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4D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780E81">
      <w:pPr>
        <w:ind w:left="74"/>
        <w:jc w:val="right"/>
        <w:rPr>
          <w:rFonts w:ascii="Garamond" w:hAnsi="Garamond" w:cs="Helvetica-Bold"/>
          <w:b/>
          <w:bCs/>
          <w:sz w:val="24"/>
          <w:szCs w:val="24"/>
        </w:rPr>
      </w:pPr>
      <w:r w:rsidRPr="00C252A3">
        <w:rPr>
          <w:rFonts w:ascii="Garamond" w:hAnsi="Garamond"/>
          <w:b/>
        </w:rPr>
        <w:t>AL</w:t>
      </w:r>
      <w:r w:rsidRPr="00C252A3">
        <w:rPr>
          <w:rFonts w:ascii="Garamond" w:hAnsi="Garamond" w:cs="Helvetica-Bold"/>
          <w:b/>
          <w:bCs/>
          <w:sz w:val="24"/>
          <w:szCs w:val="24"/>
        </w:rPr>
        <w:t xml:space="preserve"> </w:t>
      </w:r>
      <w:r w:rsidRPr="00C252A3">
        <w:rPr>
          <w:rFonts w:ascii="Garamond" w:hAnsi="Garamond"/>
          <w:b/>
          <w:bCs/>
        </w:rPr>
        <w:t>COMUNE DI SANTADI</w:t>
      </w:r>
    </w:p>
    <w:p w:rsidR="00780E81" w:rsidRPr="00C252A3" w:rsidRDefault="00780E81" w:rsidP="00780E81">
      <w:pPr>
        <w:ind w:left="74"/>
        <w:jc w:val="right"/>
        <w:rPr>
          <w:rFonts w:ascii="Garamond" w:hAnsi="Garamond"/>
          <w:b/>
          <w:bCs/>
        </w:rPr>
      </w:pPr>
      <w:r w:rsidRPr="00C252A3">
        <w:rPr>
          <w:rFonts w:ascii="Garamond" w:hAnsi="Garamond"/>
          <w:b/>
          <w:bCs/>
        </w:rPr>
        <w:t>AREA AMMINISTRATIVA E ALLA PERSONA</w:t>
      </w:r>
    </w:p>
    <w:p w:rsidR="00780E81" w:rsidRPr="00C252A3" w:rsidRDefault="00780E81" w:rsidP="00780E81">
      <w:pPr>
        <w:tabs>
          <w:tab w:val="left" w:pos="1275"/>
        </w:tabs>
        <w:jc w:val="right"/>
        <w:rPr>
          <w:rFonts w:ascii="Garamond" w:hAnsi="Garamond"/>
        </w:rPr>
      </w:pPr>
      <w:r w:rsidRPr="00C252A3">
        <w:rPr>
          <w:rFonts w:ascii="Garamond" w:hAnsi="Garamond"/>
        </w:rPr>
        <w:t>Piazza Marconi,1  09010 SANTADI</w:t>
      </w: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856AF0" w:rsidRPr="00C252A3" w:rsidRDefault="00346167" w:rsidP="003035B2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  <w:r w:rsidRPr="00C252A3">
        <w:rPr>
          <w:rFonts w:ascii="Garamond" w:hAnsi="Garamond" w:cs="Times-Bold"/>
          <w:b/>
          <w:bCs/>
          <w:sz w:val="24"/>
          <w:szCs w:val="24"/>
        </w:rPr>
        <w:t xml:space="preserve">ISTANZA DI AMMISSIONE ALLA GARA </w:t>
      </w:r>
      <w:r w:rsidR="007171D9">
        <w:rPr>
          <w:rFonts w:ascii="Garamond" w:hAnsi="Garamond" w:cs="Times-Bold"/>
          <w:b/>
          <w:bCs/>
          <w:sz w:val="24"/>
          <w:szCs w:val="24"/>
        </w:rPr>
        <w:t xml:space="preserve"> E DICHIARAZIONI ULTERIORI</w:t>
      </w:r>
      <w:r w:rsidR="003035B2">
        <w:rPr>
          <w:rFonts w:ascii="Garamond" w:hAnsi="Garamond" w:cs="Times-Bold"/>
          <w:b/>
          <w:bCs/>
          <w:sz w:val="24"/>
          <w:szCs w:val="24"/>
        </w:rPr>
        <w:t xml:space="preserve"> </w:t>
      </w:r>
      <w:r w:rsidR="003035B2" w:rsidRPr="00EB08DD">
        <w:rPr>
          <w:rFonts w:ascii="Garamond" w:hAnsi="Garamond" w:cs="Times-Bold"/>
          <w:b/>
          <w:bCs/>
        </w:rPr>
        <w:t>(parte)</w:t>
      </w:r>
      <w:r w:rsidR="007171D9">
        <w:rPr>
          <w:rFonts w:ascii="Garamond" w:hAnsi="Garamond" w:cs="Times-Bold"/>
          <w:b/>
          <w:bCs/>
          <w:sz w:val="24"/>
          <w:szCs w:val="24"/>
        </w:rPr>
        <w:t xml:space="preserve"> </w:t>
      </w:r>
      <w:r w:rsidR="00856AF0" w:rsidRPr="00C252A3">
        <w:rPr>
          <w:rFonts w:ascii="Garamond" w:hAnsi="Garamond" w:cs="Times-Bold"/>
          <w:b/>
          <w:bCs/>
          <w:sz w:val="24"/>
          <w:szCs w:val="24"/>
        </w:rPr>
        <w:t>(operatori economici di cui all'art. 45, c.</w:t>
      </w:r>
      <w:r w:rsidR="00D1691C">
        <w:rPr>
          <w:rFonts w:ascii="Garamond" w:hAnsi="Garamond" w:cs="Times-Bold"/>
          <w:b/>
          <w:bCs/>
          <w:sz w:val="24"/>
          <w:szCs w:val="24"/>
        </w:rPr>
        <w:t xml:space="preserve"> </w:t>
      </w:r>
      <w:r w:rsidR="00856AF0" w:rsidRPr="00C252A3">
        <w:rPr>
          <w:rFonts w:ascii="Garamond" w:hAnsi="Garamond" w:cs="Times-Bold"/>
          <w:b/>
          <w:bCs/>
          <w:sz w:val="24"/>
          <w:szCs w:val="24"/>
        </w:rPr>
        <w:t>2, lett. d), e), f) e g) del D. Lgs n. 50/2016</w:t>
      </w:r>
      <w:r w:rsidR="006E0916">
        <w:rPr>
          <w:rFonts w:ascii="Garamond" w:hAnsi="Garamond" w:cs="Times-Bold"/>
          <w:b/>
          <w:bCs/>
          <w:sz w:val="24"/>
          <w:szCs w:val="24"/>
        </w:rPr>
        <w:t xml:space="preserve"> e </w:t>
      </w:r>
      <w:proofErr w:type="spellStart"/>
      <w:r w:rsidR="006E0916">
        <w:rPr>
          <w:rFonts w:ascii="Garamond" w:hAnsi="Garamond" w:cs="Times-Bold"/>
          <w:b/>
          <w:bCs/>
          <w:sz w:val="24"/>
          <w:szCs w:val="24"/>
        </w:rPr>
        <w:t>ss.mm.ii.</w:t>
      </w:r>
      <w:proofErr w:type="spellEnd"/>
      <w:r w:rsidR="00856AF0" w:rsidRPr="00C252A3">
        <w:rPr>
          <w:rFonts w:ascii="Garamond" w:hAnsi="Garamond" w:cs="Times-Bold"/>
          <w:b/>
          <w:bCs/>
          <w:sz w:val="24"/>
          <w:szCs w:val="24"/>
        </w:rPr>
        <w:t>)</w:t>
      </w:r>
    </w:p>
    <w:p w:rsidR="0061454D" w:rsidRPr="00C252A3" w:rsidRDefault="0061454D" w:rsidP="0061454D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D5AC7" w:rsidRPr="006D5AC7" w:rsidRDefault="006D5AC7" w:rsidP="006D5AC7">
      <w:pPr>
        <w:spacing w:line="0" w:lineRule="atLeast"/>
        <w:ind w:left="520"/>
        <w:jc w:val="both"/>
        <w:rPr>
          <w:rFonts w:ascii="Garamond" w:hAnsi="Garamond"/>
          <w:b/>
          <w:sz w:val="24"/>
          <w:szCs w:val="24"/>
        </w:rPr>
      </w:pPr>
      <w:r w:rsidRPr="006D5AC7">
        <w:rPr>
          <w:rFonts w:ascii="Garamond" w:hAnsi="Garamond" w:cs="Tahoma"/>
          <w:b/>
          <w:sz w:val="24"/>
          <w:szCs w:val="24"/>
        </w:rPr>
        <w:t xml:space="preserve">GARA A PROCEDURA APERTA, MEDIANTE RDO SUL SISTEMA TELEMATICO </w:t>
      </w:r>
      <w:proofErr w:type="spellStart"/>
      <w:r w:rsidRPr="006D5AC7">
        <w:rPr>
          <w:rFonts w:ascii="Garamond" w:hAnsi="Garamond" w:cs="Tahoma"/>
          <w:b/>
          <w:sz w:val="24"/>
          <w:szCs w:val="24"/>
        </w:rPr>
        <w:t>DI</w:t>
      </w:r>
      <w:proofErr w:type="spellEnd"/>
      <w:r w:rsidRPr="006D5AC7">
        <w:rPr>
          <w:rFonts w:ascii="Garamond" w:hAnsi="Garamond" w:cs="Tahoma"/>
          <w:b/>
          <w:sz w:val="24"/>
          <w:szCs w:val="24"/>
        </w:rPr>
        <w:t xml:space="preserve"> NEGOZIAZIONE SARDEGNA CAT, </w:t>
      </w:r>
      <w:r w:rsidRPr="006D5AC7">
        <w:rPr>
          <w:rFonts w:ascii="Garamond" w:hAnsi="Garamond"/>
          <w:b/>
          <w:bCs/>
          <w:sz w:val="24"/>
          <w:szCs w:val="24"/>
        </w:rPr>
        <w:t xml:space="preserve">PER </w:t>
      </w:r>
      <w:bookmarkStart w:id="0" w:name="_Hlk109905759"/>
      <w:r w:rsidRPr="006D5AC7">
        <w:rPr>
          <w:rFonts w:ascii="Garamond" w:hAnsi="Garamond"/>
          <w:b/>
          <w:bCs/>
          <w:sz w:val="24"/>
          <w:szCs w:val="24"/>
        </w:rPr>
        <w:t>L’AFFIDAMENTO</w:t>
      </w:r>
      <w:r w:rsidRPr="006D5AC7">
        <w:rPr>
          <w:rFonts w:ascii="Garamond" w:eastAsia="Arial" w:hAnsi="Garamond"/>
          <w:b/>
          <w:sz w:val="24"/>
          <w:szCs w:val="24"/>
        </w:rPr>
        <w:t xml:space="preserve"> IN CONCESSIONE A TERZI DELLA  GESTIONE </w:t>
      </w:r>
      <w:r w:rsidRPr="006D5AC7">
        <w:rPr>
          <w:rFonts w:ascii="Garamond" w:hAnsi="Garamond"/>
          <w:b/>
          <w:spacing w:val="-1"/>
          <w:sz w:val="24"/>
          <w:szCs w:val="24"/>
        </w:rPr>
        <w:t>GLOBALE,</w:t>
      </w:r>
      <w:r w:rsidRPr="006D5AC7">
        <w:rPr>
          <w:rFonts w:ascii="Garamond" w:hAnsi="Garamond"/>
          <w:b/>
          <w:spacing w:val="29"/>
          <w:sz w:val="24"/>
          <w:szCs w:val="24"/>
        </w:rPr>
        <w:t xml:space="preserve"> </w:t>
      </w:r>
      <w:r w:rsidRPr="006D5AC7">
        <w:rPr>
          <w:rFonts w:ascii="Garamond" w:hAnsi="Garamond"/>
          <w:b/>
          <w:sz w:val="24"/>
          <w:szCs w:val="24"/>
        </w:rPr>
        <w:t xml:space="preserve">COMPRESO L'IMMOBILE OSPITANTE </w:t>
      </w:r>
      <w:proofErr w:type="spellStart"/>
      <w:r w:rsidRPr="006D5AC7">
        <w:rPr>
          <w:rFonts w:ascii="Garamond" w:hAnsi="Garamond"/>
          <w:b/>
          <w:sz w:val="24"/>
          <w:szCs w:val="24"/>
        </w:rPr>
        <w:t>DI</w:t>
      </w:r>
      <w:proofErr w:type="spellEnd"/>
      <w:r w:rsidRPr="006D5AC7">
        <w:rPr>
          <w:rFonts w:ascii="Garamond" w:hAnsi="Garamond"/>
          <w:b/>
          <w:sz w:val="24"/>
          <w:szCs w:val="24"/>
        </w:rPr>
        <w:t xml:space="preserve"> PROPRIETÀ DEL COMUNE </w:t>
      </w:r>
      <w:proofErr w:type="spellStart"/>
      <w:r w:rsidRPr="006D5AC7">
        <w:rPr>
          <w:rFonts w:ascii="Garamond" w:hAnsi="Garamond"/>
          <w:b/>
          <w:sz w:val="24"/>
          <w:szCs w:val="24"/>
        </w:rPr>
        <w:t>DI</w:t>
      </w:r>
      <w:proofErr w:type="spellEnd"/>
      <w:r w:rsidRPr="006D5AC7">
        <w:rPr>
          <w:rFonts w:ascii="Garamond" w:hAnsi="Garamond"/>
          <w:b/>
          <w:sz w:val="24"/>
          <w:szCs w:val="24"/>
        </w:rPr>
        <w:t xml:space="preserve"> SANTADI, DELLA COMUNITÀ ALLOGGIO</w:t>
      </w:r>
      <w:r w:rsidRPr="006D5AC7">
        <w:rPr>
          <w:rFonts w:ascii="Garamond" w:hAnsi="Garamond"/>
          <w:b/>
          <w:spacing w:val="33"/>
          <w:sz w:val="24"/>
          <w:szCs w:val="24"/>
        </w:rPr>
        <w:t xml:space="preserve"> </w:t>
      </w:r>
      <w:r w:rsidRPr="006D5AC7">
        <w:rPr>
          <w:rFonts w:ascii="Garamond" w:hAnsi="Garamond"/>
          <w:b/>
          <w:sz w:val="24"/>
          <w:szCs w:val="24"/>
        </w:rPr>
        <w:t>PER</w:t>
      </w:r>
      <w:r w:rsidRPr="006D5AC7">
        <w:rPr>
          <w:rFonts w:ascii="Garamond" w:hAnsi="Garamond"/>
          <w:b/>
          <w:spacing w:val="31"/>
          <w:sz w:val="24"/>
          <w:szCs w:val="24"/>
        </w:rPr>
        <w:t xml:space="preserve"> </w:t>
      </w:r>
      <w:r w:rsidRPr="006D5AC7">
        <w:rPr>
          <w:rFonts w:ascii="Garamond" w:hAnsi="Garamond"/>
          <w:b/>
          <w:sz w:val="24"/>
          <w:szCs w:val="24"/>
        </w:rPr>
        <w:t>ANZIANI, DENOMINATA “CASA PER L’ANZIANO”.</w:t>
      </w:r>
      <w:bookmarkEnd w:id="0"/>
    </w:p>
    <w:p w:rsidR="00722698" w:rsidRPr="00A01530" w:rsidRDefault="00722698" w:rsidP="00722698">
      <w:pPr>
        <w:keepNext/>
        <w:tabs>
          <w:tab w:val="left" w:pos="-851"/>
          <w:tab w:val="left" w:pos="142"/>
          <w:tab w:val="left" w:pos="284"/>
        </w:tabs>
        <w:ind w:right="57"/>
        <w:jc w:val="both"/>
        <w:outlineLvl w:val="2"/>
        <w:rPr>
          <w:rFonts w:ascii="Garamond" w:eastAsia="Times New Roman" w:hAnsi="Garamond"/>
          <w:b/>
          <w:bCs/>
          <w:szCs w:val="20"/>
          <w:lang w:eastAsia="it-IT"/>
        </w:rPr>
      </w:pPr>
      <w:r w:rsidRPr="00A01530">
        <w:rPr>
          <w:rFonts w:ascii="Garamond" w:eastAsia="Times New Roman" w:hAnsi="Garamond"/>
          <w:b/>
          <w:sz w:val="24"/>
          <w:szCs w:val="24"/>
          <w:lang w:eastAsia="it-IT"/>
        </w:rPr>
        <w:t>Periodo</w:t>
      </w:r>
      <w:r w:rsidRPr="00A01530">
        <w:rPr>
          <w:rFonts w:ascii="Garamond" w:eastAsia="Times New Roman" w:hAnsi="Garamond"/>
          <w:bCs/>
          <w:szCs w:val="20"/>
          <w:lang w:eastAsia="it-IT"/>
        </w:rPr>
        <w:t> 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6 anni, presuntivamente dal  01/0</w:t>
      </w:r>
      <w:r>
        <w:rPr>
          <w:rFonts w:ascii="Garamond" w:eastAsia="Times New Roman" w:hAnsi="Garamond"/>
          <w:b/>
          <w:bCs/>
          <w:szCs w:val="20"/>
          <w:lang w:eastAsia="it-IT"/>
        </w:rPr>
        <w:t>6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/2023 al 31/</w:t>
      </w:r>
      <w:r>
        <w:rPr>
          <w:rFonts w:ascii="Garamond" w:eastAsia="Times New Roman" w:hAnsi="Garamond"/>
          <w:b/>
          <w:bCs/>
          <w:szCs w:val="20"/>
          <w:lang w:eastAsia="it-IT"/>
        </w:rPr>
        <w:t>05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/202</w:t>
      </w:r>
      <w:r>
        <w:rPr>
          <w:rFonts w:ascii="Garamond" w:eastAsia="Times New Roman" w:hAnsi="Garamond"/>
          <w:b/>
          <w:bCs/>
          <w:szCs w:val="20"/>
          <w:lang w:eastAsia="it-IT"/>
        </w:rPr>
        <w:t>9</w:t>
      </w:r>
      <w:r w:rsidRPr="00A01530">
        <w:rPr>
          <w:rFonts w:ascii="Garamond" w:eastAsia="Times New Roman" w:hAnsi="Garamond"/>
          <w:b/>
          <w:bCs/>
          <w:szCs w:val="20"/>
          <w:lang w:eastAsia="it-IT"/>
        </w:rPr>
        <w:t>, + 4 anni (eventuale rinnovo).</w:t>
      </w:r>
    </w:p>
    <w:p w:rsidR="006D5AC7" w:rsidRDefault="006D5AC7" w:rsidP="006D5AC7">
      <w:pPr>
        <w:pStyle w:val="Default"/>
        <w:rPr>
          <w:rFonts w:ascii="Garamond" w:hAnsi="Garamond" w:cs="Helvetica-Oblique"/>
          <w:b/>
          <w:iCs/>
          <w:highlight w:val="yellow"/>
        </w:rPr>
      </w:pPr>
    </w:p>
    <w:p w:rsidR="00C32484" w:rsidRDefault="00C32484" w:rsidP="00C32484">
      <w:pPr>
        <w:pStyle w:val="Default"/>
        <w:rPr>
          <w:rFonts w:ascii="Garamond" w:hAnsi="Garamond" w:cs="Helvetica-Oblique"/>
          <w:b/>
          <w:iCs/>
          <w:highlight w:val="yellow"/>
        </w:rPr>
      </w:pPr>
    </w:p>
    <w:p w:rsidR="00C32484" w:rsidRDefault="00A55A20" w:rsidP="00722698">
      <w:pPr>
        <w:pStyle w:val="Default"/>
        <w:jc w:val="both"/>
        <w:rPr>
          <w:rFonts w:ascii="Garamond" w:hAnsi="Garamond" w:cs="Helvetica-Oblique"/>
          <w:i/>
          <w:iCs/>
        </w:rPr>
      </w:pPr>
      <w:r w:rsidRPr="00804A07">
        <w:rPr>
          <w:rFonts w:ascii="Garamond" w:hAnsi="Garamond" w:cs="Helvetica-Oblique"/>
          <w:b/>
          <w:iCs/>
        </w:rPr>
        <w:t>CUI:</w:t>
      </w:r>
      <w:r>
        <w:rPr>
          <w:rFonts w:ascii="Garamond" w:hAnsi="Garamond"/>
        </w:rPr>
        <w:t xml:space="preserve">  S81003190923202300001</w:t>
      </w:r>
      <w:r w:rsidRPr="00036670">
        <w:rPr>
          <w:rFonts w:ascii="Garamond" w:hAnsi="Garamond"/>
        </w:rPr>
        <w:t>;</w:t>
      </w:r>
      <w:r w:rsidRPr="009A7DBE">
        <w:rPr>
          <w:rFonts w:ascii="Garamond" w:hAnsi="Garamond" w:cs="Helvetica-Oblique"/>
          <w:b/>
          <w:iCs/>
        </w:rPr>
        <w:t xml:space="preserve"> </w:t>
      </w:r>
    </w:p>
    <w:p w:rsidR="00C32484" w:rsidRPr="0008511C" w:rsidRDefault="00C32484" w:rsidP="00C32484">
      <w:pPr>
        <w:pStyle w:val="Default"/>
        <w:rPr>
          <w:rFonts w:ascii="Garamond" w:hAnsi="Garamond"/>
        </w:rPr>
      </w:pPr>
      <w:r w:rsidRPr="009A7DBE">
        <w:rPr>
          <w:rFonts w:ascii="Garamond" w:hAnsi="Garamond"/>
          <w:b/>
          <w:bCs/>
          <w:color w:val="auto"/>
        </w:rPr>
        <w:t>CPV</w:t>
      </w:r>
      <w:r>
        <w:rPr>
          <w:rFonts w:ascii="Garamond" w:hAnsi="Garamond"/>
          <w:b/>
          <w:bCs/>
          <w:color w:val="auto"/>
        </w:rPr>
        <w:t xml:space="preserve">: </w:t>
      </w:r>
      <w:r w:rsidRPr="009A7DB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</w:rPr>
        <w:t>85311100-3</w:t>
      </w:r>
      <w:r w:rsidRPr="009A09C4">
        <w:rPr>
          <w:rFonts w:ascii="Garamond" w:hAnsi="Garamond"/>
          <w:i/>
          <w:iCs/>
        </w:rPr>
        <w:t xml:space="preserve"> </w:t>
      </w:r>
      <w:r w:rsidRPr="0008511C">
        <w:rPr>
          <w:rFonts w:ascii="Garamond" w:hAnsi="Garamond"/>
          <w:i/>
          <w:iCs/>
        </w:rPr>
        <w:t>Servizi di assistenza sociale per persone anziane</w:t>
      </w:r>
    </w:p>
    <w:p w:rsidR="00C32484" w:rsidRDefault="00C32484" w:rsidP="00C32484">
      <w:pPr>
        <w:pStyle w:val="Default"/>
        <w:jc w:val="both"/>
        <w:rPr>
          <w:rFonts w:ascii="Garamond" w:hAnsi="Garamond" w:cs="Tahoma"/>
          <w:sz w:val="28"/>
          <w:szCs w:val="28"/>
        </w:rPr>
      </w:pPr>
    </w:p>
    <w:p w:rsidR="00C32484" w:rsidRDefault="00C32484" w:rsidP="00C32484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  <w:r w:rsidRPr="0061454D">
        <w:rPr>
          <w:rFonts w:ascii="Garamond" w:hAnsi="Garamond" w:cs="Helvetica-Bold"/>
          <w:b/>
          <w:bCs/>
          <w:sz w:val="24"/>
          <w:szCs w:val="24"/>
        </w:rPr>
        <w:t xml:space="preserve">Stazione appaltante: Comune di </w:t>
      </w:r>
      <w:r>
        <w:rPr>
          <w:rFonts w:ascii="Garamond" w:hAnsi="Garamond" w:cs="Helvetica-Bold"/>
          <w:b/>
          <w:bCs/>
          <w:sz w:val="24"/>
          <w:szCs w:val="24"/>
        </w:rPr>
        <w:t>SANTADI</w:t>
      </w:r>
    </w:p>
    <w:p w:rsidR="00C32484" w:rsidRDefault="00C32484" w:rsidP="00C32484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C32484" w:rsidRDefault="00C32484" w:rsidP="00C32484">
      <w:pPr>
        <w:autoSpaceDE w:val="0"/>
        <w:autoSpaceDN w:val="0"/>
        <w:adjustRightInd w:val="0"/>
        <w:ind w:firstLine="708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l sottoscritto ____________</w:t>
      </w:r>
      <w:r w:rsidR="00B16ED5" w:rsidRPr="00C252A3">
        <w:rPr>
          <w:rFonts w:ascii="Garamond" w:hAnsi="Garamond" w:cs="Times-Roman"/>
          <w:sz w:val="24"/>
          <w:szCs w:val="24"/>
        </w:rPr>
        <w:t>__</w:t>
      </w:r>
      <w:r w:rsidRPr="00C252A3">
        <w:rPr>
          <w:rFonts w:ascii="Garamond" w:hAnsi="Garamond" w:cs="Times-Roman"/>
          <w:sz w:val="24"/>
          <w:szCs w:val="24"/>
        </w:rPr>
        <w:t xml:space="preserve">_____________ nato </w:t>
      </w:r>
      <w:r w:rsidR="00B16ED5" w:rsidRPr="00C252A3">
        <w:rPr>
          <w:rFonts w:ascii="Garamond" w:hAnsi="Garamond" w:cs="Times-Roman"/>
          <w:sz w:val="24"/>
          <w:szCs w:val="24"/>
        </w:rPr>
        <w:t xml:space="preserve">a </w:t>
      </w:r>
      <w:r w:rsidRPr="00C252A3">
        <w:rPr>
          <w:rFonts w:ascii="Garamond" w:hAnsi="Garamond" w:cs="Times-Roman"/>
          <w:sz w:val="24"/>
          <w:szCs w:val="24"/>
        </w:rPr>
        <w:t>_______</w:t>
      </w:r>
      <w:r w:rsidR="00B16ED5" w:rsidRPr="00C252A3">
        <w:rPr>
          <w:rFonts w:ascii="Garamond" w:hAnsi="Garamond" w:cs="Times-Roman"/>
          <w:sz w:val="24"/>
          <w:szCs w:val="24"/>
        </w:rPr>
        <w:t>_____________ il 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.F. ________________________________ residente a _____________________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dirizzo __________________________________________________________________________</w:t>
      </w:r>
    </w:p>
    <w:p w:rsidR="00AB678F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 qualità di</w:t>
      </w:r>
      <w:r w:rsidR="00AB678F" w:rsidRPr="00C252A3">
        <w:rPr>
          <w:rFonts w:ascii="Garamond" w:hAnsi="Garamond" w:cs="Times-Roman"/>
          <w:sz w:val="24"/>
          <w:szCs w:val="24"/>
        </w:rPr>
        <w:t>: (</w:t>
      </w:r>
      <w:r w:rsidR="00AB678F" w:rsidRPr="00C252A3">
        <w:rPr>
          <w:rFonts w:ascii="Garamond" w:hAnsi="Garamond" w:cs="Times-Roman"/>
          <w:i/>
          <w:sz w:val="20"/>
          <w:szCs w:val="20"/>
        </w:rPr>
        <w:t>barrare la voce che interessa</w:t>
      </w:r>
      <w:r w:rsidR="00AB678F" w:rsidRPr="00C252A3">
        <w:rPr>
          <w:rFonts w:ascii="Garamond" w:hAnsi="Garamond" w:cs="Times-Roman"/>
          <w:sz w:val="24"/>
          <w:szCs w:val="24"/>
        </w:rPr>
        <w:t>)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Legale rappresentante;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Procuratore, come da procura generale/speciale in data __________________________ a rogito del notaio _____________________________________ Rep n. ____________________</w:t>
      </w:r>
      <w:r w:rsidR="0061454D" w:rsidRPr="00C252A3">
        <w:rPr>
          <w:rFonts w:ascii="Garamond" w:hAnsi="Garamond" w:cs="Times-Roman"/>
          <w:sz w:val="24"/>
          <w:szCs w:val="24"/>
        </w:rPr>
        <w:t xml:space="preserve"> </w:t>
      </w:r>
      <w:r w:rsidR="0061454D" w:rsidRPr="00C252A3">
        <w:rPr>
          <w:rFonts w:ascii="Garamond" w:hAnsi="Garamond" w:cs="Times-Italic"/>
          <w:i/>
          <w:iCs/>
          <w:sz w:val="24"/>
          <w:szCs w:val="24"/>
        </w:rPr>
        <w:t xml:space="preserve"> </w:t>
      </w:r>
    </w:p>
    <w:p w:rsidR="0061454D" w:rsidRPr="00C252A3" w:rsidRDefault="0061454D" w:rsidP="00780E81">
      <w:pPr>
        <w:autoSpaceDE w:val="0"/>
        <w:autoSpaceDN w:val="0"/>
        <w:adjustRightInd w:val="0"/>
        <w:spacing w:line="360" w:lineRule="auto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della</w:t>
      </w:r>
      <w:r w:rsidR="00780E81" w:rsidRPr="00C252A3">
        <w:rPr>
          <w:rFonts w:ascii="Garamond" w:hAnsi="Garamond" w:cs="Times-Roman"/>
          <w:sz w:val="24"/>
          <w:szCs w:val="24"/>
        </w:rPr>
        <w:t xml:space="preserve"> impresa</w:t>
      </w:r>
      <w:r w:rsidRPr="00C252A3">
        <w:rPr>
          <w:rFonts w:ascii="Garamond" w:hAnsi="Garamond" w:cs="Times-Roman"/>
          <w:sz w:val="24"/>
          <w:szCs w:val="24"/>
        </w:rPr>
        <w:t xml:space="preserve"> </w:t>
      </w:r>
      <w:r w:rsidR="00B16ED5" w:rsidRPr="00C252A3">
        <w:rPr>
          <w:rFonts w:ascii="Garamond" w:hAnsi="Garamond" w:cs="Times-Roman"/>
          <w:sz w:val="24"/>
          <w:szCs w:val="24"/>
        </w:rPr>
        <w:t>___</w:t>
      </w:r>
      <w:r w:rsidRPr="00C252A3">
        <w:rPr>
          <w:rFonts w:ascii="Garamond" w:hAnsi="Garamond" w:cs="Times-Roman"/>
          <w:sz w:val="24"/>
          <w:szCs w:val="24"/>
        </w:rPr>
        <w:t>_</w:t>
      </w:r>
      <w:r w:rsidR="00AB678F" w:rsidRPr="00C252A3">
        <w:rPr>
          <w:rFonts w:ascii="Garamond" w:hAnsi="Garamond" w:cs="Times-Roman"/>
          <w:sz w:val="24"/>
          <w:szCs w:val="24"/>
        </w:rPr>
        <w:t>_____________________________________________</w:t>
      </w:r>
      <w:r w:rsidRPr="00C252A3">
        <w:rPr>
          <w:rFonts w:ascii="Garamond" w:hAnsi="Garamond" w:cs="Times-Roman"/>
          <w:sz w:val="24"/>
          <w:szCs w:val="24"/>
        </w:rPr>
        <w:t>_____________________</w:t>
      </w:r>
      <w:r w:rsidR="00B16ED5" w:rsidRPr="00C252A3">
        <w:rPr>
          <w:rFonts w:ascii="Garamond" w:hAnsi="Garamond" w:cs="Times-Roman"/>
          <w:sz w:val="24"/>
          <w:szCs w:val="24"/>
        </w:rPr>
        <w:t>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on sede legale</w:t>
      </w:r>
      <w:r w:rsidR="00B16ED5" w:rsidRPr="00C252A3">
        <w:rPr>
          <w:rFonts w:ascii="Garamond" w:hAnsi="Garamond" w:cs="Times-Roman"/>
          <w:sz w:val="24"/>
          <w:szCs w:val="24"/>
        </w:rPr>
        <w:t xml:space="preserve"> (</w:t>
      </w:r>
      <w:r w:rsidR="00B16ED5" w:rsidRPr="00C252A3">
        <w:rPr>
          <w:rFonts w:ascii="Garamond" w:hAnsi="Garamond" w:cs="Times-Roman"/>
          <w:i/>
          <w:sz w:val="24"/>
          <w:szCs w:val="24"/>
        </w:rPr>
        <w:t>indirizzo</w:t>
      </w:r>
      <w:r w:rsidR="00B16ED5" w:rsidRPr="00C252A3">
        <w:rPr>
          <w:rFonts w:ascii="Garamond" w:hAnsi="Garamond" w:cs="Times-Roman"/>
          <w:sz w:val="24"/>
          <w:szCs w:val="24"/>
        </w:rPr>
        <w:t xml:space="preserve">) </w:t>
      </w:r>
      <w:r w:rsidRPr="00C252A3">
        <w:rPr>
          <w:rFonts w:ascii="Garamond" w:hAnsi="Garamond" w:cs="Times-Roman"/>
          <w:sz w:val="24"/>
          <w:szCs w:val="24"/>
        </w:rPr>
        <w:t>______________________________</w:t>
      </w:r>
      <w:r w:rsidR="00B16ED5" w:rsidRPr="00C252A3">
        <w:rPr>
          <w:rFonts w:ascii="Garamond" w:hAnsi="Garamond" w:cs="Times-Roman"/>
          <w:sz w:val="24"/>
          <w:szCs w:val="24"/>
        </w:rPr>
        <w:t>____________________________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telefon</w:t>
      </w:r>
      <w:r w:rsidR="00B16ED5" w:rsidRPr="00C252A3">
        <w:rPr>
          <w:rFonts w:ascii="Garamond" w:hAnsi="Garamond" w:cs="Times-Roman"/>
          <w:sz w:val="24"/>
          <w:szCs w:val="24"/>
        </w:rPr>
        <w:t>o ____________________________</w:t>
      </w:r>
      <w:r w:rsidRPr="00C252A3">
        <w:rPr>
          <w:rFonts w:ascii="Garamond" w:hAnsi="Garamond" w:cs="Times-Roman"/>
          <w:sz w:val="24"/>
          <w:szCs w:val="24"/>
        </w:rPr>
        <w:t xml:space="preserve"> fax _______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____</w:t>
      </w:r>
      <w:r w:rsidRPr="00C252A3">
        <w:rPr>
          <w:rFonts w:ascii="Garamond" w:hAnsi="Garamond" w:cs="Times-Roman"/>
          <w:sz w:val="24"/>
          <w:szCs w:val="24"/>
        </w:rPr>
        <w:t>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artita IVA 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</w:t>
      </w:r>
      <w:r w:rsidRPr="00C252A3">
        <w:rPr>
          <w:rFonts w:ascii="Garamond" w:hAnsi="Garamond" w:cs="Times-Roman"/>
          <w:sz w:val="24"/>
          <w:szCs w:val="24"/>
        </w:rPr>
        <w:t>___ Codice Fiscale _____________________________</w:t>
      </w:r>
    </w:p>
    <w:p w:rsidR="00B16ED5" w:rsidRPr="00C252A3" w:rsidRDefault="00B16ED5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ec __________________________________________</w:t>
      </w:r>
      <w:r w:rsidR="00267A10">
        <w:rPr>
          <w:rFonts w:ascii="Garamond" w:hAnsi="Garamond" w:cs="Times-Roman"/>
          <w:sz w:val="24"/>
          <w:szCs w:val="24"/>
        </w:rPr>
        <w:t>________________________________________</w:t>
      </w:r>
      <w:bookmarkStart w:id="1" w:name="_GoBack"/>
      <w:bookmarkEnd w:id="1"/>
    </w:p>
    <w:p w:rsidR="00957B7F" w:rsidRPr="00C252A3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C252A3">
        <w:rPr>
          <w:rFonts w:ascii="Garamond" w:hAnsi="Garamond" w:cs="Times-Roman"/>
          <w:sz w:val="24"/>
          <w:szCs w:val="24"/>
        </w:rPr>
        <w:t>designata/</w:t>
      </w:r>
      <w:proofErr w:type="spellStart"/>
      <w:r w:rsidR="00765CED" w:rsidRPr="00C252A3">
        <w:rPr>
          <w:rFonts w:ascii="Garamond" w:hAnsi="Garamond" w:cs="Times-Roman"/>
          <w:sz w:val="24"/>
          <w:szCs w:val="24"/>
        </w:rPr>
        <w:t>designanda</w:t>
      </w:r>
      <w:proofErr w:type="spellEnd"/>
      <w:r w:rsidR="00765CED" w:rsidRPr="00C252A3">
        <w:rPr>
          <w:rFonts w:ascii="Garamond" w:hAnsi="Garamond" w:cs="Times-Roman"/>
          <w:sz w:val="24"/>
          <w:szCs w:val="24"/>
        </w:rPr>
        <w:t xml:space="preserve"> </w:t>
      </w:r>
      <w:r w:rsidR="00765CED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  <w:r w:rsidR="00765CED" w:rsidRPr="00C252A3">
        <w:rPr>
          <w:rFonts w:ascii="Garamond" w:hAnsi="Garamond" w:cs="Times-Roman"/>
          <w:sz w:val="24"/>
          <w:szCs w:val="24"/>
        </w:rPr>
        <w:t xml:space="preserve"> </w:t>
      </w:r>
      <w:r w:rsidRPr="00C252A3">
        <w:rPr>
          <w:rFonts w:ascii="Garamond" w:hAnsi="Garamond" w:cs="Times-Roman"/>
          <w:sz w:val="24"/>
          <w:szCs w:val="24"/>
        </w:rPr>
        <w:t xml:space="preserve">di un raggruppamento temporaneo </w:t>
      </w:r>
      <w:r w:rsidR="003E0C86" w:rsidRPr="00C252A3">
        <w:rPr>
          <w:rFonts w:ascii="Garamond" w:hAnsi="Garamond" w:cs="Times-Roman"/>
          <w:sz w:val="24"/>
          <w:szCs w:val="24"/>
        </w:rPr>
        <w:t xml:space="preserve">di concorrenti </w:t>
      </w:r>
      <w:r w:rsidRPr="00C252A3">
        <w:rPr>
          <w:rFonts w:ascii="Garamond" w:hAnsi="Garamond" w:cs="Times-Roman"/>
          <w:sz w:val="24"/>
          <w:szCs w:val="24"/>
        </w:rPr>
        <w:t>(</w:t>
      </w:r>
      <w:proofErr w:type="spellStart"/>
      <w:r w:rsidRPr="00C252A3">
        <w:rPr>
          <w:rFonts w:ascii="Garamond" w:hAnsi="Garamond" w:cs="Times-Roman"/>
          <w:sz w:val="24"/>
          <w:szCs w:val="24"/>
        </w:rPr>
        <w:t>D.Lgs.</w:t>
      </w:r>
      <w:proofErr w:type="spellEnd"/>
      <w:r w:rsidRPr="00C252A3">
        <w:rPr>
          <w:rFonts w:ascii="Garamond" w:hAnsi="Garamond" w:cs="Times-Roman"/>
          <w:sz w:val="24"/>
          <w:szCs w:val="24"/>
        </w:rPr>
        <w:t xml:space="preserve"> </w:t>
      </w:r>
      <w:r w:rsidR="00B16ED5" w:rsidRPr="00C252A3">
        <w:rPr>
          <w:rFonts w:ascii="Garamond" w:hAnsi="Garamond" w:cs="Times-Roman"/>
          <w:sz w:val="24"/>
          <w:szCs w:val="24"/>
        </w:rPr>
        <w:t>n.</w:t>
      </w:r>
      <w:r w:rsidRPr="00C252A3">
        <w:rPr>
          <w:rFonts w:ascii="Garamond" w:hAnsi="Garamond" w:cs="Times-Roman"/>
          <w:sz w:val="24"/>
          <w:szCs w:val="24"/>
        </w:rPr>
        <w:t>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C252A3">
        <w:rPr>
          <w:rFonts w:ascii="Garamond" w:hAnsi="Garamond" w:cs="Times-Roman"/>
          <w:sz w:val="24"/>
          <w:szCs w:val="24"/>
        </w:rPr>
        <w:t>,</w:t>
      </w:r>
      <w:r w:rsidRPr="00C252A3">
        <w:rPr>
          <w:rFonts w:ascii="Garamond" w:hAnsi="Garamond" w:cs="Times-Roman"/>
          <w:sz w:val="24"/>
          <w:szCs w:val="24"/>
        </w:rPr>
        <w:t xml:space="preserve"> art. 45 – comma 2 - lett. d);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costituito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non costituito;</w:t>
      </w:r>
    </w:p>
    <w:p w:rsidR="00EC1E29" w:rsidRPr="00DF059F" w:rsidRDefault="0052573C" w:rsidP="00613049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bookmarkStart w:id="2" w:name="_Hlk106748821"/>
      <w:r>
        <w:rPr>
          <w:rFonts w:ascii="Garamond" w:hAnsi="Garamond" w:cs="Times-Roman"/>
          <w:sz w:val="24"/>
          <w:szCs w:val="24"/>
        </w:rPr>
        <w:t xml:space="preserve">di cui DICHIARA </w:t>
      </w:r>
      <w:r w:rsidR="00EC1E29" w:rsidRPr="00DF059F">
        <w:rPr>
          <w:rFonts w:ascii="Garamond" w:hAnsi="Garamond" w:cs="Times-Roman"/>
          <w:sz w:val="24"/>
          <w:szCs w:val="24"/>
        </w:rPr>
        <w:t>la seguente composizione</w:t>
      </w:r>
      <w:r w:rsidR="00FC043C" w:rsidRPr="00DF059F">
        <w:rPr>
          <w:rFonts w:ascii="Garamond" w:hAnsi="Garamond" w:cs="Times-Roman"/>
          <w:sz w:val="24"/>
          <w:szCs w:val="24"/>
        </w:rPr>
        <w:t xml:space="preserve">,  </w:t>
      </w:r>
      <w:r w:rsidR="00665B1D">
        <w:rPr>
          <w:rFonts w:ascii="Garamond" w:hAnsi="Garamond" w:cs="Times-Roman"/>
          <w:sz w:val="24"/>
          <w:szCs w:val="24"/>
        </w:rPr>
        <w:t xml:space="preserve">il </w:t>
      </w:r>
      <w:r w:rsidR="002F39B7">
        <w:rPr>
          <w:rFonts w:ascii="Garamond" w:hAnsi="Garamond" w:cs="Times-Roman"/>
          <w:sz w:val="24"/>
          <w:szCs w:val="24"/>
        </w:rPr>
        <w:t>ruolo</w:t>
      </w:r>
      <w:r w:rsidR="009D72A3">
        <w:rPr>
          <w:rFonts w:ascii="Garamond" w:hAnsi="Garamond" w:cs="Times-Roman"/>
          <w:sz w:val="24"/>
          <w:szCs w:val="24"/>
        </w:rPr>
        <w:t xml:space="preserve"> dell</w:t>
      </w:r>
      <w:r w:rsidR="00045FC2">
        <w:rPr>
          <w:rFonts w:ascii="Garamond" w:hAnsi="Garamond" w:cs="Times-Roman"/>
          <w:sz w:val="24"/>
          <w:szCs w:val="24"/>
        </w:rPr>
        <w:t xml:space="preserve">e </w:t>
      </w:r>
      <w:r w:rsidR="009D72A3">
        <w:rPr>
          <w:rFonts w:ascii="Garamond" w:hAnsi="Garamond" w:cs="Times-Roman"/>
          <w:sz w:val="24"/>
          <w:szCs w:val="24"/>
        </w:rPr>
        <w:t>impres</w:t>
      </w:r>
      <w:r w:rsidR="00045FC2">
        <w:rPr>
          <w:rFonts w:ascii="Garamond" w:hAnsi="Garamond" w:cs="Times-Roman"/>
          <w:sz w:val="24"/>
          <w:szCs w:val="24"/>
        </w:rPr>
        <w:t>e</w:t>
      </w:r>
      <w:r w:rsidR="009D72A3">
        <w:rPr>
          <w:rFonts w:ascii="Garamond" w:hAnsi="Garamond" w:cs="Times-Roman"/>
          <w:sz w:val="24"/>
          <w:szCs w:val="24"/>
        </w:rPr>
        <w:t xml:space="preserve">, </w:t>
      </w:r>
      <w:r w:rsidR="00665B1D">
        <w:rPr>
          <w:rFonts w:ascii="Garamond" w:hAnsi="Garamond" w:cs="Times-Roman"/>
          <w:sz w:val="24"/>
          <w:szCs w:val="24"/>
        </w:rPr>
        <w:t xml:space="preserve">le </w:t>
      </w:r>
      <w:r w:rsidR="00FC043C" w:rsidRPr="00DF059F">
        <w:rPr>
          <w:rFonts w:ascii="Garamond" w:hAnsi="Garamond" w:cs="Times-Roman"/>
          <w:sz w:val="24"/>
          <w:szCs w:val="24"/>
        </w:rPr>
        <w:t xml:space="preserve">parti e </w:t>
      </w:r>
      <w:r w:rsidR="00665B1D">
        <w:rPr>
          <w:rFonts w:ascii="Garamond" w:hAnsi="Garamond" w:cs="Times-Roman"/>
          <w:sz w:val="24"/>
          <w:szCs w:val="24"/>
        </w:rPr>
        <w:t xml:space="preserve">le </w:t>
      </w:r>
      <w:r w:rsidR="00FC043C"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2F39B7" w:rsidRPr="00DF059F" w:rsidTr="005D670F">
        <w:tc>
          <w:tcPr>
            <w:tcW w:w="2997" w:type="dxa"/>
            <w:shd w:val="clear" w:color="auto" w:fill="auto"/>
          </w:tcPr>
          <w:bookmarkEnd w:id="2"/>
          <w:p w:rsidR="002F39B7" w:rsidRDefault="009D72A3" w:rsidP="009D72A3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="002F39B7">
              <w:rPr>
                <w:rFonts w:ascii="Garamond" w:hAnsi="Garamond" w:cs="Garamond,Bold"/>
                <w:b/>
                <w:bCs/>
                <w:sz w:val="24"/>
                <w:szCs w:val="24"/>
              </w:rPr>
              <w:t>–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="002F39B7">
              <w:rPr>
                <w:rFonts w:ascii="Garamond" w:hAnsi="Garamond" w:cs="Garamond,Bold"/>
                <w:b/>
                <w:bCs/>
                <w:sz w:val="24"/>
                <w:szCs w:val="24"/>
              </w:rPr>
              <w:t>mandataria/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</w:t>
            </w:r>
            <w:r w:rsidR="002F39B7">
              <w:rPr>
                <w:rFonts w:ascii="Garamond" w:hAnsi="Garamond" w:cs="Garamond,Bold"/>
                <w:b/>
                <w:bCs/>
                <w:sz w:val="24"/>
                <w:szCs w:val="24"/>
              </w:rPr>
              <w:t>- capofila/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consorziata</w:t>
            </w:r>
            <w:r w:rsidR="002F39B7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</w:p>
          <w:p w:rsidR="00045FC2" w:rsidRDefault="00045FC2" w:rsidP="009D72A3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 w:rsidR="009D72A3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045FC2" w:rsidP="009D72A3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5D670F" w:rsidRDefault="00FC043C" w:rsidP="005D670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670F">
              <w:rPr>
                <w:rFonts w:ascii="Garamond" w:hAnsi="Garamond"/>
                <w:b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EC1E29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F39B7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EC1E2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EC1E29" w:rsidRPr="00DF059F" w:rsidRDefault="00EC1E29" w:rsidP="00EC1E29">
      <w:pPr>
        <w:autoSpaceDE w:val="0"/>
        <w:autoSpaceDN w:val="0"/>
        <w:adjustRightInd w:val="0"/>
        <w:jc w:val="both"/>
        <w:rPr>
          <w:rFonts w:ascii="Georgia" w:hAnsi="Georgia" w:cs="Garamond"/>
          <w:sz w:val="24"/>
          <w:szCs w:val="24"/>
        </w:rPr>
      </w:pPr>
    </w:p>
    <w:p w:rsidR="0061454D" w:rsidRPr="00DF059F" w:rsidRDefault="0061454D" w:rsidP="00A95CC0">
      <w:pPr>
        <w:pStyle w:val="Corpodeltesto"/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DF059F">
        <w:rPr>
          <w:rFonts w:ascii="Garamond" w:hAnsi="Garamond" w:cs="Times-Roman"/>
          <w:sz w:val="24"/>
          <w:szCs w:val="24"/>
        </w:rPr>
        <w:t>designata/</w:t>
      </w:r>
      <w:proofErr w:type="spellStart"/>
      <w:r w:rsidR="00765CED" w:rsidRPr="00DF059F">
        <w:rPr>
          <w:rFonts w:ascii="Garamond" w:hAnsi="Garamond" w:cs="Times-Roman"/>
          <w:sz w:val="24"/>
          <w:szCs w:val="24"/>
        </w:rPr>
        <w:t>designanda</w:t>
      </w:r>
      <w:proofErr w:type="spellEnd"/>
      <w:r w:rsidR="00765CED" w:rsidRPr="00DF059F">
        <w:rPr>
          <w:rFonts w:ascii="Garamond" w:hAnsi="Garamond" w:cs="Times-Roman"/>
          <w:sz w:val="24"/>
          <w:szCs w:val="24"/>
        </w:rPr>
        <w:t xml:space="preserve"> 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Pr="00DF059F">
        <w:rPr>
          <w:rFonts w:ascii="Garamond" w:hAnsi="Garamond" w:cs="Times-Roman"/>
          <w:sz w:val="24"/>
          <w:szCs w:val="24"/>
        </w:rPr>
        <w:t>di un consorzio ordinario</w:t>
      </w:r>
      <w:r w:rsidR="003E0C86" w:rsidRPr="00DF059F">
        <w:rPr>
          <w:rFonts w:ascii="Garamond" w:hAnsi="Garamond" w:cs="Times-Roman"/>
          <w:sz w:val="24"/>
          <w:szCs w:val="24"/>
        </w:rPr>
        <w:t xml:space="preserve"> di concorrenti</w:t>
      </w:r>
      <w:r w:rsidRPr="00DF059F">
        <w:rPr>
          <w:rFonts w:ascii="Garamond" w:hAnsi="Garamond" w:cs="Times-Roman"/>
          <w:sz w:val="24"/>
          <w:szCs w:val="24"/>
        </w:rPr>
        <w:t xml:space="preserve"> (</w:t>
      </w:r>
      <w:proofErr w:type="spellStart"/>
      <w:r w:rsidR="00B16ED5"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="00B16ED5" w:rsidRPr="00DF059F">
        <w:rPr>
          <w:rFonts w:ascii="Garamond" w:hAnsi="Garamond" w:cs="Times-Roman"/>
          <w:sz w:val="24"/>
          <w:szCs w:val="24"/>
        </w:rPr>
        <w:t xml:space="preserve"> n.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DF059F">
        <w:rPr>
          <w:rFonts w:ascii="Garamond" w:hAnsi="Garamond" w:cs="Times-Roman"/>
          <w:sz w:val="24"/>
          <w:szCs w:val="24"/>
        </w:rPr>
        <w:t>, art. 45 – comma 2 – lett. e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="0052573C">
        <w:rPr>
          <w:rFonts w:ascii="Garamond" w:hAnsi="Garamond" w:cs="Times-Roman"/>
          <w:sz w:val="24"/>
          <w:szCs w:val="24"/>
        </w:rPr>
        <w:t>non costituito</w:t>
      </w:r>
    </w:p>
    <w:p w:rsidR="00665B1D" w:rsidRPr="00DF059F" w:rsidRDefault="00665B1D" w:rsidP="00665B1D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Pr="00DF059F">
        <w:rPr>
          <w:rFonts w:ascii="Garamond" w:hAnsi="Garamond" w:cs="Times-Roman"/>
          <w:sz w:val="24"/>
          <w:szCs w:val="24"/>
        </w:rPr>
        <w:t xml:space="preserve">la seguente composizione,  </w:t>
      </w:r>
      <w:r>
        <w:rPr>
          <w:rFonts w:ascii="Garamond" w:hAnsi="Garamond" w:cs="Times-Roman"/>
          <w:sz w:val="24"/>
          <w:szCs w:val="24"/>
        </w:rPr>
        <w:t xml:space="preserve">il ruolo delle imprese, le </w:t>
      </w:r>
      <w:r w:rsidRPr="00DF059F">
        <w:rPr>
          <w:rFonts w:ascii="Garamond" w:hAnsi="Garamond" w:cs="Times-Roman"/>
          <w:sz w:val="24"/>
          <w:szCs w:val="24"/>
        </w:rPr>
        <w:t xml:space="preserve">parti e </w:t>
      </w:r>
      <w:r>
        <w:rPr>
          <w:rFonts w:ascii="Garamond" w:hAnsi="Garamond" w:cs="Times-Roman"/>
          <w:sz w:val="24"/>
          <w:szCs w:val="24"/>
        </w:rPr>
        <w:t xml:space="preserve">le </w:t>
      </w:r>
      <w:r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–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mandataria/mandante- capofila/consorziata </w:t>
            </w:r>
          </w:p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% e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60CDF" w:rsidRPr="00DF059F" w:rsidRDefault="00760CDF" w:rsidP="00E5145E">
      <w:pPr>
        <w:pStyle w:val="Corpodeltesto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F0FD4" w:rsidRPr="00DF059F" w:rsidRDefault="001F0FD4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 Organo comune 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n. 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Pr="00DF059F">
        <w:rPr>
          <w:rFonts w:ascii="Garamond" w:hAnsi="Garamond" w:cs="Times-Roman"/>
          <w:sz w:val="24"/>
          <w:szCs w:val="24"/>
        </w:rPr>
        <w:t>, art. 45 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1F0FD4" w:rsidRPr="00DF059F" w:rsidRDefault="001F0FD4" w:rsidP="001F0FD4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dotata di un organo comune con potere di rappresentanza e di soggettività giuridica</w:t>
      </w:r>
    </w:p>
    <w:p w:rsidR="00665B1D" w:rsidRPr="00DF059F" w:rsidRDefault="00665B1D" w:rsidP="00665B1D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Pr="00DF059F">
        <w:rPr>
          <w:rFonts w:ascii="Garamond" w:hAnsi="Garamond" w:cs="Times-Roman"/>
          <w:sz w:val="24"/>
          <w:szCs w:val="24"/>
        </w:rPr>
        <w:t xml:space="preserve">la seguente composizione,  </w:t>
      </w:r>
      <w:r>
        <w:rPr>
          <w:rFonts w:ascii="Garamond" w:hAnsi="Garamond" w:cs="Times-Roman"/>
          <w:sz w:val="24"/>
          <w:szCs w:val="24"/>
        </w:rPr>
        <w:t xml:space="preserve">il ruolo delle imprese, le </w:t>
      </w:r>
      <w:r w:rsidRPr="00DF059F">
        <w:rPr>
          <w:rFonts w:ascii="Garamond" w:hAnsi="Garamond" w:cs="Times-Roman"/>
          <w:sz w:val="24"/>
          <w:szCs w:val="24"/>
        </w:rPr>
        <w:t xml:space="preserve">parti e </w:t>
      </w:r>
      <w:r>
        <w:rPr>
          <w:rFonts w:ascii="Garamond" w:hAnsi="Garamond" w:cs="Times-Roman"/>
          <w:sz w:val="24"/>
          <w:szCs w:val="24"/>
        </w:rPr>
        <w:t xml:space="preserve">le </w:t>
      </w:r>
      <w:r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–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mandataria/mandante- capofila/consorziata </w:t>
            </w:r>
          </w:p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r w:rsid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="00045FC2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lastRenderedPageBreak/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61454D" w:rsidRPr="00DF059F" w:rsidRDefault="0061454D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Mandatari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designata/</w:t>
      </w:r>
      <w:proofErr w:type="spellStart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designanda</w:t>
      </w:r>
      <w:proofErr w:type="spellEnd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103C56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 xml:space="preserve">ggregazione di imprese </w:t>
      </w:r>
      <w:r w:rsidR="00957B7F" w:rsidRPr="00DF059F">
        <w:rPr>
          <w:rFonts w:ascii="Garamond" w:hAnsi="Garamond" w:cs="Times-Roman"/>
          <w:sz w:val="24"/>
          <w:szCs w:val="24"/>
        </w:rPr>
        <w:t xml:space="preserve">aderenti al contratto </w:t>
      </w:r>
      <w:r w:rsidRPr="00DF059F">
        <w:rPr>
          <w:rFonts w:ascii="Garamond" w:hAnsi="Garamond" w:cs="Times-Roman"/>
          <w:sz w:val="24"/>
          <w:szCs w:val="24"/>
        </w:rPr>
        <w:t>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</w:t>
      </w:r>
      <w:r w:rsidR="00957B7F" w:rsidRPr="00DF059F">
        <w:rPr>
          <w:rFonts w:ascii="Garamond" w:hAnsi="Garamond" w:cs="Times-Roman"/>
          <w:sz w:val="24"/>
          <w:szCs w:val="24"/>
        </w:rPr>
        <w:t xml:space="preserve">n. </w:t>
      </w:r>
      <w:r w:rsidRPr="00DF059F">
        <w:rPr>
          <w:rFonts w:ascii="Garamond" w:hAnsi="Garamond" w:cs="Times-Roman"/>
          <w:sz w:val="24"/>
          <w:szCs w:val="24"/>
        </w:rPr>
        <w:t>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957B7F" w:rsidRPr="00DF059F">
        <w:rPr>
          <w:rFonts w:ascii="Garamond" w:hAnsi="Garamond" w:cs="Times-Roman"/>
          <w:sz w:val="24"/>
          <w:szCs w:val="24"/>
        </w:rPr>
        <w:t>,</w:t>
      </w:r>
      <w:r w:rsidRPr="00DF059F">
        <w:rPr>
          <w:rFonts w:ascii="Garamond" w:hAnsi="Garamond" w:cs="Times-Roman"/>
          <w:sz w:val="24"/>
          <w:szCs w:val="24"/>
        </w:rPr>
        <w:t xml:space="preserve"> art. 45 – comma 2 - lett. </w:t>
      </w:r>
      <w:r w:rsidR="00957B7F" w:rsidRPr="00DF059F">
        <w:rPr>
          <w:rFonts w:ascii="Garamond" w:hAnsi="Garamond" w:cs="Times-Roman"/>
          <w:sz w:val="24"/>
          <w:szCs w:val="24"/>
        </w:rPr>
        <w:t>f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BB62BB" w:rsidRPr="00DF059F" w:rsidRDefault="00BB62BB" w:rsidP="00BB62BB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3140BA" w:rsidRPr="00DF059F" w:rsidRDefault="0061454D" w:rsidP="00957B7F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dotata di un organo comune con potere di rappresentanza e </w:t>
      </w:r>
      <w:r w:rsidR="001F0FD4" w:rsidRPr="00DF059F">
        <w:rPr>
          <w:rFonts w:ascii="Garamond" w:hAnsi="Garamond" w:cs="Times-Roman"/>
          <w:sz w:val="24"/>
          <w:szCs w:val="24"/>
        </w:rPr>
        <w:t xml:space="preserve">priva </w:t>
      </w:r>
      <w:r w:rsidRPr="00DF059F">
        <w:rPr>
          <w:rFonts w:ascii="Garamond" w:hAnsi="Garamond" w:cs="Times-Roman"/>
          <w:sz w:val="24"/>
          <w:szCs w:val="24"/>
        </w:rPr>
        <w:t>di soggettività giuridica</w:t>
      </w:r>
      <w:r w:rsidR="001F0FD4" w:rsidRPr="00DF059F">
        <w:rPr>
          <w:rFonts w:ascii="Garamond" w:hAnsi="Garamond" w:cs="Times-Roman"/>
          <w:sz w:val="24"/>
          <w:szCs w:val="24"/>
        </w:rPr>
        <w:t>;</w:t>
      </w:r>
    </w:p>
    <w:p w:rsidR="003E66EC" w:rsidRPr="00DF059F" w:rsidRDefault="00957B7F" w:rsidP="00957B7F">
      <w:pPr>
        <w:autoSpaceDE w:val="0"/>
        <w:autoSpaceDN w:val="0"/>
        <w:adjustRightInd w:val="0"/>
        <w:ind w:left="426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dotata di un organo comune privo del potere di rappresentanza</w:t>
      </w:r>
      <w:r w:rsidR="003E66EC" w:rsidRPr="00DF059F">
        <w:rPr>
          <w:rFonts w:ascii="Garamond" w:eastAsia="TimesNewRoman-OneByteIdentityH" w:hAnsi="Garamond" w:cs="Times-Roman"/>
          <w:sz w:val="24"/>
          <w:szCs w:val="24"/>
        </w:rPr>
        <w:t>;</w:t>
      </w:r>
    </w:p>
    <w:p w:rsidR="00613049" w:rsidRPr="00DF059F" w:rsidRDefault="003E66EC" w:rsidP="00E5145E">
      <w:pPr>
        <w:autoSpaceDE w:val="0"/>
        <w:autoSpaceDN w:val="0"/>
        <w:adjustRightInd w:val="0"/>
        <w:ind w:left="426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</w:t>
      </w:r>
      <w:r w:rsidR="00887E2B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sprovvista di organo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 comune,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ovvero, </w:t>
      </w:r>
      <w:r w:rsidR="00BB62BB" w:rsidRPr="00DF059F">
        <w:rPr>
          <w:rFonts w:ascii="Garamond" w:eastAsia="TimesNewRoman-OneByteIdentityH" w:hAnsi="Garamond" w:cs="Times-Roman"/>
          <w:sz w:val="24"/>
          <w:szCs w:val="24"/>
        </w:rPr>
        <w:t xml:space="preserve">con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organo comune privo dei requisiti di qualificazione richiesti per assumere la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veste di mandataria;</w:t>
      </w:r>
    </w:p>
    <w:p w:rsidR="00665B1D" w:rsidRPr="00DF059F" w:rsidRDefault="00665B1D" w:rsidP="00665B1D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Pr="00DF059F">
        <w:rPr>
          <w:rFonts w:ascii="Garamond" w:hAnsi="Garamond" w:cs="Times-Roman"/>
          <w:sz w:val="24"/>
          <w:szCs w:val="24"/>
        </w:rPr>
        <w:t xml:space="preserve">la seguente composizione,  </w:t>
      </w:r>
      <w:r>
        <w:rPr>
          <w:rFonts w:ascii="Garamond" w:hAnsi="Garamond" w:cs="Times-Roman"/>
          <w:sz w:val="24"/>
          <w:szCs w:val="24"/>
        </w:rPr>
        <w:t xml:space="preserve">il ruolo delle imprese, le </w:t>
      </w:r>
      <w:r w:rsidRPr="00DF059F">
        <w:rPr>
          <w:rFonts w:ascii="Garamond" w:hAnsi="Garamond" w:cs="Times-Roman"/>
          <w:sz w:val="24"/>
          <w:szCs w:val="24"/>
        </w:rPr>
        <w:t xml:space="preserve">parti e </w:t>
      </w:r>
      <w:r>
        <w:rPr>
          <w:rFonts w:ascii="Garamond" w:hAnsi="Garamond" w:cs="Times-Roman"/>
          <w:sz w:val="24"/>
          <w:szCs w:val="24"/>
        </w:rPr>
        <w:t xml:space="preserve">le </w:t>
      </w:r>
      <w:r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–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mandataria/mandante- capofila/consorziata </w:t>
            </w:r>
          </w:p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3049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1F0FD4" w:rsidRPr="00DF059F" w:rsidRDefault="001F0FD4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Mandataria </w:t>
      </w:r>
      <w:proofErr w:type="spellStart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designanda</w:t>
      </w:r>
      <w:proofErr w:type="spellEnd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n. 50/2016</w:t>
      </w:r>
      <w:r w:rsidR="00A53A31" w:rsidRPr="00A53A31">
        <w:rPr>
          <w:rFonts w:ascii="Garamond" w:hAnsi="Garamond" w:cs="Times-Roman"/>
          <w:sz w:val="24"/>
          <w:szCs w:val="24"/>
        </w:rPr>
        <w:t xml:space="preserve"> </w:t>
      </w:r>
      <w:r w:rsidR="00A53A31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53A31">
        <w:rPr>
          <w:rFonts w:ascii="Garamond" w:hAnsi="Garamond" w:cs="Times-Roman"/>
          <w:sz w:val="24"/>
          <w:szCs w:val="24"/>
        </w:rPr>
        <w:t>ss.mm.ii</w:t>
      </w:r>
      <w:proofErr w:type="spellEnd"/>
      <w:r w:rsidRPr="00DF059F">
        <w:rPr>
          <w:rFonts w:ascii="Garamond" w:hAnsi="Garamond" w:cs="Times-Roman"/>
          <w:sz w:val="24"/>
          <w:szCs w:val="24"/>
        </w:rPr>
        <w:t>, art. 45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non costituit</w:t>
      </w:r>
      <w:r w:rsidR="00765CED" w:rsidRPr="00DF059F">
        <w:rPr>
          <w:rFonts w:ascii="Garamond" w:hAnsi="Garamond" w:cs="Times-Roman"/>
          <w:sz w:val="24"/>
          <w:szCs w:val="24"/>
        </w:rPr>
        <w:t>a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665B1D" w:rsidRPr="00DF059F" w:rsidRDefault="00665B1D" w:rsidP="00665B1D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Pr="00DF059F">
        <w:rPr>
          <w:rFonts w:ascii="Garamond" w:hAnsi="Garamond" w:cs="Times-Roman"/>
          <w:sz w:val="24"/>
          <w:szCs w:val="24"/>
        </w:rPr>
        <w:t xml:space="preserve">la seguente composizione,  </w:t>
      </w:r>
      <w:r>
        <w:rPr>
          <w:rFonts w:ascii="Garamond" w:hAnsi="Garamond" w:cs="Times-Roman"/>
          <w:sz w:val="24"/>
          <w:szCs w:val="24"/>
        </w:rPr>
        <w:t xml:space="preserve">il ruolo delle imprese, le </w:t>
      </w:r>
      <w:r w:rsidRPr="00DF059F">
        <w:rPr>
          <w:rFonts w:ascii="Garamond" w:hAnsi="Garamond" w:cs="Times-Roman"/>
          <w:sz w:val="24"/>
          <w:szCs w:val="24"/>
        </w:rPr>
        <w:t xml:space="preserve">parti e </w:t>
      </w:r>
      <w:r>
        <w:rPr>
          <w:rFonts w:ascii="Garamond" w:hAnsi="Garamond" w:cs="Times-Roman"/>
          <w:sz w:val="24"/>
          <w:szCs w:val="24"/>
        </w:rPr>
        <w:t xml:space="preserve">le </w:t>
      </w:r>
      <w:r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–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mandataria/mandante- capofila/consorziata </w:t>
            </w:r>
          </w:p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0355C" w:rsidRPr="00DF059F" w:rsidRDefault="00F0355C" w:rsidP="00E7699C">
      <w:pPr>
        <w:tabs>
          <w:tab w:val="left" w:pos="2724"/>
        </w:tabs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</w:p>
    <w:p w:rsidR="00F0355C" w:rsidRPr="00DF059F" w:rsidRDefault="00F0355C" w:rsidP="00F0355C">
      <w:pPr>
        <w:pStyle w:val="Corpodeltesto"/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designata di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GEIE (</w:t>
      </w:r>
      <w:proofErr w:type="spellStart"/>
      <w:r w:rsidRPr="00DF059F">
        <w:rPr>
          <w:rFonts w:ascii="Garamond" w:eastAsia="TimesNewRoman-OneByteIdentityH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eastAsia="TimesNewRoman-OneByteIdentityH" w:hAnsi="Garamond" w:cs="Times-Roman"/>
          <w:sz w:val="24"/>
          <w:szCs w:val="24"/>
        </w:rPr>
        <w:t xml:space="preserve"> 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A95CC0">
        <w:rPr>
          <w:rFonts w:ascii="Garamond" w:hAnsi="Garamond" w:cs="Times-Roman"/>
          <w:sz w:val="24"/>
          <w:szCs w:val="24"/>
        </w:rPr>
        <w:t>,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 xml:space="preserve"> art. 45 – comma 2 - lett. g)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F0355C" w:rsidRDefault="00F0355C" w:rsidP="00F0355C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52573C" w:rsidRPr="00DF059F" w:rsidRDefault="0052573C" w:rsidP="0052573C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>
        <w:rPr>
          <w:rFonts w:ascii="Garamond" w:hAnsi="Garamond" w:cs="Times-Roman"/>
          <w:sz w:val="24"/>
          <w:szCs w:val="24"/>
        </w:rPr>
        <w:t>non costituito</w:t>
      </w:r>
    </w:p>
    <w:p w:rsidR="00665B1D" w:rsidRPr="00DF059F" w:rsidRDefault="00665B1D" w:rsidP="00665B1D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Pr="00DF059F">
        <w:rPr>
          <w:rFonts w:ascii="Garamond" w:hAnsi="Garamond" w:cs="Times-Roman"/>
          <w:sz w:val="24"/>
          <w:szCs w:val="24"/>
        </w:rPr>
        <w:t xml:space="preserve">la seguente composizione,  </w:t>
      </w:r>
      <w:r>
        <w:rPr>
          <w:rFonts w:ascii="Garamond" w:hAnsi="Garamond" w:cs="Times-Roman"/>
          <w:sz w:val="24"/>
          <w:szCs w:val="24"/>
        </w:rPr>
        <w:t xml:space="preserve">il ruolo delle imprese, le </w:t>
      </w:r>
      <w:r w:rsidRPr="00DF059F">
        <w:rPr>
          <w:rFonts w:ascii="Garamond" w:hAnsi="Garamond" w:cs="Times-Roman"/>
          <w:sz w:val="24"/>
          <w:szCs w:val="24"/>
        </w:rPr>
        <w:t xml:space="preserve">parti e </w:t>
      </w:r>
      <w:r>
        <w:rPr>
          <w:rFonts w:ascii="Garamond" w:hAnsi="Garamond" w:cs="Times-Roman"/>
          <w:sz w:val="24"/>
          <w:szCs w:val="24"/>
        </w:rPr>
        <w:t xml:space="preserve">le </w:t>
      </w:r>
      <w:r w:rsidRPr="00DF059F">
        <w:rPr>
          <w:rFonts w:ascii="Garamond" w:hAnsi="Garamond" w:cs="Times-Roman"/>
          <w:sz w:val="24"/>
          <w:szCs w:val="24"/>
        </w:rPr>
        <w:t>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–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mandataria/mandante- capofila/consorziata </w:t>
            </w:r>
          </w:p>
          <w:p w:rsidR="002F39B7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18"/>
                <w:szCs w:val="18"/>
              </w:rPr>
            </w:pPr>
            <w:r w:rsidRPr="00045FC2">
              <w:rPr>
                <w:rFonts w:ascii="Garamond" w:hAnsi="Garamond" w:cs="Garamond,Bold"/>
                <w:b/>
                <w:bCs/>
                <w:sz w:val="18"/>
                <w:szCs w:val="18"/>
              </w:rPr>
              <w:t>(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>specificare)</w:t>
            </w:r>
          </w:p>
          <w:p w:rsidR="00FC043C" w:rsidRPr="00DF059F" w:rsidRDefault="002F39B7" w:rsidP="002F39B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18"/>
                <w:szCs w:val="18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C043C" w:rsidRPr="00DF059F" w:rsidRDefault="00FC043C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9E1517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e i </w:t>
      </w:r>
      <w:r w:rsidR="00475060" w:rsidRPr="00DF059F">
        <w:rPr>
          <w:rFonts w:ascii="Garamond" w:hAnsi="Garamond"/>
          <w:bCs/>
          <w:sz w:val="24"/>
          <w:szCs w:val="24"/>
        </w:rPr>
        <w:t>sottoscritti</w:t>
      </w:r>
      <w:r w:rsidR="00FC043C" w:rsidRPr="00DF059F">
        <w:rPr>
          <w:rFonts w:ascii="Garamond" w:hAnsi="Garamond"/>
          <w:bCs/>
          <w:sz w:val="24"/>
          <w:szCs w:val="24"/>
        </w:rPr>
        <w:t xml:space="preserve"> [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non </w:t>
      </w:r>
      <w:r w:rsidR="0064084D">
        <w:rPr>
          <w:rFonts w:ascii="Garamond" w:hAnsi="Garamond"/>
          <w:bCs/>
          <w:i/>
          <w:sz w:val="24"/>
          <w:szCs w:val="24"/>
        </w:rPr>
        <w:t>compilare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 se il richiedente è un soggetto di cui all'art. 45, comma  2, lett. d) ed e) </w:t>
      </w:r>
      <w:r w:rsidR="0064084D">
        <w:rPr>
          <w:rFonts w:ascii="Garamond" w:hAnsi="Garamond"/>
          <w:bCs/>
          <w:i/>
          <w:sz w:val="24"/>
          <w:szCs w:val="24"/>
        </w:rPr>
        <w:t xml:space="preserve">costituiti 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o </w:t>
      </w:r>
      <w:r w:rsidR="0064084D">
        <w:rPr>
          <w:rFonts w:ascii="Garamond" w:hAnsi="Garamond"/>
          <w:bCs/>
          <w:i/>
          <w:sz w:val="24"/>
          <w:szCs w:val="24"/>
        </w:rPr>
        <w:t xml:space="preserve">di cui </w:t>
      </w:r>
      <w:r w:rsidR="00FC043C" w:rsidRPr="00DF059F">
        <w:rPr>
          <w:rFonts w:ascii="Garamond" w:hAnsi="Garamond"/>
          <w:bCs/>
          <w:i/>
          <w:sz w:val="24"/>
          <w:szCs w:val="24"/>
        </w:rPr>
        <w:t>all'art. 45, comma  2, lett. f) (aggregazione di imprese aderenti a un contratto di rete dotata di organo comune con potere di rappresentanza e di soggettività giuridica</w:t>
      </w:r>
      <w:r w:rsidR="00FC043C" w:rsidRPr="00DF059F">
        <w:rPr>
          <w:rFonts w:ascii="Garamond" w:hAnsi="Garamond"/>
          <w:bCs/>
          <w:sz w:val="24"/>
          <w:szCs w:val="24"/>
        </w:rPr>
        <w:t>)]</w:t>
      </w:r>
      <w:r w:rsidR="00475060" w:rsidRPr="00DF059F">
        <w:rPr>
          <w:rFonts w:ascii="Garamond" w:hAnsi="Garamond"/>
          <w:bCs/>
          <w:sz w:val="24"/>
          <w:szCs w:val="24"/>
        </w:rPr>
        <w:t>:</w:t>
      </w:r>
    </w:p>
    <w:p w:rsidR="00475060" w:rsidRPr="00DF059F" w:rsidRDefault="00475060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__________________________________________________________________________ nato/a a __________________ il ___________________ C.F. ___________________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9E1517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CAP __________, </w:t>
      </w:r>
      <w:r w:rsidR="00475060" w:rsidRPr="00DF059F">
        <w:rPr>
          <w:rFonts w:ascii="Garamond" w:hAnsi="Garamond"/>
          <w:bCs/>
          <w:sz w:val="24"/>
          <w:szCs w:val="24"/>
        </w:rPr>
        <w:t>nella sua qualità di __________________________________________ dell'impresa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="00475060" w:rsidRPr="00DF059F">
        <w:rPr>
          <w:rFonts w:ascii="Garamond" w:hAnsi="Garamond"/>
          <w:bCs/>
          <w:sz w:val="24"/>
          <w:szCs w:val="24"/>
        </w:rPr>
        <w:t xml:space="preserve">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0E657E" w:rsidRPr="00DF059F" w:rsidRDefault="000E657E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 w:rsidR="00E05D45">
        <w:rPr>
          <w:rFonts w:ascii="Garamond" w:hAnsi="Garamond"/>
          <w:bCs/>
          <w:sz w:val="24"/>
          <w:szCs w:val="24"/>
        </w:rPr>
        <w:t xml:space="preserve">/Consorziato/Retista </w:t>
      </w:r>
      <w:r w:rsidR="00E05D45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05D45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 xml:space="preserve">/Consorziato/Retista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Pr="00DF059F">
        <w:rPr>
          <w:rFonts w:ascii="Garamond" w:hAnsi="Garamond"/>
          <w:bCs/>
          <w:sz w:val="24"/>
          <w:szCs w:val="24"/>
        </w:rPr>
        <w:t xml:space="preserve">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 w:hanging="359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      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 xml:space="preserve">/Consorziato/Retista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lastRenderedPageBreak/>
        <w:t>__________________________________________________________________________ nato/a a __________________ il ___________________ C.F. ___________________ residente in ________________________ via ______________________, n. _________, 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 xml:space="preserve">/Consorziato/Retista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613049" w:rsidRPr="00DF059F" w:rsidRDefault="00613049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613049" w:rsidRDefault="00E05D45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>
        <w:rPr>
          <w:rFonts w:ascii="Garamond" w:hAnsi="Garamond" w:cs="Times-Bold"/>
          <w:b/>
          <w:bCs/>
          <w:sz w:val="24"/>
          <w:szCs w:val="24"/>
        </w:rPr>
        <w:t>CHIEDE/</w:t>
      </w:r>
      <w:r w:rsidR="00613049" w:rsidRPr="00DF059F">
        <w:rPr>
          <w:rFonts w:ascii="Garamond" w:hAnsi="Garamond" w:cs="Times-Bold"/>
          <w:b/>
          <w:bCs/>
          <w:sz w:val="24"/>
          <w:szCs w:val="24"/>
        </w:rPr>
        <w:t>CHIED</w:t>
      </w:r>
      <w:r w:rsidR="009E1517" w:rsidRPr="00DF059F">
        <w:rPr>
          <w:rFonts w:ascii="Garamond" w:hAnsi="Garamond" w:cs="Times-Bold"/>
          <w:b/>
          <w:bCs/>
          <w:sz w:val="24"/>
          <w:szCs w:val="24"/>
        </w:rPr>
        <w:t>ONO</w:t>
      </w:r>
      <w:r w:rsidR="00E7699C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7699C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5F20B5" w:rsidRPr="00DF059F" w:rsidRDefault="005F20B5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5F20B5" w:rsidRPr="00193BF8" w:rsidRDefault="00613049" w:rsidP="00957B7F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di pa</w:t>
      </w:r>
      <w:r w:rsidR="009E1517" w:rsidRPr="00DF059F">
        <w:rPr>
          <w:rFonts w:ascii="Garamond" w:hAnsi="Garamond" w:cs="Times-Roman"/>
          <w:sz w:val="24"/>
          <w:szCs w:val="24"/>
        </w:rPr>
        <w:t>rtecipare alla gara in og</w:t>
      </w:r>
      <w:r w:rsidR="00482704">
        <w:rPr>
          <w:rFonts w:ascii="Garamond" w:hAnsi="Garamond" w:cs="Times-Roman"/>
          <w:sz w:val="24"/>
          <w:szCs w:val="24"/>
        </w:rPr>
        <w:t xml:space="preserve">getto </w:t>
      </w:r>
      <w:r w:rsidR="00665B1D">
        <w:rPr>
          <w:rFonts w:ascii="Garamond" w:hAnsi="Garamond" w:cs="Times-Roman"/>
          <w:sz w:val="24"/>
          <w:szCs w:val="24"/>
        </w:rPr>
        <w:t>nel</w:t>
      </w:r>
      <w:r w:rsidR="00E7699C" w:rsidRPr="00DF059F">
        <w:rPr>
          <w:rFonts w:ascii="Garamond" w:hAnsi="Garamond" w:cs="Times-Roman"/>
          <w:sz w:val="24"/>
          <w:szCs w:val="24"/>
        </w:rPr>
        <w:t xml:space="preserve">la forma </w:t>
      </w:r>
      <w:r w:rsidR="00E7699C">
        <w:rPr>
          <w:rFonts w:ascii="Garamond" w:hAnsi="Garamond" w:cs="Times-Roman"/>
          <w:sz w:val="24"/>
          <w:szCs w:val="24"/>
        </w:rPr>
        <w:t>associat</w:t>
      </w:r>
      <w:r w:rsidR="00505893">
        <w:rPr>
          <w:rFonts w:ascii="Garamond" w:hAnsi="Garamond" w:cs="Times-Roman"/>
          <w:sz w:val="24"/>
          <w:szCs w:val="24"/>
        </w:rPr>
        <w:t>iva</w:t>
      </w:r>
      <w:r w:rsidR="00E7699C">
        <w:rPr>
          <w:rFonts w:ascii="Garamond" w:hAnsi="Garamond" w:cs="Times-Roman"/>
          <w:sz w:val="24"/>
          <w:szCs w:val="24"/>
        </w:rPr>
        <w:t xml:space="preserve">, </w:t>
      </w:r>
      <w:r w:rsidR="00665B1D">
        <w:rPr>
          <w:rFonts w:ascii="Garamond" w:hAnsi="Garamond" w:cs="Times-Roman"/>
          <w:sz w:val="24"/>
          <w:szCs w:val="24"/>
        </w:rPr>
        <w:t>nel</w:t>
      </w:r>
      <w:r w:rsidR="00E7699C">
        <w:rPr>
          <w:rFonts w:ascii="Garamond" w:hAnsi="Garamond" w:cs="Times-Roman"/>
          <w:sz w:val="24"/>
          <w:szCs w:val="24"/>
        </w:rPr>
        <w:t>la composizione</w:t>
      </w:r>
      <w:r w:rsidR="009E1517" w:rsidRPr="00DF059F">
        <w:rPr>
          <w:rFonts w:ascii="Garamond" w:hAnsi="Garamond" w:cs="Times-Roman"/>
          <w:sz w:val="24"/>
          <w:szCs w:val="24"/>
        </w:rPr>
        <w:t xml:space="preserve"> </w:t>
      </w:r>
      <w:r w:rsidR="00482704">
        <w:rPr>
          <w:rFonts w:ascii="Garamond" w:hAnsi="Garamond" w:cs="Times-Roman"/>
          <w:sz w:val="24"/>
          <w:szCs w:val="24"/>
        </w:rPr>
        <w:t xml:space="preserve">e </w:t>
      </w:r>
      <w:r w:rsidR="00665B1D">
        <w:rPr>
          <w:rFonts w:ascii="Garamond" w:hAnsi="Garamond" w:cs="Times-Roman"/>
          <w:sz w:val="24"/>
          <w:szCs w:val="24"/>
        </w:rPr>
        <w:t>nel</w:t>
      </w:r>
      <w:r w:rsidR="00482704">
        <w:rPr>
          <w:rFonts w:ascii="Garamond" w:hAnsi="Garamond" w:cs="Times-Roman"/>
          <w:sz w:val="24"/>
          <w:szCs w:val="24"/>
        </w:rPr>
        <w:t xml:space="preserve">le funzioni </w:t>
      </w:r>
      <w:r w:rsidR="009E1517" w:rsidRPr="00DF059F">
        <w:rPr>
          <w:rFonts w:ascii="Garamond" w:hAnsi="Garamond" w:cs="Times-Roman"/>
          <w:sz w:val="24"/>
          <w:szCs w:val="24"/>
        </w:rPr>
        <w:t xml:space="preserve">sopra </w:t>
      </w:r>
      <w:r w:rsidR="0052573C">
        <w:rPr>
          <w:rFonts w:ascii="Garamond" w:hAnsi="Garamond" w:cs="Times-Roman"/>
          <w:sz w:val="24"/>
          <w:szCs w:val="24"/>
        </w:rPr>
        <w:t>dichiarati</w:t>
      </w:r>
      <w:r w:rsidR="00F31844">
        <w:rPr>
          <w:rFonts w:ascii="Garamond" w:hAnsi="Garamond" w:cs="Times-Roman"/>
          <w:sz w:val="24"/>
          <w:szCs w:val="24"/>
        </w:rPr>
        <w:t>.</w:t>
      </w:r>
      <w:r w:rsidR="009E1517" w:rsidRPr="00DF059F">
        <w:rPr>
          <w:rFonts w:ascii="Garamond" w:hAnsi="Garamond" w:cs="Times-Roman"/>
          <w:sz w:val="24"/>
          <w:szCs w:val="24"/>
        </w:rPr>
        <w:t xml:space="preserve"> </w:t>
      </w:r>
    </w:p>
    <w:p w:rsidR="00613049" w:rsidRPr="00482704" w:rsidRDefault="00E05D45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b/>
          <w:sz w:val="24"/>
          <w:szCs w:val="24"/>
        </w:rPr>
      </w:pPr>
      <w:r>
        <w:rPr>
          <w:rFonts w:ascii="Garamond" w:eastAsia="TimesNewRoman-OneByteIdentityH" w:hAnsi="Garamond" w:cs="Times-Roman"/>
          <w:b/>
          <w:sz w:val="24"/>
          <w:szCs w:val="24"/>
        </w:rPr>
        <w:t>DICHIARA/</w:t>
      </w:r>
      <w:r w:rsidR="00482704" w:rsidRPr="00482704">
        <w:rPr>
          <w:rFonts w:ascii="Garamond" w:eastAsia="TimesNewRoman-OneByteIdentityH" w:hAnsi="Garamond" w:cs="Times-Roman"/>
          <w:b/>
          <w:sz w:val="24"/>
          <w:szCs w:val="24"/>
        </w:rPr>
        <w:t>DICHIARANO</w:t>
      </w:r>
      <w:r w:rsidR="00E7699C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7699C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82704" w:rsidRDefault="00482704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</w:p>
    <w:p w:rsidR="00482704" w:rsidRDefault="00DE6B3D" w:rsidP="00482704">
      <w:pPr>
        <w:autoSpaceDE w:val="0"/>
        <w:autoSpaceDN w:val="0"/>
        <w:adjustRightInd w:val="0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</w:t>
      </w:r>
      <w:r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="00AD2BF7">
        <w:rPr>
          <w:rFonts w:ascii="Garamond" w:eastAsia="TimesNewRoman-OneByteIdentityH" w:hAnsi="Garamond" w:cs="TimesNewRoman-OneByteIdentityH"/>
          <w:sz w:val="24"/>
          <w:szCs w:val="24"/>
        </w:rPr>
        <w:t xml:space="preserve">che </w:t>
      </w:r>
      <w:r w:rsidR="00482704">
        <w:rPr>
          <w:rFonts w:ascii="Garamond" w:eastAsia="TimesNewRoman-OneByteIdentityH" w:hAnsi="Garamond" w:cs="Times-Roman"/>
          <w:sz w:val="24"/>
          <w:szCs w:val="24"/>
        </w:rPr>
        <w:t xml:space="preserve">le percentuali e le parti di esecuzione del servizio oggetto della gara </w:t>
      </w:r>
      <w:r w:rsidR="00AD2BF7">
        <w:rPr>
          <w:rFonts w:ascii="Garamond" w:eastAsia="TimesNewRoman-OneByteIdentityH" w:hAnsi="Garamond" w:cs="Times-Roman"/>
          <w:sz w:val="24"/>
          <w:szCs w:val="24"/>
        </w:rPr>
        <w:t xml:space="preserve">sono </w:t>
      </w:r>
      <w:r w:rsidR="002F39B7">
        <w:rPr>
          <w:rFonts w:ascii="Garamond" w:eastAsia="TimesNewRoman-OneByteIdentityH" w:hAnsi="Garamond" w:cs="Times-Roman"/>
          <w:sz w:val="24"/>
          <w:szCs w:val="24"/>
        </w:rPr>
        <w:t xml:space="preserve">quelli </w:t>
      </w:r>
      <w:r w:rsidR="00482704">
        <w:rPr>
          <w:rFonts w:ascii="Garamond" w:eastAsia="TimesNewRoman-OneByteIdentityH" w:hAnsi="Garamond" w:cs="Times-Roman"/>
          <w:sz w:val="24"/>
          <w:szCs w:val="24"/>
        </w:rPr>
        <w:t xml:space="preserve"> specificati nella parte sovra estesa</w:t>
      </w:r>
      <w:r w:rsidR="00E05D45">
        <w:rPr>
          <w:rFonts w:ascii="Garamond" w:eastAsia="TimesNewRoman-OneByteIdentityH" w:hAnsi="Garamond" w:cs="Times-Roman"/>
          <w:sz w:val="24"/>
          <w:szCs w:val="24"/>
        </w:rPr>
        <w:t>.</w:t>
      </w:r>
    </w:p>
    <w:p w:rsidR="007D1074" w:rsidRDefault="007D1074" w:rsidP="00DE6B3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</w:p>
    <w:p w:rsidR="00F31844" w:rsidRPr="00A33580" w:rsidRDefault="00F31844" w:rsidP="00F31844">
      <w:pPr>
        <w:pStyle w:val="Paragrafoelenco"/>
        <w:autoSpaceDE w:val="0"/>
        <w:autoSpaceDN w:val="0"/>
        <w:adjustRightInd w:val="0"/>
        <w:ind w:left="426" w:hanging="426"/>
        <w:rPr>
          <w:rFonts w:ascii="Garamond" w:eastAsia="TimesNewRoman-OneByteIdentityH" w:hAnsi="Garamond" w:cs="Times-Roman"/>
          <w:b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b/>
          <w:sz w:val="24"/>
          <w:szCs w:val="24"/>
        </w:rPr>
        <w:t xml:space="preserve">(nel caso di </w:t>
      </w:r>
      <w:r>
        <w:rPr>
          <w:rFonts w:ascii="Garamond" w:eastAsia="TimesNewRoman-OneByteIdentityH" w:hAnsi="Garamond" w:cs="Times-Roman"/>
          <w:b/>
          <w:sz w:val="24"/>
          <w:szCs w:val="24"/>
        </w:rPr>
        <w:t>aggregazioni di imprese aderenti al contratto di rete: se la rete è dotata di un organo comune con potere di rappresentanza e soggettività giuridica</w:t>
      </w:r>
      <w:r w:rsidRPr="00A33580">
        <w:rPr>
          <w:rFonts w:ascii="Garamond" w:eastAsia="TimesNewRoman-OneByteIdentityH" w:hAnsi="Garamond" w:cs="Times-Roman"/>
          <w:b/>
          <w:sz w:val="24"/>
          <w:szCs w:val="24"/>
        </w:rPr>
        <w:t>)</w:t>
      </w:r>
    </w:p>
    <w:p w:rsidR="00F31844" w:rsidRPr="00A33580" w:rsidRDefault="00F31844" w:rsidP="00F31844">
      <w:pPr>
        <w:autoSpaceDE w:val="0"/>
        <w:autoSpaceDN w:val="0"/>
        <w:adjustRightInd w:val="0"/>
        <w:ind w:left="284" w:hanging="284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Di concorrere per </w:t>
      </w:r>
      <w:r>
        <w:rPr>
          <w:rFonts w:ascii="Garamond" w:eastAsia="TimesNewRoman-OneByteIdentityH" w:hAnsi="Garamond" w:cs="Times-Roman"/>
          <w:sz w:val="24"/>
          <w:szCs w:val="24"/>
        </w:rPr>
        <w:t>le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seguenti </w:t>
      </w:r>
      <w:r>
        <w:rPr>
          <w:rFonts w:ascii="Garamond" w:eastAsia="TimesNewRoman-OneByteIdentityH" w:hAnsi="Garamond" w:cs="Times-Roman"/>
          <w:sz w:val="24"/>
          <w:szCs w:val="24"/>
        </w:rPr>
        <w:t>imprese retiste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>: (</w:t>
      </w:r>
      <w:r w:rsidRPr="00A33580">
        <w:rPr>
          <w:rFonts w:ascii="Garamond" w:eastAsia="TimesNewRoman-OneByteIdentityH" w:hAnsi="Garamond" w:cs="Times-Roman"/>
          <w:i/>
          <w:sz w:val="24"/>
          <w:szCs w:val="24"/>
        </w:rPr>
        <w:t>indicare denominazione, sede legale e codice fiscale di ciascun</w:t>
      </w:r>
      <w:r>
        <w:rPr>
          <w:rFonts w:ascii="Garamond" w:eastAsia="TimesNewRoman-OneByteIdentityH" w:hAnsi="Garamond" w:cs="Times-Roman"/>
          <w:i/>
          <w:sz w:val="24"/>
          <w:szCs w:val="24"/>
        </w:rPr>
        <w:t>a</w:t>
      </w:r>
      <w:r w:rsidRPr="00A33580">
        <w:rPr>
          <w:rFonts w:ascii="Garamond" w:eastAsia="TimesNewRoman-OneByteIdentityH" w:hAnsi="Garamond" w:cs="Times-Roman"/>
          <w:i/>
          <w:sz w:val="24"/>
          <w:szCs w:val="24"/>
        </w:rPr>
        <w:t xml:space="preserve"> </w:t>
      </w:r>
      <w:r>
        <w:rPr>
          <w:rFonts w:ascii="Garamond" w:eastAsia="TimesNewRoman-OneByteIdentityH" w:hAnsi="Garamond" w:cs="Times-Roman"/>
          <w:i/>
          <w:sz w:val="24"/>
          <w:szCs w:val="24"/>
        </w:rPr>
        <w:t>impresa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>)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513"/>
        <w:gridCol w:w="2855"/>
        <w:gridCol w:w="4395"/>
        <w:gridCol w:w="2234"/>
      </w:tblGrid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N.</w:t>
            </w: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Denominazione</w:t>
            </w: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Sede Legale e C.F.</w:t>
            </w: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% esecuzione</w:t>
            </w:r>
          </w:p>
          <w:p w:rsidR="00F31844" w:rsidRPr="00A33580" w:rsidRDefault="00F31844" w:rsidP="00BF57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Attività servizi</w:t>
            </w:r>
          </w:p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</w:tbl>
    <w:p w:rsidR="007D1074" w:rsidRPr="00247D16" w:rsidRDefault="007D1074" w:rsidP="00DE6B3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</w:p>
    <w:p w:rsidR="00482704" w:rsidRPr="00DF059F" w:rsidRDefault="00482704" w:rsidP="00482704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,Bold"/>
          <w:b/>
          <w:bCs/>
          <w:sz w:val="24"/>
          <w:szCs w:val="24"/>
        </w:rPr>
      </w:pPr>
    </w:p>
    <w:p w:rsidR="007D1074" w:rsidRPr="00A33580" w:rsidRDefault="009E1517" w:rsidP="007D1074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Impresa  </w:t>
      </w:r>
      <w:r w:rsidRPr="00DF059F">
        <w:rPr>
          <w:rFonts w:ascii="Georgia" w:hAnsi="Georgia" w:cs="Garamond"/>
          <w:sz w:val="24"/>
          <w:szCs w:val="24"/>
        </w:rPr>
        <w:t xml:space="preserve">            </w:t>
      </w:r>
      <w:r w:rsidR="007D1074">
        <w:rPr>
          <w:rFonts w:ascii="Georgia" w:hAnsi="Georgia" w:cs="Garamond"/>
          <w:sz w:val="24"/>
          <w:szCs w:val="24"/>
        </w:rPr>
        <w:t xml:space="preserve">                            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="007D1074">
        <w:rPr>
          <w:rFonts w:ascii="Georgia" w:hAnsi="Georgia" w:cs="Garamond"/>
          <w:sz w:val="24"/>
          <w:szCs w:val="24"/>
        </w:rPr>
        <w:tab/>
      </w:r>
      <w:r w:rsidR="007D1074">
        <w:rPr>
          <w:rFonts w:ascii="Garamond" w:hAnsi="Garamond" w:cs="Garamond"/>
          <w:sz w:val="24"/>
          <w:szCs w:val="24"/>
        </w:rPr>
        <w:t>Legale Rappresentante</w:t>
      </w:r>
      <w:r w:rsidRPr="00DF059F">
        <w:rPr>
          <w:rFonts w:ascii="Garamond" w:hAnsi="Garamond" w:cs="Garamond"/>
          <w:sz w:val="24"/>
          <w:szCs w:val="24"/>
        </w:rPr>
        <w:t>/</w:t>
      </w:r>
      <w:r w:rsidR="007D1074" w:rsidRPr="00DF059F">
        <w:rPr>
          <w:rFonts w:ascii="Garamond" w:hAnsi="Garamond" w:cs="Garamond"/>
          <w:sz w:val="24"/>
          <w:szCs w:val="24"/>
        </w:rPr>
        <w:t>Procuratore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</w:t>
      </w:r>
      <w:r w:rsidR="007D1074" w:rsidRPr="00DF059F">
        <w:rPr>
          <w:rFonts w:ascii="Garamond" w:hAnsi="Garamond" w:cs="Garamond"/>
          <w:sz w:val="24"/>
          <w:szCs w:val="24"/>
        </w:rPr>
        <w:t>firma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>(</w:t>
      </w:r>
      <w:r w:rsidR="007D1074" w:rsidRPr="00A33580">
        <w:rPr>
          <w:rFonts w:ascii="Garamond" w:eastAsia="TimesNewRoman-OneByteIdentityH" w:hAnsi="Garamond" w:cs="Times-Roman"/>
          <w:sz w:val="16"/>
          <w:szCs w:val="16"/>
        </w:rPr>
        <w:t>timbro e firma leggibile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 xml:space="preserve">)                                                                     </w:t>
      </w:r>
    </w:p>
    <w:p w:rsidR="009E1517" w:rsidRPr="007D1074" w:rsidRDefault="009E1517" w:rsidP="007D107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                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 xml:space="preserve"> 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</w:t>
      </w:r>
      <w:r w:rsidR="007D1074">
        <w:rPr>
          <w:rFonts w:ascii="Georgia" w:hAnsi="Georgia" w:cs="Garamond"/>
          <w:sz w:val="24"/>
          <w:szCs w:val="24"/>
        </w:rPr>
        <w:t>_____</w:t>
      </w:r>
      <w:r w:rsidRPr="00DF059F">
        <w:rPr>
          <w:rFonts w:ascii="Georgia" w:hAnsi="Georgia" w:cs="Garamond"/>
          <w:sz w:val="24"/>
          <w:szCs w:val="24"/>
        </w:rPr>
        <w:t>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</w:t>
      </w:r>
      <w:r w:rsidR="007D1074">
        <w:rPr>
          <w:rFonts w:ascii="Georgia" w:hAnsi="Georgia" w:cs="Garamond"/>
          <w:sz w:val="24"/>
          <w:szCs w:val="24"/>
        </w:rPr>
        <w:t>_____</w:t>
      </w:r>
      <w:r w:rsidRPr="00DF059F">
        <w:rPr>
          <w:rFonts w:ascii="Georgia" w:hAnsi="Georgia" w:cs="Garamond"/>
          <w:sz w:val="24"/>
          <w:szCs w:val="24"/>
        </w:rPr>
        <w:t>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DF059F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735673" w:rsidRPr="00DF059F" w:rsidRDefault="00735673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sectPr w:rsidR="00735673" w:rsidRPr="00DF059F" w:rsidSect="00270608">
      <w:footerReference w:type="default" r:id="rId8"/>
      <w:headerReference w:type="first" r:id="rId9"/>
      <w:footerReference w:type="first" r:id="rId10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76" w:rsidRDefault="00723076" w:rsidP="00146BBF">
      <w:r>
        <w:separator/>
      </w:r>
    </w:p>
  </w:endnote>
  <w:endnote w:type="continuationSeparator" w:id="0">
    <w:p w:rsidR="00723076" w:rsidRDefault="00723076" w:rsidP="001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-OneByteIdentity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96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AF4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49B5">
              <w:rPr>
                <w:b/>
                <w:sz w:val="24"/>
                <w:szCs w:val="24"/>
              </w:rPr>
              <w:fldChar w:fldCharType="separate"/>
            </w:r>
            <w:r w:rsidR="00722698">
              <w:rPr>
                <w:b/>
                <w:noProof/>
              </w:rPr>
              <w:t>5</w:t>
            </w:r>
            <w:r w:rsidR="00AF49B5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F4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49B5">
              <w:rPr>
                <w:b/>
                <w:sz w:val="24"/>
                <w:szCs w:val="24"/>
              </w:rPr>
              <w:fldChar w:fldCharType="separate"/>
            </w:r>
            <w:r w:rsidR="00722698">
              <w:rPr>
                <w:b/>
                <w:noProof/>
              </w:rPr>
              <w:t>5</w:t>
            </w:r>
            <w:r w:rsidR="00AF49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718"/>
      <w:docPartObj>
        <w:docPartGallery w:val="Page Numbers (Bottom of Page)"/>
        <w:docPartUnique/>
      </w:docPartObj>
    </w:sdtPr>
    <w:sdtContent>
      <w:sdt>
        <w:sdtPr>
          <w:id w:val="4706717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AF4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49B5">
              <w:rPr>
                <w:b/>
                <w:sz w:val="24"/>
                <w:szCs w:val="24"/>
              </w:rPr>
              <w:fldChar w:fldCharType="separate"/>
            </w:r>
            <w:r w:rsidR="00722698">
              <w:rPr>
                <w:b/>
                <w:noProof/>
              </w:rPr>
              <w:t>1</w:t>
            </w:r>
            <w:r w:rsidR="00AF49B5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F49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49B5">
              <w:rPr>
                <w:b/>
                <w:sz w:val="24"/>
                <w:szCs w:val="24"/>
              </w:rPr>
              <w:fldChar w:fldCharType="separate"/>
            </w:r>
            <w:r w:rsidR="00722698">
              <w:rPr>
                <w:b/>
                <w:noProof/>
              </w:rPr>
              <w:t>5</w:t>
            </w:r>
            <w:r w:rsidR="00AF49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76" w:rsidRDefault="00723076" w:rsidP="00146BBF">
      <w:r>
        <w:separator/>
      </w:r>
    </w:p>
  </w:footnote>
  <w:footnote w:type="continuationSeparator" w:id="0">
    <w:p w:rsidR="00723076" w:rsidRDefault="00723076" w:rsidP="0014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42" w:rsidRPr="0061454D" w:rsidRDefault="00423A42" w:rsidP="000E2DD1">
    <w:pPr>
      <w:autoSpaceDE w:val="0"/>
      <w:autoSpaceDN w:val="0"/>
      <w:adjustRightInd w:val="0"/>
      <w:rPr>
        <w:rFonts w:ascii="Garamond" w:hAnsi="Garamond" w:cs="Helvetica-BoldOblique"/>
        <w:b/>
        <w:bCs/>
        <w:i/>
        <w:iCs/>
        <w:sz w:val="24"/>
        <w:szCs w:val="24"/>
      </w:rPr>
    </w:pPr>
    <w:r>
      <w:rPr>
        <w:rFonts w:ascii="Garamond" w:hAnsi="Garamond" w:cs="Helvetica-BoldOblique"/>
        <w:b/>
        <w:bCs/>
        <w:i/>
        <w:iCs/>
        <w:sz w:val="24"/>
        <w:szCs w:val="24"/>
      </w:rPr>
      <w:t>Allegato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“A</w:t>
    </w:r>
    <w:r>
      <w:rPr>
        <w:rFonts w:ascii="Garamond" w:hAnsi="Garamond" w:cs="Helvetica-BoldOblique"/>
        <w:b/>
        <w:bCs/>
        <w:i/>
        <w:iCs/>
        <w:sz w:val="24"/>
        <w:szCs w:val="24"/>
      </w:rPr>
      <w:t>A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”</w:t>
    </w:r>
    <w:r>
      <w:rPr>
        <w:rFonts w:ascii="Garamond" w:hAnsi="Garamond" w:cs="Helvetica-BoldOblique"/>
        <w:b/>
        <w:bCs/>
        <w:i/>
        <w:iCs/>
        <w:sz w:val="24"/>
        <w:szCs w:val="24"/>
      </w:rPr>
      <w:t xml:space="preserve"> </w:t>
    </w:r>
    <w:r w:rsidRPr="00DF059F">
      <w:rPr>
        <w:rFonts w:ascii="Garamond" w:hAnsi="Garamond" w:cs="Helvetica-BoldOblique"/>
        <w:b/>
        <w:bCs/>
        <w:i/>
        <w:iCs/>
        <w:sz w:val="24"/>
        <w:szCs w:val="24"/>
      </w:rPr>
      <w:t>al Disciplinare di gara</w:t>
    </w:r>
  </w:p>
  <w:p w:rsidR="00423A42" w:rsidRPr="00D10EEF" w:rsidRDefault="00423A42" w:rsidP="000E2DD1">
    <w:pPr>
      <w:rPr>
        <w:sz w:val="24"/>
        <w:szCs w:val="24"/>
      </w:rPr>
    </w:pPr>
  </w:p>
  <w:p w:rsidR="00423A42" w:rsidRPr="00D10EEF" w:rsidRDefault="00423A42" w:rsidP="000E2DD1">
    <w:pPr>
      <w:tabs>
        <w:tab w:val="left" w:pos="4195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W w:w="2933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778"/>
      <w:gridCol w:w="9778"/>
      <w:gridCol w:w="9778"/>
    </w:tblGrid>
    <w:tr w:rsidR="00423A42" w:rsidRPr="00D10EEF" w:rsidTr="009E1517">
      <w:trPr>
        <w:trHeight w:val="1301"/>
        <w:jc w:val="center"/>
        <w:hidden/>
      </w:trPr>
      <w:tc>
        <w:tcPr>
          <w:tcW w:w="9778" w:type="dxa"/>
        </w:tcPr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</w:tc>
      <w:tc>
        <w:tcPr>
          <w:tcW w:w="9778" w:type="dxa"/>
          <w:vAlign w:val="center"/>
        </w:tcPr>
        <w:p w:rsidR="00423A42" w:rsidRPr="002F53C8" w:rsidRDefault="00423A42" w:rsidP="00780E81">
          <w:pPr>
            <w:jc w:val="right"/>
            <w:rPr>
              <w:b/>
              <w:bCs/>
              <w:vanish/>
              <w:sz w:val="16"/>
              <w:szCs w:val="16"/>
            </w:rPr>
          </w:pPr>
          <w:r w:rsidRPr="003E5471">
            <w:rPr>
              <w:b/>
              <w:bCs/>
              <w:sz w:val="16"/>
              <w:szCs w:val="16"/>
            </w:rPr>
            <w:t xml:space="preserve">Marca da bollo </w:t>
          </w:r>
          <w:r w:rsidRPr="003E5471">
            <w:rPr>
              <w:b/>
              <w:bCs/>
              <w:sz w:val="16"/>
              <w:szCs w:val="16"/>
            </w:rPr>
            <w:br/>
            <w:t xml:space="preserve">da Euro </w:t>
          </w:r>
          <w:r>
            <w:rPr>
              <w:b/>
              <w:bCs/>
              <w:sz w:val="16"/>
              <w:szCs w:val="16"/>
            </w:rPr>
            <w:t>16,00</w:t>
          </w:r>
        </w:p>
      </w:tc>
      <w:tc>
        <w:tcPr>
          <w:tcW w:w="9778" w:type="dxa"/>
        </w:tcPr>
        <w:p w:rsidR="00423A42" w:rsidRPr="00D10EEF" w:rsidRDefault="00423A42" w:rsidP="000E2DD1">
          <w:pPr>
            <w:keepNext/>
            <w:jc w:val="center"/>
            <w:outlineLvl w:val="1"/>
            <w:rPr>
              <w:rFonts w:ascii="Garamond" w:hAnsi="Garamond"/>
              <w:i/>
              <w:sz w:val="24"/>
              <w:szCs w:val="24"/>
            </w:rPr>
          </w:pPr>
        </w:p>
      </w:tc>
    </w:tr>
  </w:tbl>
  <w:p w:rsidR="00423A42" w:rsidRDefault="00423A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57E"/>
    <w:multiLevelType w:val="hybridMultilevel"/>
    <w:tmpl w:val="C01EB290"/>
    <w:lvl w:ilvl="0" w:tplc="A6688632">
      <w:start w:val="1"/>
      <w:numFmt w:val="decimal"/>
      <w:lvlText w:val="%1."/>
      <w:lvlJc w:val="left"/>
      <w:pPr>
        <w:ind w:left="720" w:hanging="360"/>
      </w:pPr>
      <w:rPr>
        <w:rFonts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32B"/>
    <w:multiLevelType w:val="hybridMultilevel"/>
    <w:tmpl w:val="56508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7E5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695A"/>
    <w:multiLevelType w:val="hybridMultilevel"/>
    <w:tmpl w:val="C494E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9482C"/>
    <w:multiLevelType w:val="hybridMultilevel"/>
    <w:tmpl w:val="1272F4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4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B3F7D"/>
    <w:multiLevelType w:val="hybridMultilevel"/>
    <w:tmpl w:val="7C76227E"/>
    <w:lvl w:ilvl="0" w:tplc="B4E2D7C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3D134A0"/>
    <w:multiLevelType w:val="hybridMultilevel"/>
    <w:tmpl w:val="844A8D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821BA6">
      <w:start w:val="4"/>
      <w:numFmt w:val="bullet"/>
      <w:lvlText w:val="-"/>
      <w:lvlJc w:val="left"/>
      <w:pPr>
        <w:ind w:left="2160" w:hanging="360"/>
      </w:pPr>
      <w:rPr>
        <w:rFonts w:ascii="Garamond" w:eastAsia="TimesNewRoman-OneByteIdentityH" w:hAnsi="Garamond" w:cs="Garamond,Bold-OneByteIdentityH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50329"/>
    <w:multiLevelType w:val="hybridMultilevel"/>
    <w:tmpl w:val="7A7A1C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978F0"/>
    <w:multiLevelType w:val="hybridMultilevel"/>
    <w:tmpl w:val="B0AA114C"/>
    <w:lvl w:ilvl="0" w:tplc="DF821BA6">
      <w:start w:val="4"/>
      <w:numFmt w:val="bullet"/>
      <w:lvlText w:val="-"/>
      <w:lvlJc w:val="left"/>
      <w:pPr>
        <w:ind w:left="72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96F04"/>
    <w:multiLevelType w:val="hybridMultilevel"/>
    <w:tmpl w:val="6D4682DE"/>
    <w:lvl w:ilvl="0" w:tplc="DF821BA6">
      <w:start w:val="4"/>
      <w:numFmt w:val="bullet"/>
      <w:lvlText w:val="-"/>
      <w:lvlJc w:val="left"/>
      <w:pPr>
        <w:ind w:left="78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0B12D3"/>
    <w:multiLevelType w:val="hybridMultilevel"/>
    <w:tmpl w:val="41EEB220"/>
    <w:lvl w:ilvl="0" w:tplc="A1EE92C0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764E0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DE0102"/>
    <w:multiLevelType w:val="hybridMultilevel"/>
    <w:tmpl w:val="C2E8E140"/>
    <w:lvl w:ilvl="0" w:tplc="C7C67EC4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61454D"/>
    <w:rsid w:val="00000017"/>
    <w:rsid w:val="000002A5"/>
    <w:rsid w:val="00002078"/>
    <w:rsid w:val="000027D0"/>
    <w:rsid w:val="00003310"/>
    <w:rsid w:val="000035C6"/>
    <w:rsid w:val="00004805"/>
    <w:rsid w:val="000056A8"/>
    <w:rsid w:val="0000597C"/>
    <w:rsid w:val="000067CF"/>
    <w:rsid w:val="000069EE"/>
    <w:rsid w:val="00010EE7"/>
    <w:rsid w:val="00011E5B"/>
    <w:rsid w:val="000126C8"/>
    <w:rsid w:val="000127D7"/>
    <w:rsid w:val="00013598"/>
    <w:rsid w:val="00015B09"/>
    <w:rsid w:val="00015C5D"/>
    <w:rsid w:val="00016165"/>
    <w:rsid w:val="00016BBA"/>
    <w:rsid w:val="00017173"/>
    <w:rsid w:val="00020509"/>
    <w:rsid w:val="000205BC"/>
    <w:rsid w:val="000207D5"/>
    <w:rsid w:val="0002203A"/>
    <w:rsid w:val="000220A7"/>
    <w:rsid w:val="000225DD"/>
    <w:rsid w:val="00022CDF"/>
    <w:rsid w:val="00023C8C"/>
    <w:rsid w:val="00023F8D"/>
    <w:rsid w:val="0002436F"/>
    <w:rsid w:val="00024545"/>
    <w:rsid w:val="00024CBC"/>
    <w:rsid w:val="00024ED1"/>
    <w:rsid w:val="00025029"/>
    <w:rsid w:val="000254C6"/>
    <w:rsid w:val="00025935"/>
    <w:rsid w:val="000265D4"/>
    <w:rsid w:val="00026926"/>
    <w:rsid w:val="00027200"/>
    <w:rsid w:val="00027537"/>
    <w:rsid w:val="000279E3"/>
    <w:rsid w:val="00030ECF"/>
    <w:rsid w:val="00031641"/>
    <w:rsid w:val="00031E00"/>
    <w:rsid w:val="0003248C"/>
    <w:rsid w:val="00032B53"/>
    <w:rsid w:val="00036B0F"/>
    <w:rsid w:val="0003715D"/>
    <w:rsid w:val="00037F32"/>
    <w:rsid w:val="000408F2"/>
    <w:rsid w:val="00040B10"/>
    <w:rsid w:val="00041AF3"/>
    <w:rsid w:val="0004424A"/>
    <w:rsid w:val="000456A9"/>
    <w:rsid w:val="000457F1"/>
    <w:rsid w:val="00045FC2"/>
    <w:rsid w:val="00047F7F"/>
    <w:rsid w:val="00051158"/>
    <w:rsid w:val="00051620"/>
    <w:rsid w:val="00052869"/>
    <w:rsid w:val="00054F81"/>
    <w:rsid w:val="0005566D"/>
    <w:rsid w:val="00055B08"/>
    <w:rsid w:val="00056398"/>
    <w:rsid w:val="00061008"/>
    <w:rsid w:val="00061280"/>
    <w:rsid w:val="00062161"/>
    <w:rsid w:val="0006265C"/>
    <w:rsid w:val="0006275D"/>
    <w:rsid w:val="00062BF4"/>
    <w:rsid w:val="00064171"/>
    <w:rsid w:val="000645F8"/>
    <w:rsid w:val="0006483F"/>
    <w:rsid w:val="0006519A"/>
    <w:rsid w:val="00065589"/>
    <w:rsid w:val="00065CA3"/>
    <w:rsid w:val="00066642"/>
    <w:rsid w:val="00066893"/>
    <w:rsid w:val="00067B26"/>
    <w:rsid w:val="0007061E"/>
    <w:rsid w:val="000707FC"/>
    <w:rsid w:val="00070A2E"/>
    <w:rsid w:val="0007100E"/>
    <w:rsid w:val="00071A22"/>
    <w:rsid w:val="00071AE2"/>
    <w:rsid w:val="00073631"/>
    <w:rsid w:val="00073B8E"/>
    <w:rsid w:val="00074816"/>
    <w:rsid w:val="00074B6F"/>
    <w:rsid w:val="00075DFB"/>
    <w:rsid w:val="00076CC3"/>
    <w:rsid w:val="00077F59"/>
    <w:rsid w:val="000810B1"/>
    <w:rsid w:val="000811B5"/>
    <w:rsid w:val="0008165A"/>
    <w:rsid w:val="0008170B"/>
    <w:rsid w:val="00082479"/>
    <w:rsid w:val="00082DD4"/>
    <w:rsid w:val="00083866"/>
    <w:rsid w:val="0008471D"/>
    <w:rsid w:val="00085868"/>
    <w:rsid w:val="000864CE"/>
    <w:rsid w:val="00090876"/>
    <w:rsid w:val="00090D08"/>
    <w:rsid w:val="00090D4D"/>
    <w:rsid w:val="00091A74"/>
    <w:rsid w:val="00092053"/>
    <w:rsid w:val="00093048"/>
    <w:rsid w:val="0009308C"/>
    <w:rsid w:val="00093561"/>
    <w:rsid w:val="000938A3"/>
    <w:rsid w:val="000942A0"/>
    <w:rsid w:val="00094826"/>
    <w:rsid w:val="000949C2"/>
    <w:rsid w:val="0009504B"/>
    <w:rsid w:val="000951CC"/>
    <w:rsid w:val="0009605D"/>
    <w:rsid w:val="0009618F"/>
    <w:rsid w:val="000963D4"/>
    <w:rsid w:val="00096E70"/>
    <w:rsid w:val="00096F14"/>
    <w:rsid w:val="000A01EB"/>
    <w:rsid w:val="000A03B6"/>
    <w:rsid w:val="000A13CE"/>
    <w:rsid w:val="000A2C5D"/>
    <w:rsid w:val="000A3094"/>
    <w:rsid w:val="000A35BF"/>
    <w:rsid w:val="000A4B25"/>
    <w:rsid w:val="000A4F85"/>
    <w:rsid w:val="000A518F"/>
    <w:rsid w:val="000A7215"/>
    <w:rsid w:val="000B084C"/>
    <w:rsid w:val="000B0D81"/>
    <w:rsid w:val="000B1448"/>
    <w:rsid w:val="000B1BF4"/>
    <w:rsid w:val="000B3403"/>
    <w:rsid w:val="000B3801"/>
    <w:rsid w:val="000B4855"/>
    <w:rsid w:val="000B4F82"/>
    <w:rsid w:val="000B507D"/>
    <w:rsid w:val="000B634F"/>
    <w:rsid w:val="000B66C1"/>
    <w:rsid w:val="000B7825"/>
    <w:rsid w:val="000C00B2"/>
    <w:rsid w:val="000C0E6A"/>
    <w:rsid w:val="000C720F"/>
    <w:rsid w:val="000C7281"/>
    <w:rsid w:val="000C7439"/>
    <w:rsid w:val="000C7C37"/>
    <w:rsid w:val="000D0833"/>
    <w:rsid w:val="000D0B2F"/>
    <w:rsid w:val="000D1205"/>
    <w:rsid w:val="000D16BB"/>
    <w:rsid w:val="000D1975"/>
    <w:rsid w:val="000D25EA"/>
    <w:rsid w:val="000D4063"/>
    <w:rsid w:val="000D47C2"/>
    <w:rsid w:val="000D50DF"/>
    <w:rsid w:val="000D6B6D"/>
    <w:rsid w:val="000D7994"/>
    <w:rsid w:val="000E0A76"/>
    <w:rsid w:val="000E161A"/>
    <w:rsid w:val="000E2309"/>
    <w:rsid w:val="000E2DD1"/>
    <w:rsid w:val="000E3363"/>
    <w:rsid w:val="000E356D"/>
    <w:rsid w:val="000E3630"/>
    <w:rsid w:val="000E3E9E"/>
    <w:rsid w:val="000E5EFC"/>
    <w:rsid w:val="000E61E2"/>
    <w:rsid w:val="000E657E"/>
    <w:rsid w:val="000E6606"/>
    <w:rsid w:val="000E7648"/>
    <w:rsid w:val="000F03DC"/>
    <w:rsid w:val="000F06E8"/>
    <w:rsid w:val="000F0888"/>
    <w:rsid w:val="000F18D8"/>
    <w:rsid w:val="000F195B"/>
    <w:rsid w:val="000F5D62"/>
    <w:rsid w:val="000F65EF"/>
    <w:rsid w:val="00100256"/>
    <w:rsid w:val="00100A06"/>
    <w:rsid w:val="00101190"/>
    <w:rsid w:val="00102AA8"/>
    <w:rsid w:val="00103075"/>
    <w:rsid w:val="00103628"/>
    <w:rsid w:val="00103C56"/>
    <w:rsid w:val="001051BA"/>
    <w:rsid w:val="00105D9F"/>
    <w:rsid w:val="00106224"/>
    <w:rsid w:val="001062E0"/>
    <w:rsid w:val="00106A49"/>
    <w:rsid w:val="00107324"/>
    <w:rsid w:val="00107424"/>
    <w:rsid w:val="00110432"/>
    <w:rsid w:val="0011167D"/>
    <w:rsid w:val="00113C37"/>
    <w:rsid w:val="00113FF9"/>
    <w:rsid w:val="001142FA"/>
    <w:rsid w:val="00114ECC"/>
    <w:rsid w:val="0011503D"/>
    <w:rsid w:val="00115141"/>
    <w:rsid w:val="00115F03"/>
    <w:rsid w:val="00116F02"/>
    <w:rsid w:val="00120BF6"/>
    <w:rsid w:val="00121C1E"/>
    <w:rsid w:val="00121E8C"/>
    <w:rsid w:val="00123F2C"/>
    <w:rsid w:val="00123F33"/>
    <w:rsid w:val="00124312"/>
    <w:rsid w:val="0012469B"/>
    <w:rsid w:val="00124888"/>
    <w:rsid w:val="0012542E"/>
    <w:rsid w:val="00125CF2"/>
    <w:rsid w:val="001267D3"/>
    <w:rsid w:val="001300F7"/>
    <w:rsid w:val="00130962"/>
    <w:rsid w:val="00131CAD"/>
    <w:rsid w:val="001325CF"/>
    <w:rsid w:val="001341C0"/>
    <w:rsid w:val="001346D5"/>
    <w:rsid w:val="00134962"/>
    <w:rsid w:val="00134B19"/>
    <w:rsid w:val="001353C4"/>
    <w:rsid w:val="00136001"/>
    <w:rsid w:val="0013607A"/>
    <w:rsid w:val="0013614D"/>
    <w:rsid w:val="00136AF1"/>
    <w:rsid w:val="00136B3F"/>
    <w:rsid w:val="00136CBD"/>
    <w:rsid w:val="00136FC9"/>
    <w:rsid w:val="00137FA5"/>
    <w:rsid w:val="00140D37"/>
    <w:rsid w:val="00140E6A"/>
    <w:rsid w:val="001419EB"/>
    <w:rsid w:val="00142343"/>
    <w:rsid w:val="00142734"/>
    <w:rsid w:val="00146271"/>
    <w:rsid w:val="00146BBF"/>
    <w:rsid w:val="00150FD8"/>
    <w:rsid w:val="00150FF2"/>
    <w:rsid w:val="00151379"/>
    <w:rsid w:val="0015241A"/>
    <w:rsid w:val="0015297A"/>
    <w:rsid w:val="001529D4"/>
    <w:rsid w:val="001535C2"/>
    <w:rsid w:val="00153AE7"/>
    <w:rsid w:val="00154EED"/>
    <w:rsid w:val="00155370"/>
    <w:rsid w:val="00156DEA"/>
    <w:rsid w:val="00156F4C"/>
    <w:rsid w:val="00160CBE"/>
    <w:rsid w:val="0016116E"/>
    <w:rsid w:val="00161616"/>
    <w:rsid w:val="001619A3"/>
    <w:rsid w:val="00162AF9"/>
    <w:rsid w:val="001634C6"/>
    <w:rsid w:val="001638B4"/>
    <w:rsid w:val="00164C76"/>
    <w:rsid w:val="00165061"/>
    <w:rsid w:val="0016553E"/>
    <w:rsid w:val="001664EE"/>
    <w:rsid w:val="0016650C"/>
    <w:rsid w:val="00166B03"/>
    <w:rsid w:val="00166DA5"/>
    <w:rsid w:val="001671EE"/>
    <w:rsid w:val="00167437"/>
    <w:rsid w:val="00167921"/>
    <w:rsid w:val="0017054E"/>
    <w:rsid w:val="001708BB"/>
    <w:rsid w:val="00171A61"/>
    <w:rsid w:val="001721A5"/>
    <w:rsid w:val="00172649"/>
    <w:rsid w:val="00172852"/>
    <w:rsid w:val="00173601"/>
    <w:rsid w:val="00173F0D"/>
    <w:rsid w:val="001741D2"/>
    <w:rsid w:val="0017527C"/>
    <w:rsid w:val="00175FA3"/>
    <w:rsid w:val="00176975"/>
    <w:rsid w:val="001770AE"/>
    <w:rsid w:val="00177791"/>
    <w:rsid w:val="00180159"/>
    <w:rsid w:val="00180969"/>
    <w:rsid w:val="001815BD"/>
    <w:rsid w:val="0018249D"/>
    <w:rsid w:val="00182FAF"/>
    <w:rsid w:val="00183445"/>
    <w:rsid w:val="00183898"/>
    <w:rsid w:val="001841A3"/>
    <w:rsid w:val="0018432B"/>
    <w:rsid w:val="001843DB"/>
    <w:rsid w:val="00184C14"/>
    <w:rsid w:val="00184CA8"/>
    <w:rsid w:val="00185ABD"/>
    <w:rsid w:val="00186B13"/>
    <w:rsid w:val="00187CEF"/>
    <w:rsid w:val="0019135F"/>
    <w:rsid w:val="00192F2A"/>
    <w:rsid w:val="00193BF8"/>
    <w:rsid w:val="00193F33"/>
    <w:rsid w:val="001954D6"/>
    <w:rsid w:val="0019560D"/>
    <w:rsid w:val="001956D9"/>
    <w:rsid w:val="001958D5"/>
    <w:rsid w:val="0019599D"/>
    <w:rsid w:val="0019751C"/>
    <w:rsid w:val="00197B93"/>
    <w:rsid w:val="00197BD6"/>
    <w:rsid w:val="001A1301"/>
    <w:rsid w:val="001A142F"/>
    <w:rsid w:val="001A15C9"/>
    <w:rsid w:val="001A1B67"/>
    <w:rsid w:val="001A247C"/>
    <w:rsid w:val="001A2706"/>
    <w:rsid w:val="001A3337"/>
    <w:rsid w:val="001A6581"/>
    <w:rsid w:val="001A76A2"/>
    <w:rsid w:val="001B15FF"/>
    <w:rsid w:val="001B19A8"/>
    <w:rsid w:val="001B1A47"/>
    <w:rsid w:val="001B1D7D"/>
    <w:rsid w:val="001B2456"/>
    <w:rsid w:val="001B26A1"/>
    <w:rsid w:val="001B2A98"/>
    <w:rsid w:val="001B2D3A"/>
    <w:rsid w:val="001B4818"/>
    <w:rsid w:val="001B5B37"/>
    <w:rsid w:val="001B64A8"/>
    <w:rsid w:val="001B66F7"/>
    <w:rsid w:val="001B6BAB"/>
    <w:rsid w:val="001B7191"/>
    <w:rsid w:val="001B7A9C"/>
    <w:rsid w:val="001B7AD7"/>
    <w:rsid w:val="001C08C4"/>
    <w:rsid w:val="001C0D51"/>
    <w:rsid w:val="001C12D7"/>
    <w:rsid w:val="001C224D"/>
    <w:rsid w:val="001C31B5"/>
    <w:rsid w:val="001C351E"/>
    <w:rsid w:val="001C364A"/>
    <w:rsid w:val="001C3FFC"/>
    <w:rsid w:val="001C42B3"/>
    <w:rsid w:val="001C43FC"/>
    <w:rsid w:val="001C514C"/>
    <w:rsid w:val="001C567C"/>
    <w:rsid w:val="001C6AEA"/>
    <w:rsid w:val="001C6E13"/>
    <w:rsid w:val="001C75EC"/>
    <w:rsid w:val="001D069B"/>
    <w:rsid w:val="001D0774"/>
    <w:rsid w:val="001D0949"/>
    <w:rsid w:val="001D1990"/>
    <w:rsid w:val="001D2DAB"/>
    <w:rsid w:val="001D3B85"/>
    <w:rsid w:val="001D4331"/>
    <w:rsid w:val="001D4444"/>
    <w:rsid w:val="001D4B5C"/>
    <w:rsid w:val="001D5300"/>
    <w:rsid w:val="001D593C"/>
    <w:rsid w:val="001D600F"/>
    <w:rsid w:val="001D63B1"/>
    <w:rsid w:val="001D6A42"/>
    <w:rsid w:val="001D6D77"/>
    <w:rsid w:val="001E158F"/>
    <w:rsid w:val="001E1B19"/>
    <w:rsid w:val="001E1FF4"/>
    <w:rsid w:val="001E2D3E"/>
    <w:rsid w:val="001E3A39"/>
    <w:rsid w:val="001E3D26"/>
    <w:rsid w:val="001E4721"/>
    <w:rsid w:val="001E5488"/>
    <w:rsid w:val="001F06A1"/>
    <w:rsid w:val="001F0FD4"/>
    <w:rsid w:val="001F1AE4"/>
    <w:rsid w:val="001F1EAC"/>
    <w:rsid w:val="001F24AE"/>
    <w:rsid w:val="001F35ED"/>
    <w:rsid w:val="001F3794"/>
    <w:rsid w:val="001F47A4"/>
    <w:rsid w:val="001F5E8E"/>
    <w:rsid w:val="001F74C6"/>
    <w:rsid w:val="001F760C"/>
    <w:rsid w:val="001F79D7"/>
    <w:rsid w:val="00200F25"/>
    <w:rsid w:val="002027B5"/>
    <w:rsid w:val="00202A3C"/>
    <w:rsid w:val="00202F2F"/>
    <w:rsid w:val="00203473"/>
    <w:rsid w:val="00203D50"/>
    <w:rsid w:val="00204A49"/>
    <w:rsid w:val="00204C2A"/>
    <w:rsid w:val="0020506B"/>
    <w:rsid w:val="00205A3B"/>
    <w:rsid w:val="00206E58"/>
    <w:rsid w:val="002070F9"/>
    <w:rsid w:val="00210AEB"/>
    <w:rsid w:val="002114D8"/>
    <w:rsid w:val="00211D27"/>
    <w:rsid w:val="00212031"/>
    <w:rsid w:val="00212416"/>
    <w:rsid w:val="00212562"/>
    <w:rsid w:val="00213CE1"/>
    <w:rsid w:val="00213D85"/>
    <w:rsid w:val="00214405"/>
    <w:rsid w:val="00214781"/>
    <w:rsid w:val="00214DD0"/>
    <w:rsid w:val="002156E3"/>
    <w:rsid w:val="00215BD1"/>
    <w:rsid w:val="00215E48"/>
    <w:rsid w:val="00220784"/>
    <w:rsid w:val="0022143F"/>
    <w:rsid w:val="002215B8"/>
    <w:rsid w:val="00223969"/>
    <w:rsid w:val="002241D4"/>
    <w:rsid w:val="002241EA"/>
    <w:rsid w:val="0022568F"/>
    <w:rsid w:val="002267A7"/>
    <w:rsid w:val="00226891"/>
    <w:rsid w:val="00226A08"/>
    <w:rsid w:val="00226C63"/>
    <w:rsid w:val="0022708B"/>
    <w:rsid w:val="002313AF"/>
    <w:rsid w:val="00231DE9"/>
    <w:rsid w:val="00233345"/>
    <w:rsid w:val="00234386"/>
    <w:rsid w:val="00234D4E"/>
    <w:rsid w:val="0023559A"/>
    <w:rsid w:val="00236162"/>
    <w:rsid w:val="00237FE0"/>
    <w:rsid w:val="0024127D"/>
    <w:rsid w:val="00241812"/>
    <w:rsid w:val="00241D31"/>
    <w:rsid w:val="00242281"/>
    <w:rsid w:val="00242B19"/>
    <w:rsid w:val="002436F7"/>
    <w:rsid w:val="00243BD5"/>
    <w:rsid w:val="00243D67"/>
    <w:rsid w:val="0024493F"/>
    <w:rsid w:val="00244CB5"/>
    <w:rsid w:val="00245275"/>
    <w:rsid w:val="00245858"/>
    <w:rsid w:val="002466BA"/>
    <w:rsid w:val="002468A4"/>
    <w:rsid w:val="00246C79"/>
    <w:rsid w:val="00250987"/>
    <w:rsid w:val="002509DE"/>
    <w:rsid w:val="00250B8F"/>
    <w:rsid w:val="00254102"/>
    <w:rsid w:val="002552B9"/>
    <w:rsid w:val="0025596F"/>
    <w:rsid w:val="00255D50"/>
    <w:rsid w:val="00256B31"/>
    <w:rsid w:val="00257618"/>
    <w:rsid w:val="00257A8A"/>
    <w:rsid w:val="00257B7E"/>
    <w:rsid w:val="00260322"/>
    <w:rsid w:val="002606FC"/>
    <w:rsid w:val="002618F1"/>
    <w:rsid w:val="002621F1"/>
    <w:rsid w:val="00262C01"/>
    <w:rsid w:val="00263FE3"/>
    <w:rsid w:val="00264128"/>
    <w:rsid w:val="00264243"/>
    <w:rsid w:val="002647DA"/>
    <w:rsid w:val="00265027"/>
    <w:rsid w:val="002650F5"/>
    <w:rsid w:val="0026510B"/>
    <w:rsid w:val="00265823"/>
    <w:rsid w:val="0026597D"/>
    <w:rsid w:val="00266F51"/>
    <w:rsid w:val="00267A10"/>
    <w:rsid w:val="00267C43"/>
    <w:rsid w:val="00270608"/>
    <w:rsid w:val="00270776"/>
    <w:rsid w:val="002708D6"/>
    <w:rsid w:val="00271297"/>
    <w:rsid w:val="00271749"/>
    <w:rsid w:val="002726A3"/>
    <w:rsid w:val="002727B9"/>
    <w:rsid w:val="00273AFB"/>
    <w:rsid w:val="00273E9B"/>
    <w:rsid w:val="002749E3"/>
    <w:rsid w:val="00274D9F"/>
    <w:rsid w:val="00275594"/>
    <w:rsid w:val="00276E32"/>
    <w:rsid w:val="002802C3"/>
    <w:rsid w:val="002811B6"/>
    <w:rsid w:val="00281372"/>
    <w:rsid w:val="00283678"/>
    <w:rsid w:val="002836E5"/>
    <w:rsid w:val="0028370C"/>
    <w:rsid w:val="00283812"/>
    <w:rsid w:val="00283B8E"/>
    <w:rsid w:val="00283DF1"/>
    <w:rsid w:val="0028482A"/>
    <w:rsid w:val="002850A0"/>
    <w:rsid w:val="00286606"/>
    <w:rsid w:val="00286C9C"/>
    <w:rsid w:val="002870CC"/>
    <w:rsid w:val="00287BE4"/>
    <w:rsid w:val="00287FEB"/>
    <w:rsid w:val="0029045A"/>
    <w:rsid w:val="0029046B"/>
    <w:rsid w:val="00290711"/>
    <w:rsid w:val="00290873"/>
    <w:rsid w:val="00291238"/>
    <w:rsid w:val="00291598"/>
    <w:rsid w:val="00291B7C"/>
    <w:rsid w:val="00291E47"/>
    <w:rsid w:val="002920B6"/>
    <w:rsid w:val="00292218"/>
    <w:rsid w:val="002923C3"/>
    <w:rsid w:val="00292CF2"/>
    <w:rsid w:val="00294974"/>
    <w:rsid w:val="00294CB8"/>
    <w:rsid w:val="00294E76"/>
    <w:rsid w:val="00295F05"/>
    <w:rsid w:val="0029716F"/>
    <w:rsid w:val="002977EB"/>
    <w:rsid w:val="002A00E3"/>
    <w:rsid w:val="002A05F0"/>
    <w:rsid w:val="002A0D8B"/>
    <w:rsid w:val="002A12EF"/>
    <w:rsid w:val="002A1455"/>
    <w:rsid w:val="002A1FCB"/>
    <w:rsid w:val="002A291C"/>
    <w:rsid w:val="002A3FF6"/>
    <w:rsid w:val="002A5536"/>
    <w:rsid w:val="002A574A"/>
    <w:rsid w:val="002A5D0C"/>
    <w:rsid w:val="002A614B"/>
    <w:rsid w:val="002A62E8"/>
    <w:rsid w:val="002A6348"/>
    <w:rsid w:val="002A6A1B"/>
    <w:rsid w:val="002A6CC5"/>
    <w:rsid w:val="002A7239"/>
    <w:rsid w:val="002A7C9F"/>
    <w:rsid w:val="002B01E7"/>
    <w:rsid w:val="002B0984"/>
    <w:rsid w:val="002B19B3"/>
    <w:rsid w:val="002B2AE7"/>
    <w:rsid w:val="002B2DEB"/>
    <w:rsid w:val="002B3B5C"/>
    <w:rsid w:val="002B3C7C"/>
    <w:rsid w:val="002B3DD3"/>
    <w:rsid w:val="002B402D"/>
    <w:rsid w:val="002B4D26"/>
    <w:rsid w:val="002B4DD0"/>
    <w:rsid w:val="002B4E39"/>
    <w:rsid w:val="002B5263"/>
    <w:rsid w:val="002B66F3"/>
    <w:rsid w:val="002B79CE"/>
    <w:rsid w:val="002B7B98"/>
    <w:rsid w:val="002C00E8"/>
    <w:rsid w:val="002C0424"/>
    <w:rsid w:val="002C12CE"/>
    <w:rsid w:val="002C12D1"/>
    <w:rsid w:val="002C1F57"/>
    <w:rsid w:val="002C2F89"/>
    <w:rsid w:val="002C6218"/>
    <w:rsid w:val="002C6E7E"/>
    <w:rsid w:val="002C7B4F"/>
    <w:rsid w:val="002C7C71"/>
    <w:rsid w:val="002D23BE"/>
    <w:rsid w:val="002D60DB"/>
    <w:rsid w:val="002D78D9"/>
    <w:rsid w:val="002E1F09"/>
    <w:rsid w:val="002E24B4"/>
    <w:rsid w:val="002E25ED"/>
    <w:rsid w:val="002E2A67"/>
    <w:rsid w:val="002E3180"/>
    <w:rsid w:val="002E34C9"/>
    <w:rsid w:val="002E36DF"/>
    <w:rsid w:val="002E4F26"/>
    <w:rsid w:val="002E5820"/>
    <w:rsid w:val="002E63B4"/>
    <w:rsid w:val="002E7457"/>
    <w:rsid w:val="002E7628"/>
    <w:rsid w:val="002F0458"/>
    <w:rsid w:val="002F090C"/>
    <w:rsid w:val="002F0CA7"/>
    <w:rsid w:val="002F22BE"/>
    <w:rsid w:val="002F2867"/>
    <w:rsid w:val="002F322C"/>
    <w:rsid w:val="002F39B7"/>
    <w:rsid w:val="002F4957"/>
    <w:rsid w:val="002F52F7"/>
    <w:rsid w:val="002F5F31"/>
    <w:rsid w:val="002F5FD9"/>
    <w:rsid w:val="002F6120"/>
    <w:rsid w:val="002F7105"/>
    <w:rsid w:val="002F7B63"/>
    <w:rsid w:val="002F7FBB"/>
    <w:rsid w:val="00300684"/>
    <w:rsid w:val="00302C4A"/>
    <w:rsid w:val="00302FC7"/>
    <w:rsid w:val="003035B2"/>
    <w:rsid w:val="00303B7D"/>
    <w:rsid w:val="0030435A"/>
    <w:rsid w:val="003049CC"/>
    <w:rsid w:val="00304AC5"/>
    <w:rsid w:val="003052AA"/>
    <w:rsid w:val="00305678"/>
    <w:rsid w:val="003071C2"/>
    <w:rsid w:val="003074F3"/>
    <w:rsid w:val="003079DA"/>
    <w:rsid w:val="0031012F"/>
    <w:rsid w:val="003104F8"/>
    <w:rsid w:val="00311D1A"/>
    <w:rsid w:val="00313F8A"/>
    <w:rsid w:val="003140BA"/>
    <w:rsid w:val="00314119"/>
    <w:rsid w:val="00315B4C"/>
    <w:rsid w:val="00315D3B"/>
    <w:rsid w:val="00315F02"/>
    <w:rsid w:val="003201F9"/>
    <w:rsid w:val="0032032D"/>
    <w:rsid w:val="00321992"/>
    <w:rsid w:val="00321D56"/>
    <w:rsid w:val="00322595"/>
    <w:rsid w:val="00322762"/>
    <w:rsid w:val="00322B7B"/>
    <w:rsid w:val="003238EB"/>
    <w:rsid w:val="0032478C"/>
    <w:rsid w:val="00324960"/>
    <w:rsid w:val="003259FD"/>
    <w:rsid w:val="003264E8"/>
    <w:rsid w:val="003303F3"/>
    <w:rsid w:val="00331A7B"/>
    <w:rsid w:val="00334C92"/>
    <w:rsid w:val="00334E90"/>
    <w:rsid w:val="00335112"/>
    <w:rsid w:val="0033511C"/>
    <w:rsid w:val="00335F54"/>
    <w:rsid w:val="0033603D"/>
    <w:rsid w:val="003362C8"/>
    <w:rsid w:val="00336EC9"/>
    <w:rsid w:val="003408F7"/>
    <w:rsid w:val="00340EDF"/>
    <w:rsid w:val="0034173E"/>
    <w:rsid w:val="00341A7B"/>
    <w:rsid w:val="00342A67"/>
    <w:rsid w:val="0034442F"/>
    <w:rsid w:val="00344485"/>
    <w:rsid w:val="0034554F"/>
    <w:rsid w:val="003457F1"/>
    <w:rsid w:val="00346167"/>
    <w:rsid w:val="00347A6A"/>
    <w:rsid w:val="00347F3C"/>
    <w:rsid w:val="0035002F"/>
    <w:rsid w:val="00351262"/>
    <w:rsid w:val="0035332B"/>
    <w:rsid w:val="00356233"/>
    <w:rsid w:val="00356A63"/>
    <w:rsid w:val="003570CC"/>
    <w:rsid w:val="00357487"/>
    <w:rsid w:val="00357BBF"/>
    <w:rsid w:val="00360B3A"/>
    <w:rsid w:val="00360F5B"/>
    <w:rsid w:val="00361E1D"/>
    <w:rsid w:val="00362219"/>
    <w:rsid w:val="00363CF5"/>
    <w:rsid w:val="00363FC9"/>
    <w:rsid w:val="0036423D"/>
    <w:rsid w:val="00364279"/>
    <w:rsid w:val="0036476D"/>
    <w:rsid w:val="00364D73"/>
    <w:rsid w:val="00365610"/>
    <w:rsid w:val="00366255"/>
    <w:rsid w:val="003663F9"/>
    <w:rsid w:val="0036734C"/>
    <w:rsid w:val="0037142B"/>
    <w:rsid w:val="003715B4"/>
    <w:rsid w:val="00371972"/>
    <w:rsid w:val="00372838"/>
    <w:rsid w:val="00373BD6"/>
    <w:rsid w:val="0037421A"/>
    <w:rsid w:val="00374A1E"/>
    <w:rsid w:val="00375335"/>
    <w:rsid w:val="00375EB3"/>
    <w:rsid w:val="0037685E"/>
    <w:rsid w:val="00380192"/>
    <w:rsid w:val="00381197"/>
    <w:rsid w:val="00381C89"/>
    <w:rsid w:val="00381E80"/>
    <w:rsid w:val="00384219"/>
    <w:rsid w:val="00384E91"/>
    <w:rsid w:val="00384F8F"/>
    <w:rsid w:val="003853C9"/>
    <w:rsid w:val="003874A4"/>
    <w:rsid w:val="00387CC8"/>
    <w:rsid w:val="00387DFC"/>
    <w:rsid w:val="00390351"/>
    <w:rsid w:val="003903FF"/>
    <w:rsid w:val="00392151"/>
    <w:rsid w:val="0039354E"/>
    <w:rsid w:val="00393559"/>
    <w:rsid w:val="0039358B"/>
    <w:rsid w:val="003937B1"/>
    <w:rsid w:val="00395A4A"/>
    <w:rsid w:val="00396089"/>
    <w:rsid w:val="0039614E"/>
    <w:rsid w:val="003A1556"/>
    <w:rsid w:val="003A203A"/>
    <w:rsid w:val="003A241D"/>
    <w:rsid w:val="003A2A94"/>
    <w:rsid w:val="003A3839"/>
    <w:rsid w:val="003A652B"/>
    <w:rsid w:val="003A65A6"/>
    <w:rsid w:val="003A6A36"/>
    <w:rsid w:val="003A6C42"/>
    <w:rsid w:val="003A6DD0"/>
    <w:rsid w:val="003A73B8"/>
    <w:rsid w:val="003A7518"/>
    <w:rsid w:val="003B1295"/>
    <w:rsid w:val="003B463F"/>
    <w:rsid w:val="003B5B9D"/>
    <w:rsid w:val="003B67A8"/>
    <w:rsid w:val="003B7F44"/>
    <w:rsid w:val="003C0382"/>
    <w:rsid w:val="003C1621"/>
    <w:rsid w:val="003C2B38"/>
    <w:rsid w:val="003C3014"/>
    <w:rsid w:val="003C3570"/>
    <w:rsid w:val="003C39B7"/>
    <w:rsid w:val="003C3E8B"/>
    <w:rsid w:val="003C4442"/>
    <w:rsid w:val="003C4DBD"/>
    <w:rsid w:val="003C60F4"/>
    <w:rsid w:val="003C61BA"/>
    <w:rsid w:val="003C6E4E"/>
    <w:rsid w:val="003C735D"/>
    <w:rsid w:val="003C7E35"/>
    <w:rsid w:val="003D08C9"/>
    <w:rsid w:val="003D0F41"/>
    <w:rsid w:val="003D2366"/>
    <w:rsid w:val="003D25C4"/>
    <w:rsid w:val="003D3160"/>
    <w:rsid w:val="003D4070"/>
    <w:rsid w:val="003D411B"/>
    <w:rsid w:val="003D54BE"/>
    <w:rsid w:val="003D551D"/>
    <w:rsid w:val="003D5A2B"/>
    <w:rsid w:val="003D5F2C"/>
    <w:rsid w:val="003D67F4"/>
    <w:rsid w:val="003D75FB"/>
    <w:rsid w:val="003D7B76"/>
    <w:rsid w:val="003D7C79"/>
    <w:rsid w:val="003E04BA"/>
    <w:rsid w:val="003E0C86"/>
    <w:rsid w:val="003E242A"/>
    <w:rsid w:val="003E30A7"/>
    <w:rsid w:val="003E3147"/>
    <w:rsid w:val="003E3202"/>
    <w:rsid w:val="003E352F"/>
    <w:rsid w:val="003E3AC4"/>
    <w:rsid w:val="003E46B6"/>
    <w:rsid w:val="003E57F7"/>
    <w:rsid w:val="003E5DE3"/>
    <w:rsid w:val="003E66EC"/>
    <w:rsid w:val="003E6D10"/>
    <w:rsid w:val="003E6F71"/>
    <w:rsid w:val="003F06AC"/>
    <w:rsid w:val="003F0D16"/>
    <w:rsid w:val="003F10BD"/>
    <w:rsid w:val="003F127F"/>
    <w:rsid w:val="003F1C3F"/>
    <w:rsid w:val="003F2AC2"/>
    <w:rsid w:val="003F4207"/>
    <w:rsid w:val="003F5019"/>
    <w:rsid w:val="003F6519"/>
    <w:rsid w:val="003F72F9"/>
    <w:rsid w:val="004011D2"/>
    <w:rsid w:val="004016BF"/>
    <w:rsid w:val="00401E3D"/>
    <w:rsid w:val="00402006"/>
    <w:rsid w:val="00402C75"/>
    <w:rsid w:val="00402FD7"/>
    <w:rsid w:val="0040303B"/>
    <w:rsid w:val="00403659"/>
    <w:rsid w:val="00404227"/>
    <w:rsid w:val="0040428F"/>
    <w:rsid w:val="00404AC7"/>
    <w:rsid w:val="00404E00"/>
    <w:rsid w:val="00405A00"/>
    <w:rsid w:val="00406480"/>
    <w:rsid w:val="00411A02"/>
    <w:rsid w:val="00411BA9"/>
    <w:rsid w:val="00411E85"/>
    <w:rsid w:val="00413011"/>
    <w:rsid w:val="00413A3E"/>
    <w:rsid w:val="0041401C"/>
    <w:rsid w:val="00414656"/>
    <w:rsid w:val="00414F53"/>
    <w:rsid w:val="0041539F"/>
    <w:rsid w:val="0041582B"/>
    <w:rsid w:val="00415AF4"/>
    <w:rsid w:val="00417593"/>
    <w:rsid w:val="004201C4"/>
    <w:rsid w:val="00421649"/>
    <w:rsid w:val="00421DB8"/>
    <w:rsid w:val="00422136"/>
    <w:rsid w:val="00422938"/>
    <w:rsid w:val="004233EA"/>
    <w:rsid w:val="00423A42"/>
    <w:rsid w:val="004242EC"/>
    <w:rsid w:val="00425A63"/>
    <w:rsid w:val="0042607E"/>
    <w:rsid w:val="00427794"/>
    <w:rsid w:val="004302A4"/>
    <w:rsid w:val="00430C76"/>
    <w:rsid w:val="00430E97"/>
    <w:rsid w:val="00431F83"/>
    <w:rsid w:val="0043223D"/>
    <w:rsid w:val="004341B5"/>
    <w:rsid w:val="0043443C"/>
    <w:rsid w:val="00434692"/>
    <w:rsid w:val="00434905"/>
    <w:rsid w:val="0043504F"/>
    <w:rsid w:val="004354C6"/>
    <w:rsid w:val="00435699"/>
    <w:rsid w:val="004362FD"/>
    <w:rsid w:val="0043671D"/>
    <w:rsid w:val="00436BB8"/>
    <w:rsid w:val="004419FA"/>
    <w:rsid w:val="00441D5D"/>
    <w:rsid w:val="00442E53"/>
    <w:rsid w:val="0044314A"/>
    <w:rsid w:val="004433DE"/>
    <w:rsid w:val="0044406E"/>
    <w:rsid w:val="00444378"/>
    <w:rsid w:val="00444EB5"/>
    <w:rsid w:val="00446143"/>
    <w:rsid w:val="00447435"/>
    <w:rsid w:val="0045048A"/>
    <w:rsid w:val="004510E9"/>
    <w:rsid w:val="004512E8"/>
    <w:rsid w:val="00452538"/>
    <w:rsid w:val="004527CD"/>
    <w:rsid w:val="00453437"/>
    <w:rsid w:val="0045383C"/>
    <w:rsid w:val="00453918"/>
    <w:rsid w:val="00453DCB"/>
    <w:rsid w:val="00453EBE"/>
    <w:rsid w:val="00453F64"/>
    <w:rsid w:val="0045499B"/>
    <w:rsid w:val="00456299"/>
    <w:rsid w:val="00457FF4"/>
    <w:rsid w:val="0046016B"/>
    <w:rsid w:val="00460E2A"/>
    <w:rsid w:val="00460F1A"/>
    <w:rsid w:val="004620CB"/>
    <w:rsid w:val="004625B8"/>
    <w:rsid w:val="004627FE"/>
    <w:rsid w:val="00463697"/>
    <w:rsid w:val="00463EDD"/>
    <w:rsid w:val="00465955"/>
    <w:rsid w:val="00465F26"/>
    <w:rsid w:val="00466005"/>
    <w:rsid w:val="004661B1"/>
    <w:rsid w:val="00466953"/>
    <w:rsid w:val="00467A00"/>
    <w:rsid w:val="00470CE4"/>
    <w:rsid w:val="00471B4A"/>
    <w:rsid w:val="00471CD7"/>
    <w:rsid w:val="004720E9"/>
    <w:rsid w:val="004733BA"/>
    <w:rsid w:val="00473796"/>
    <w:rsid w:val="00474905"/>
    <w:rsid w:val="0047499E"/>
    <w:rsid w:val="00474D90"/>
    <w:rsid w:val="00475060"/>
    <w:rsid w:val="00475126"/>
    <w:rsid w:val="00476000"/>
    <w:rsid w:val="0047678D"/>
    <w:rsid w:val="004771CB"/>
    <w:rsid w:val="00480B51"/>
    <w:rsid w:val="0048138B"/>
    <w:rsid w:val="0048181A"/>
    <w:rsid w:val="00482261"/>
    <w:rsid w:val="00482358"/>
    <w:rsid w:val="0048262D"/>
    <w:rsid w:val="00482704"/>
    <w:rsid w:val="00482EB6"/>
    <w:rsid w:val="00483002"/>
    <w:rsid w:val="00483221"/>
    <w:rsid w:val="0048363A"/>
    <w:rsid w:val="00484730"/>
    <w:rsid w:val="0048660C"/>
    <w:rsid w:val="004874CB"/>
    <w:rsid w:val="00487A1A"/>
    <w:rsid w:val="004903DB"/>
    <w:rsid w:val="00490AE2"/>
    <w:rsid w:val="00490B14"/>
    <w:rsid w:val="00490C17"/>
    <w:rsid w:val="00490DF4"/>
    <w:rsid w:val="0049195A"/>
    <w:rsid w:val="00491CA9"/>
    <w:rsid w:val="0049241B"/>
    <w:rsid w:val="00492969"/>
    <w:rsid w:val="00492F58"/>
    <w:rsid w:val="0049387D"/>
    <w:rsid w:val="00494BE0"/>
    <w:rsid w:val="004959EC"/>
    <w:rsid w:val="00495AA7"/>
    <w:rsid w:val="00495B8D"/>
    <w:rsid w:val="004961A5"/>
    <w:rsid w:val="00497F95"/>
    <w:rsid w:val="004A2933"/>
    <w:rsid w:val="004A3F6A"/>
    <w:rsid w:val="004A4026"/>
    <w:rsid w:val="004A636D"/>
    <w:rsid w:val="004A6F9F"/>
    <w:rsid w:val="004A712D"/>
    <w:rsid w:val="004A76FB"/>
    <w:rsid w:val="004A796D"/>
    <w:rsid w:val="004A7E57"/>
    <w:rsid w:val="004B026F"/>
    <w:rsid w:val="004B24B8"/>
    <w:rsid w:val="004B2FD9"/>
    <w:rsid w:val="004B3C3D"/>
    <w:rsid w:val="004B3E29"/>
    <w:rsid w:val="004B4333"/>
    <w:rsid w:val="004B4735"/>
    <w:rsid w:val="004B4C73"/>
    <w:rsid w:val="004B4F72"/>
    <w:rsid w:val="004B51B1"/>
    <w:rsid w:val="004B5777"/>
    <w:rsid w:val="004B57FD"/>
    <w:rsid w:val="004B6AFA"/>
    <w:rsid w:val="004B7058"/>
    <w:rsid w:val="004B7672"/>
    <w:rsid w:val="004C1DAE"/>
    <w:rsid w:val="004C1EDC"/>
    <w:rsid w:val="004C2B34"/>
    <w:rsid w:val="004C346C"/>
    <w:rsid w:val="004C38EF"/>
    <w:rsid w:val="004C45AD"/>
    <w:rsid w:val="004C4D01"/>
    <w:rsid w:val="004C537C"/>
    <w:rsid w:val="004C5CBC"/>
    <w:rsid w:val="004C62E0"/>
    <w:rsid w:val="004C6F8E"/>
    <w:rsid w:val="004C7458"/>
    <w:rsid w:val="004C7CA0"/>
    <w:rsid w:val="004C7F6D"/>
    <w:rsid w:val="004D1567"/>
    <w:rsid w:val="004D1E24"/>
    <w:rsid w:val="004D2301"/>
    <w:rsid w:val="004D269A"/>
    <w:rsid w:val="004D3907"/>
    <w:rsid w:val="004D4015"/>
    <w:rsid w:val="004D4BC3"/>
    <w:rsid w:val="004D4F83"/>
    <w:rsid w:val="004D55F3"/>
    <w:rsid w:val="004D5E9D"/>
    <w:rsid w:val="004D6692"/>
    <w:rsid w:val="004D6B96"/>
    <w:rsid w:val="004D721A"/>
    <w:rsid w:val="004D7659"/>
    <w:rsid w:val="004E017B"/>
    <w:rsid w:val="004E09C9"/>
    <w:rsid w:val="004E0A1C"/>
    <w:rsid w:val="004E0BEE"/>
    <w:rsid w:val="004E1F54"/>
    <w:rsid w:val="004E26F8"/>
    <w:rsid w:val="004E2FEF"/>
    <w:rsid w:val="004E37AB"/>
    <w:rsid w:val="004E3907"/>
    <w:rsid w:val="004E3BB5"/>
    <w:rsid w:val="004E46CC"/>
    <w:rsid w:val="004E46D7"/>
    <w:rsid w:val="004E47EA"/>
    <w:rsid w:val="004E4F7E"/>
    <w:rsid w:val="004E5B2C"/>
    <w:rsid w:val="004E5C3F"/>
    <w:rsid w:val="004E5F8A"/>
    <w:rsid w:val="004E6A75"/>
    <w:rsid w:val="004E6D01"/>
    <w:rsid w:val="004E781D"/>
    <w:rsid w:val="004F2AE0"/>
    <w:rsid w:val="004F2D5B"/>
    <w:rsid w:val="004F3658"/>
    <w:rsid w:val="004F3FD7"/>
    <w:rsid w:val="004F4407"/>
    <w:rsid w:val="004F49D4"/>
    <w:rsid w:val="004F4E66"/>
    <w:rsid w:val="004F5360"/>
    <w:rsid w:val="004F5721"/>
    <w:rsid w:val="004F58C0"/>
    <w:rsid w:val="004F67E4"/>
    <w:rsid w:val="004F73C0"/>
    <w:rsid w:val="004F7925"/>
    <w:rsid w:val="00500C54"/>
    <w:rsid w:val="00501E74"/>
    <w:rsid w:val="005023DC"/>
    <w:rsid w:val="00504108"/>
    <w:rsid w:val="005043B3"/>
    <w:rsid w:val="0050465E"/>
    <w:rsid w:val="00504FCA"/>
    <w:rsid w:val="00505893"/>
    <w:rsid w:val="0050630C"/>
    <w:rsid w:val="00506D9C"/>
    <w:rsid w:val="005070C8"/>
    <w:rsid w:val="00507193"/>
    <w:rsid w:val="00507785"/>
    <w:rsid w:val="00507DF3"/>
    <w:rsid w:val="005104C1"/>
    <w:rsid w:val="0051138B"/>
    <w:rsid w:val="005115DB"/>
    <w:rsid w:val="00511822"/>
    <w:rsid w:val="00511E8D"/>
    <w:rsid w:val="005127C6"/>
    <w:rsid w:val="00512F4D"/>
    <w:rsid w:val="00513186"/>
    <w:rsid w:val="00515159"/>
    <w:rsid w:val="0051692A"/>
    <w:rsid w:val="005179DF"/>
    <w:rsid w:val="00520D99"/>
    <w:rsid w:val="00522336"/>
    <w:rsid w:val="00524331"/>
    <w:rsid w:val="00524B66"/>
    <w:rsid w:val="0052573C"/>
    <w:rsid w:val="005266BD"/>
    <w:rsid w:val="00527729"/>
    <w:rsid w:val="00527D71"/>
    <w:rsid w:val="0053080A"/>
    <w:rsid w:val="00530D8F"/>
    <w:rsid w:val="00531871"/>
    <w:rsid w:val="00531BFA"/>
    <w:rsid w:val="00532138"/>
    <w:rsid w:val="00534237"/>
    <w:rsid w:val="00534838"/>
    <w:rsid w:val="00536AF7"/>
    <w:rsid w:val="00537D83"/>
    <w:rsid w:val="00537DED"/>
    <w:rsid w:val="00542AE3"/>
    <w:rsid w:val="00543378"/>
    <w:rsid w:val="0054401A"/>
    <w:rsid w:val="0054489A"/>
    <w:rsid w:val="00546EF3"/>
    <w:rsid w:val="005502A6"/>
    <w:rsid w:val="005503E1"/>
    <w:rsid w:val="00550A8E"/>
    <w:rsid w:val="00551600"/>
    <w:rsid w:val="00551A60"/>
    <w:rsid w:val="0055203B"/>
    <w:rsid w:val="00552907"/>
    <w:rsid w:val="00552E43"/>
    <w:rsid w:val="005547D8"/>
    <w:rsid w:val="005572C3"/>
    <w:rsid w:val="0056084C"/>
    <w:rsid w:val="005618D6"/>
    <w:rsid w:val="00561CBC"/>
    <w:rsid w:val="00562406"/>
    <w:rsid w:val="00563447"/>
    <w:rsid w:val="00563E49"/>
    <w:rsid w:val="00564158"/>
    <w:rsid w:val="00564D98"/>
    <w:rsid w:val="00565C10"/>
    <w:rsid w:val="0056675D"/>
    <w:rsid w:val="00566DDD"/>
    <w:rsid w:val="005675C9"/>
    <w:rsid w:val="005676A6"/>
    <w:rsid w:val="00567735"/>
    <w:rsid w:val="005677E9"/>
    <w:rsid w:val="005678A8"/>
    <w:rsid w:val="005707D6"/>
    <w:rsid w:val="005727C9"/>
    <w:rsid w:val="00572E4F"/>
    <w:rsid w:val="00574031"/>
    <w:rsid w:val="005740DA"/>
    <w:rsid w:val="00574A28"/>
    <w:rsid w:val="005760EA"/>
    <w:rsid w:val="0057689E"/>
    <w:rsid w:val="005768F9"/>
    <w:rsid w:val="0057706D"/>
    <w:rsid w:val="00577DD8"/>
    <w:rsid w:val="0058021B"/>
    <w:rsid w:val="00581BBD"/>
    <w:rsid w:val="00582692"/>
    <w:rsid w:val="00582AF6"/>
    <w:rsid w:val="00583863"/>
    <w:rsid w:val="0058400F"/>
    <w:rsid w:val="0058441B"/>
    <w:rsid w:val="00584C0D"/>
    <w:rsid w:val="00584F28"/>
    <w:rsid w:val="00587F99"/>
    <w:rsid w:val="00592FF8"/>
    <w:rsid w:val="0059332F"/>
    <w:rsid w:val="005935BA"/>
    <w:rsid w:val="005935C7"/>
    <w:rsid w:val="00594302"/>
    <w:rsid w:val="0059488C"/>
    <w:rsid w:val="005951FA"/>
    <w:rsid w:val="005969B7"/>
    <w:rsid w:val="00597106"/>
    <w:rsid w:val="00597237"/>
    <w:rsid w:val="005A0491"/>
    <w:rsid w:val="005A1D7A"/>
    <w:rsid w:val="005A53FB"/>
    <w:rsid w:val="005A603F"/>
    <w:rsid w:val="005A6673"/>
    <w:rsid w:val="005B08AC"/>
    <w:rsid w:val="005B1112"/>
    <w:rsid w:val="005B1214"/>
    <w:rsid w:val="005B1E95"/>
    <w:rsid w:val="005B2342"/>
    <w:rsid w:val="005B3B96"/>
    <w:rsid w:val="005B3E3A"/>
    <w:rsid w:val="005B5190"/>
    <w:rsid w:val="005B5DB5"/>
    <w:rsid w:val="005B620F"/>
    <w:rsid w:val="005B7A6E"/>
    <w:rsid w:val="005C0D78"/>
    <w:rsid w:val="005C1776"/>
    <w:rsid w:val="005C1895"/>
    <w:rsid w:val="005C4E4A"/>
    <w:rsid w:val="005C4FD7"/>
    <w:rsid w:val="005C5352"/>
    <w:rsid w:val="005C54CD"/>
    <w:rsid w:val="005C5939"/>
    <w:rsid w:val="005C5DFC"/>
    <w:rsid w:val="005C756F"/>
    <w:rsid w:val="005C7D77"/>
    <w:rsid w:val="005D232D"/>
    <w:rsid w:val="005D30D4"/>
    <w:rsid w:val="005D3DCD"/>
    <w:rsid w:val="005D4F98"/>
    <w:rsid w:val="005D511E"/>
    <w:rsid w:val="005D59B6"/>
    <w:rsid w:val="005D5EAB"/>
    <w:rsid w:val="005D656F"/>
    <w:rsid w:val="005D670F"/>
    <w:rsid w:val="005E0708"/>
    <w:rsid w:val="005E0BDF"/>
    <w:rsid w:val="005E119B"/>
    <w:rsid w:val="005E133C"/>
    <w:rsid w:val="005E155C"/>
    <w:rsid w:val="005E19EF"/>
    <w:rsid w:val="005E1B6C"/>
    <w:rsid w:val="005E1C21"/>
    <w:rsid w:val="005E2613"/>
    <w:rsid w:val="005E3207"/>
    <w:rsid w:val="005E4879"/>
    <w:rsid w:val="005E53E0"/>
    <w:rsid w:val="005E78B0"/>
    <w:rsid w:val="005E7A5B"/>
    <w:rsid w:val="005F09E4"/>
    <w:rsid w:val="005F125B"/>
    <w:rsid w:val="005F1F60"/>
    <w:rsid w:val="005F20B5"/>
    <w:rsid w:val="005F2FC0"/>
    <w:rsid w:val="005F3453"/>
    <w:rsid w:val="005F37E3"/>
    <w:rsid w:val="005F3F99"/>
    <w:rsid w:val="005F5234"/>
    <w:rsid w:val="005F526E"/>
    <w:rsid w:val="005F545A"/>
    <w:rsid w:val="005F5729"/>
    <w:rsid w:val="005F5DDD"/>
    <w:rsid w:val="005F5E98"/>
    <w:rsid w:val="005F6546"/>
    <w:rsid w:val="005F654C"/>
    <w:rsid w:val="005F6DF4"/>
    <w:rsid w:val="005F7091"/>
    <w:rsid w:val="005F7ACB"/>
    <w:rsid w:val="005F7C67"/>
    <w:rsid w:val="00600112"/>
    <w:rsid w:val="006002E7"/>
    <w:rsid w:val="006003AA"/>
    <w:rsid w:val="00600720"/>
    <w:rsid w:val="00600B5D"/>
    <w:rsid w:val="006013C8"/>
    <w:rsid w:val="0060161A"/>
    <w:rsid w:val="00601D4D"/>
    <w:rsid w:val="00601DAD"/>
    <w:rsid w:val="00602993"/>
    <w:rsid w:val="00603F61"/>
    <w:rsid w:val="00603F84"/>
    <w:rsid w:val="0060477A"/>
    <w:rsid w:val="00604DB6"/>
    <w:rsid w:val="00605605"/>
    <w:rsid w:val="00606086"/>
    <w:rsid w:val="00606150"/>
    <w:rsid w:val="00606324"/>
    <w:rsid w:val="00606E2C"/>
    <w:rsid w:val="006070D2"/>
    <w:rsid w:val="00607CB9"/>
    <w:rsid w:val="0061043A"/>
    <w:rsid w:val="006115E7"/>
    <w:rsid w:val="00611776"/>
    <w:rsid w:val="00612C7B"/>
    <w:rsid w:val="00613049"/>
    <w:rsid w:val="006137A5"/>
    <w:rsid w:val="00613897"/>
    <w:rsid w:val="006138BD"/>
    <w:rsid w:val="00613A9D"/>
    <w:rsid w:val="00613DB2"/>
    <w:rsid w:val="006143F6"/>
    <w:rsid w:val="0061454D"/>
    <w:rsid w:val="00614C4C"/>
    <w:rsid w:val="006151CF"/>
    <w:rsid w:val="00615613"/>
    <w:rsid w:val="006165DE"/>
    <w:rsid w:val="0061747D"/>
    <w:rsid w:val="006177FA"/>
    <w:rsid w:val="00621901"/>
    <w:rsid w:val="00621DD2"/>
    <w:rsid w:val="00622E2D"/>
    <w:rsid w:val="00623167"/>
    <w:rsid w:val="00623D71"/>
    <w:rsid w:val="00624064"/>
    <w:rsid w:val="0062406A"/>
    <w:rsid w:val="00624105"/>
    <w:rsid w:val="00624BA6"/>
    <w:rsid w:val="006254CE"/>
    <w:rsid w:val="00625F0E"/>
    <w:rsid w:val="00625F22"/>
    <w:rsid w:val="006277EF"/>
    <w:rsid w:val="00627C6F"/>
    <w:rsid w:val="0063029E"/>
    <w:rsid w:val="006306A5"/>
    <w:rsid w:val="006339F2"/>
    <w:rsid w:val="00634297"/>
    <w:rsid w:val="00634795"/>
    <w:rsid w:val="00634D73"/>
    <w:rsid w:val="006354DD"/>
    <w:rsid w:val="006366A1"/>
    <w:rsid w:val="00636A33"/>
    <w:rsid w:val="00636C73"/>
    <w:rsid w:val="00637674"/>
    <w:rsid w:val="00637D8D"/>
    <w:rsid w:val="0064042E"/>
    <w:rsid w:val="0064084D"/>
    <w:rsid w:val="00641542"/>
    <w:rsid w:val="0064182B"/>
    <w:rsid w:val="00642071"/>
    <w:rsid w:val="006422DA"/>
    <w:rsid w:val="00642367"/>
    <w:rsid w:val="00642A5D"/>
    <w:rsid w:val="006437DF"/>
    <w:rsid w:val="00644ED3"/>
    <w:rsid w:val="006451BD"/>
    <w:rsid w:val="00645705"/>
    <w:rsid w:val="00645E96"/>
    <w:rsid w:val="00647522"/>
    <w:rsid w:val="00647590"/>
    <w:rsid w:val="0065074A"/>
    <w:rsid w:val="00650CF0"/>
    <w:rsid w:val="00650E74"/>
    <w:rsid w:val="00651C17"/>
    <w:rsid w:val="00651C43"/>
    <w:rsid w:val="00652133"/>
    <w:rsid w:val="00652CA8"/>
    <w:rsid w:val="0065327C"/>
    <w:rsid w:val="00653F09"/>
    <w:rsid w:val="00655316"/>
    <w:rsid w:val="00655A9F"/>
    <w:rsid w:val="00655C96"/>
    <w:rsid w:val="00655CDE"/>
    <w:rsid w:val="00655D00"/>
    <w:rsid w:val="00656549"/>
    <w:rsid w:val="00657717"/>
    <w:rsid w:val="00657F7C"/>
    <w:rsid w:val="00660BD7"/>
    <w:rsid w:val="006610D2"/>
    <w:rsid w:val="0066158B"/>
    <w:rsid w:val="00662E4A"/>
    <w:rsid w:val="00663287"/>
    <w:rsid w:val="006642B7"/>
    <w:rsid w:val="006646D3"/>
    <w:rsid w:val="0066483B"/>
    <w:rsid w:val="00664D71"/>
    <w:rsid w:val="00665B1D"/>
    <w:rsid w:val="00666290"/>
    <w:rsid w:val="006665E0"/>
    <w:rsid w:val="00667185"/>
    <w:rsid w:val="0066741E"/>
    <w:rsid w:val="00667BE8"/>
    <w:rsid w:val="006708E1"/>
    <w:rsid w:val="00670DA4"/>
    <w:rsid w:val="006719C7"/>
    <w:rsid w:val="00672154"/>
    <w:rsid w:val="00672717"/>
    <w:rsid w:val="00672B9D"/>
    <w:rsid w:val="006733F6"/>
    <w:rsid w:val="00673D54"/>
    <w:rsid w:val="00675393"/>
    <w:rsid w:val="00675EE1"/>
    <w:rsid w:val="00675FB2"/>
    <w:rsid w:val="00676698"/>
    <w:rsid w:val="00676B82"/>
    <w:rsid w:val="00676BF0"/>
    <w:rsid w:val="006770C4"/>
    <w:rsid w:val="00677100"/>
    <w:rsid w:val="006813A9"/>
    <w:rsid w:val="006820B3"/>
    <w:rsid w:val="00682D48"/>
    <w:rsid w:val="00682FA0"/>
    <w:rsid w:val="0068392A"/>
    <w:rsid w:val="00684130"/>
    <w:rsid w:val="006860EA"/>
    <w:rsid w:val="00686DF4"/>
    <w:rsid w:val="00687283"/>
    <w:rsid w:val="00691059"/>
    <w:rsid w:val="00692DD7"/>
    <w:rsid w:val="006934C0"/>
    <w:rsid w:val="0069390E"/>
    <w:rsid w:val="00693994"/>
    <w:rsid w:val="00693EC3"/>
    <w:rsid w:val="0069437D"/>
    <w:rsid w:val="0069457F"/>
    <w:rsid w:val="006945EF"/>
    <w:rsid w:val="00695706"/>
    <w:rsid w:val="00696176"/>
    <w:rsid w:val="006964B6"/>
    <w:rsid w:val="0069674E"/>
    <w:rsid w:val="00697EFD"/>
    <w:rsid w:val="006A25E4"/>
    <w:rsid w:val="006A2E81"/>
    <w:rsid w:val="006A3F02"/>
    <w:rsid w:val="006A49DA"/>
    <w:rsid w:val="006A50A2"/>
    <w:rsid w:val="006A56E3"/>
    <w:rsid w:val="006A6481"/>
    <w:rsid w:val="006A75C2"/>
    <w:rsid w:val="006A7E2F"/>
    <w:rsid w:val="006B1337"/>
    <w:rsid w:val="006B1A66"/>
    <w:rsid w:val="006B2281"/>
    <w:rsid w:val="006B25BC"/>
    <w:rsid w:val="006B28D1"/>
    <w:rsid w:val="006B2CF9"/>
    <w:rsid w:val="006B6B9F"/>
    <w:rsid w:val="006B70B3"/>
    <w:rsid w:val="006B7C13"/>
    <w:rsid w:val="006C2060"/>
    <w:rsid w:val="006C2DFB"/>
    <w:rsid w:val="006C3811"/>
    <w:rsid w:val="006C3B18"/>
    <w:rsid w:val="006C4233"/>
    <w:rsid w:val="006C5706"/>
    <w:rsid w:val="006C63F0"/>
    <w:rsid w:val="006C6C96"/>
    <w:rsid w:val="006C72F6"/>
    <w:rsid w:val="006D0D49"/>
    <w:rsid w:val="006D124F"/>
    <w:rsid w:val="006D1650"/>
    <w:rsid w:val="006D168D"/>
    <w:rsid w:val="006D3DA7"/>
    <w:rsid w:val="006D44CD"/>
    <w:rsid w:val="006D462C"/>
    <w:rsid w:val="006D55AE"/>
    <w:rsid w:val="006D5AC7"/>
    <w:rsid w:val="006D5AF5"/>
    <w:rsid w:val="006D66F8"/>
    <w:rsid w:val="006D7137"/>
    <w:rsid w:val="006D746D"/>
    <w:rsid w:val="006E0720"/>
    <w:rsid w:val="006E0916"/>
    <w:rsid w:val="006E0B71"/>
    <w:rsid w:val="006E1A56"/>
    <w:rsid w:val="006E1EA5"/>
    <w:rsid w:val="006E2646"/>
    <w:rsid w:val="006E3203"/>
    <w:rsid w:val="006E5169"/>
    <w:rsid w:val="006E56CC"/>
    <w:rsid w:val="006E5E1F"/>
    <w:rsid w:val="006E6963"/>
    <w:rsid w:val="006E70C3"/>
    <w:rsid w:val="006F1CD1"/>
    <w:rsid w:val="006F1EF9"/>
    <w:rsid w:val="006F20B4"/>
    <w:rsid w:val="006F2804"/>
    <w:rsid w:val="006F335A"/>
    <w:rsid w:val="006F37B8"/>
    <w:rsid w:val="006F3FE4"/>
    <w:rsid w:val="006F5200"/>
    <w:rsid w:val="006F52CB"/>
    <w:rsid w:val="006F5364"/>
    <w:rsid w:val="006F66AD"/>
    <w:rsid w:val="006F67F2"/>
    <w:rsid w:val="006F6B08"/>
    <w:rsid w:val="006F7BFA"/>
    <w:rsid w:val="006F7DDC"/>
    <w:rsid w:val="006F7FAE"/>
    <w:rsid w:val="00701FFC"/>
    <w:rsid w:val="00703280"/>
    <w:rsid w:val="007037F1"/>
    <w:rsid w:val="007039E1"/>
    <w:rsid w:val="0070599B"/>
    <w:rsid w:val="00705AFE"/>
    <w:rsid w:val="007063F0"/>
    <w:rsid w:val="00706636"/>
    <w:rsid w:val="00711319"/>
    <w:rsid w:val="00711987"/>
    <w:rsid w:val="0071231B"/>
    <w:rsid w:val="007128CE"/>
    <w:rsid w:val="00713C00"/>
    <w:rsid w:val="0071436F"/>
    <w:rsid w:val="0071438D"/>
    <w:rsid w:val="00714C5E"/>
    <w:rsid w:val="00715485"/>
    <w:rsid w:val="00715D07"/>
    <w:rsid w:val="0071638F"/>
    <w:rsid w:val="00716D89"/>
    <w:rsid w:val="007171D9"/>
    <w:rsid w:val="007204A9"/>
    <w:rsid w:val="0072051A"/>
    <w:rsid w:val="007205A3"/>
    <w:rsid w:val="00720B22"/>
    <w:rsid w:val="00722244"/>
    <w:rsid w:val="007222FA"/>
    <w:rsid w:val="00722698"/>
    <w:rsid w:val="00723076"/>
    <w:rsid w:val="00723D18"/>
    <w:rsid w:val="00724239"/>
    <w:rsid w:val="00725C71"/>
    <w:rsid w:val="00725D9D"/>
    <w:rsid w:val="00726C2E"/>
    <w:rsid w:val="0072747B"/>
    <w:rsid w:val="007277CA"/>
    <w:rsid w:val="00727F0F"/>
    <w:rsid w:val="0073092B"/>
    <w:rsid w:val="0073094D"/>
    <w:rsid w:val="00730B8D"/>
    <w:rsid w:val="00731353"/>
    <w:rsid w:val="007317AA"/>
    <w:rsid w:val="00731D5E"/>
    <w:rsid w:val="007338E3"/>
    <w:rsid w:val="00734094"/>
    <w:rsid w:val="00734AF5"/>
    <w:rsid w:val="00735673"/>
    <w:rsid w:val="00735B3A"/>
    <w:rsid w:val="00735CB2"/>
    <w:rsid w:val="00735E5F"/>
    <w:rsid w:val="00735FAE"/>
    <w:rsid w:val="00736409"/>
    <w:rsid w:val="0073661D"/>
    <w:rsid w:val="007366E5"/>
    <w:rsid w:val="00736701"/>
    <w:rsid w:val="0073681F"/>
    <w:rsid w:val="00736EF2"/>
    <w:rsid w:val="007377FB"/>
    <w:rsid w:val="00740271"/>
    <w:rsid w:val="00740E3E"/>
    <w:rsid w:val="00740F9D"/>
    <w:rsid w:val="00743F97"/>
    <w:rsid w:val="00745648"/>
    <w:rsid w:val="00745932"/>
    <w:rsid w:val="007460A9"/>
    <w:rsid w:val="00746B28"/>
    <w:rsid w:val="00746D71"/>
    <w:rsid w:val="00747072"/>
    <w:rsid w:val="00747F2A"/>
    <w:rsid w:val="007500B0"/>
    <w:rsid w:val="0075155D"/>
    <w:rsid w:val="007515CF"/>
    <w:rsid w:val="00751704"/>
    <w:rsid w:val="00752050"/>
    <w:rsid w:val="0075216F"/>
    <w:rsid w:val="00752643"/>
    <w:rsid w:val="00752CCE"/>
    <w:rsid w:val="0075300B"/>
    <w:rsid w:val="00753043"/>
    <w:rsid w:val="0075679E"/>
    <w:rsid w:val="00757294"/>
    <w:rsid w:val="00757458"/>
    <w:rsid w:val="007602E8"/>
    <w:rsid w:val="0076096D"/>
    <w:rsid w:val="00760CDF"/>
    <w:rsid w:val="007618B0"/>
    <w:rsid w:val="007625AD"/>
    <w:rsid w:val="00762AB6"/>
    <w:rsid w:val="00763EAA"/>
    <w:rsid w:val="00763F5D"/>
    <w:rsid w:val="00764639"/>
    <w:rsid w:val="00764AA7"/>
    <w:rsid w:val="00764F17"/>
    <w:rsid w:val="00765769"/>
    <w:rsid w:val="00765CED"/>
    <w:rsid w:val="007664BB"/>
    <w:rsid w:val="00766594"/>
    <w:rsid w:val="00766BDB"/>
    <w:rsid w:val="00767D5A"/>
    <w:rsid w:val="00770DE4"/>
    <w:rsid w:val="00771278"/>
    <w:rsid w:val="00772E9D"/>
    <w:rsid w:val="00774311"/>
    <w:rsid w:val="00774775"/>
    <w:rsid w:val="00774BDC"/>
    <w:rsid w:val="00774E81"/>
    <w:rsid w:val="0077504E"/>
    <w:rsid w:val="007753AC"/>
    <w:rsid w:val="007770A7"/>
    <w:rsid w:val="0077740D"/>
    <w:rsid w:val="00777788"/>
    <w:rsid w:val="00780AF8"/>
    <w:rsid w:val="00780E81"/>
    <w:rsid w:val="00781CD7"/>
    <w:rsid w:val="0078376F"/>
    <w:rsid w:val="00784D2B"/>
    <w:rsid w:val="00786197"/>
    <w:rsid w:val="00786D2C"/>
    <w:rsid w:val="00790CCA"/>
    <w:rsid w:val="00791185"/>
    <w:rsid w:val="007915B3"/>
    <w:rsid w:val="0079212C"/>
    <w:rsid w:val="0079235A"/>
    <w:rsid w:val="00792F4F"/>
    <w:rsid w:val="0079331B"/>
    <w:rsid w:val="00794A5B"/>
    <w:rsid w:val="007963EE"/>
    <w:rsid w:val="00796719"/>
    <w:rsid w:val="00796F0B"/>
    <w:rsid w:val="0079716B"/>
    <w:rsid w:val="00797AFE"/>
    <w:rsid w:val="007A0360"/>
    <w:rsid w:val="007A2348"/>
    <w:rsid w:val="007A39D5"/>
    <w:rsid w:val="007A58C2"/>
    <w:rsid w:val="007A6AC4"/>
    <w:rsid w:val="007A72C7"/>
    <w:rsid w:val="007A7964"/>
    <w:rsid w:val="007A7FE5"/>
    <w:rsid w:val="007B1B70"/>
    <w:rsid w:val="007B260A"/>
    <w:rsid w:val="007B2618"/>
    <w:rsid w:val="007B2BE2"/>
    <w:rsid w:val="007B2D9D"/>
    <w:rsid w:val="007B49E4"/>
    <w:rsid w:val="007B4EF3"/>
    <w:rsid w:val="007B54E2"/>
    <w:rsid w:val="007B5855"/>
    <w:rsid w:val="007B68D5"/>
    <w:rsid w:val="007B68EA"/>
    <w:rsid w:val="007C0A80"/>
    <w:rsid w:val="007C2C4E"/>
    <w:rsid w:val="007C30FC"/>
    <w:rsid w:val="007C4133"/>
    <w:rsid w:val="007C442E"/>
    <w:rsid w:val="007C4A23"/>
    <w:rsid w:val="007C562D"/>
    <w:rsid w:val="007C6DE7"/>
    <w:rsid w:val="007C6F82"/>
    <w:rsid w:val="007D00D5"/>
    <w:rsid w:val="007D0338"/>
    <w:rsid w:val="007D0A0F"/>
    <w:rsid w:val="007D0A30"/>
    <w:rsid w:val="007D0D27"/>
    <w:rsid w:val="007D1074"/>
    <w:rsid w:val="007D153A"/>
    <w:rsid w:val="007D1BA5"/>
    <w:rsid w:val="007D3117"/>
    <w:rsid w:val="007D3FA8"/>
    <w:rsid w:val="007D4B98"/>
    <w:rsid w:val="007D4DDB"/>
    <w:rsid w:val="007E0A3A"/>
    <w:rsid w:val="007E118C"/>
    <w:rsid w:val="007E1689"/>
    <w:rsid w:val="007E16ED"/>
    <w:rsid w:val="007E2330"/>
    <w:rsid w:val="007E234A"/>
    <w:rsid w:val="007E292D"/>
    <w:rsid w:val="007E2B11"/>
    <w:rsid w:val="007E3C0F"/>
    <w:rsid w:val="007E43F5"/>
    <w:rsid w:val="007E4585"/>
    <w:rsid w:val="007E47A6"/>
    <w:rsid w:val="007E54DF"/>
    <w:rsid w:val="007E5B93"/>
    <w:rsid w:val="007E5DFA"/>
    <w:rsid w:val="007E6916"/>
    <w:rsid w:val="007F0D2D"/>
    <w:rsid w:val="007F157A"/>
    <w:rsid w:val="007F1CAB"/>
    <w:rsid w:val="007F2334"/>
    <w:rsid w:val="007F2922"/>
    <w:rsid w:val="007F2927"/>
    <w:rsid w:val="007F2C15"/>
    <w:rsid w:val="007F3892"/>
    <w:rsid w:val="007F3AF2"/>
    <w:rsid w:val="007F44D4"/>
    <w:rsid w:val="007F466C"/>
    <w:rsid w:val="007F6D60"/>
    <w:rsid w:val="007F73D1"/>
    <w:rsid w:val="00800357"/>
    <w:rsid w:val="00801EC8"/>
    <w:rsid w:val="00802419"/>
    <w:rsid w:val="0080312F"/>
    <w:rsid w:val="008036D7"/>
    <w:rsid w:val="008037D3"/>
    <w:rsid w:val="00803A42"/>
    <w:rsid w:val="00804EC0"/>
    <w:rsid w:val="00805B10"/>
    <w:rsid w:val="00806958"/>
    <w:rsid w:val="00810544"/>
    <w:rsid w:val="00810AFB"/>
    <w:rsid w:val="00810FB8"/>
    <w:rsid w:val="008132C2"/>
    <w:rsid w:val="00813A08"/>
    <w:rsid w:val="00813F64"/>
    <w:rsid w:val="00814233"/>
    <w:rsid w:val="00814554"/>
    <w:rsid w:val="00814828"/>
    <w:rsid w:val="008156C3"/>
    <w:rsid w:val="0081610E"/>
    <w:rsid w:val="0081755B"/>
    <w:rsid w:val="00817ACA"/>
    <w:rsid w:val="008203A2"/>
    <w:rsid w:val="00821BCC"/>
    <w:rsid w:val="0082220F"/>
    <w:rsid w:val="00823334"/>
    <w:rsid w:val="00823352"/>
    <w:rsid w:val="00824357"/>
    <w:rsid w:val="0082440A"/>
    <w:rsid w:val="0082461F"/>
    <w:rsid w:val="00825182"/>
    <w:rsid w:val="008259EA"/>
    <w:rsid w:val="0082677D"/>
    <w:rsid w:val="00827507"/>
    <w:rsid w:val="0083063F"/>
    <w:rsid w:val="008309CB"/>
    <w:rsid w:val="008317D0"/>
    <w:rsid w:val="008317D4"/>
    <w:rsid w:val="00831BAA"/>
    <w:rsid w:val="00831F23"/>
    <w:rsid w:val="008323D1"/>
    <w:rsid w:val="008324A8"/>
    <w:rsid w:val="00832C18"/>
    <w:rsid w:val="00833ACC"/>
    <w:rsid w:val="00833CB3"/>
    <w:rsid w:val="00834EE8"/>
    <w:rsid w:val="00836606"/>
    <w:rsid w:val="00836D45"/>
    <w:rsid w:val="0083749A"/>
    <w:rsid w:val="00840221"/>
    <w:rsid w:val="0084032B"/>
    <w:rsid w:val="00840732"/>
    <w:rsid w:val="00841FE1"/>
    <w:rsid w:val="0084261D"/>
    <w:rsid w:val="00842A88"/>
    <w:rsid w:val="008435EA"/>
    <w:rsid w:val="00843C71"/>
    <w:rsid w:val="0084456F"/>
    <w:rsid w:val="00845530"/>
    <w:rsid w:val="008460E3"/>
    <w:rsid w:val="00846980"/>
    <w:rsid w:val="008469EF"/>
    <w:rsid w:val="00847406"/>
    <w:rsid w:val="00847482"/>
    <w:rsid w:val="00847BF1"/>
    <w:rsid w:val="00850EA1"/>
    <w:rsid w:val="0085106F"/>
    <w:rsid w:val="008514A0"/>
    <w:rsid w:val="00851B9E"/>
    <w:rsid w:val="00851E83"/>
    <w:rsid w:val="00852956"/>
    <w:rsid w:val="008532BE"/>
    <w:rsid w:val="0085333C"/>
    <w:rsid w:val="00853B74"/>
    <w:rsid w:val="008540EA"/>
    <w:rsid w:val="00854CF1"/>
    <w:rsid w:val="00855EB0"/>
    <w:rsid w:val="00856AF0"/>
    <w:rsid w:val="00857507"/>
    <w:rsid w:val="00860E1D"/>
    <w:rsid w:val="00861392"/>
    <w:rsid w:val="008613F3"/>
    <w:rsid w:val="00862970"/>
    <w:rsid w:val="00862E37"/>
    <w:rsid w:val="00862EF1"/>
    <w:rsid w:val="0086423F"/>
    <w:rsid w:val="008649B8"/>
    <w:rsid w:val="00864D30"/>
    <w:rsid w:val="00864F5A"/>
    <w:rsid w:val="00865CE9"/>
    <w:rsid w:val="00865EF3"/>
    <w:rsid w:val="008662CC"/>
    <w:rsid w:val="00867004"/>
    <w:rsid w:val="0087045D"/>
    <w:rsid w:val="00870A97"/>
    <w:rsid w:val="00870B4F"/>
    <w:rsid w:val="00870D2A"/>
    <w:rsid w:val="00871505"/>
    <w:rsid w:val="008721D5"/>
    <w:rsid w:val="0087269B"/>
    <w:rsid w:val="008745FE"/>
    <w:rsid w:val="0087504B"/>
    <w:rsid w:val="008757A6"/>
    <w:rsid w:val="00876454"/>
    <w:rsid w:val="008778E0"/>
    <w:rsid w:val="0088057A"/>
    <w:rsid w:val="0088280B"/>
    <w:rsid w:val="00882ADF"/>
    <w:rsid w:val="00882DE2"/>
    <w:rsid w:val="00883BD0"/>
    <w:rsid w:val="00884566"/>
    <w:rsid w:val="00885260"/>
    <w:rsid w:val="00885F25"/>
    <w:rsid w:val="00885F55"/>
    <w:rsid w:val="00887657"/>
    <w:rsid w:val="00887876"/>
    <w:rsid w:val="00887E2B"/>
    <w:rsid w:val="0089014B"/>
    <w:rsid w:val="008902D2"/>
    <w:rsid w:val="00890D01"/>
    <w:rsid w:val="0089238E"/>
    <w:rsid w:val="00895CE3"/>
    <w:rsid w:val="0089617A"/>
    <w:rsid w:val="0089635E"/>
    <w:rsid w:val="008963A0"/>
    <w:rsid w:val="00897C95"/>
    <w:rsid w:val="008A07FB"/>
    <w:rsid w:val="008A175F"/>
    <w:rsid w:val="008A235D"/>
    <w:rsid w:val="008A25BE"/>
    <w:rsid w:val="008A2F08"/>
    <w:rsid w:val="008A3F75"/>
    <w:rsid w:val="008A56EA"/>
    <w:rsid w:val="008A5DAE"/>
    <w:rsid w:val="008A5F75"/>
    <w:rsid w:val="008A60E8"/>
    <w:rsid w:val="008A617E"/>
    <w:rsid w:val="008A6C84"/>
    <w:rsid w:val="008A77C7"/>
    <w:rsid w:val="008B01F8"/>
    <w:rsid w:val="008B05D7"/>
    <w:rsid w:val="008B0EEC"/>
    <w:rsid w:val="008B1D81"/>
    <w:rsid w:val="008B24D3"/>
    <w:rsid w:val="008B309C"/>
    <w:rsid w:val="008B3829"/>
    <w:rsid w:val="008B45BE"/>
    <w:rsid w:val="008B495B"/>
    <w:rsid w:val="008B5101"/>
    <w:rsid w:val="008B51B2"/>
    <w:rsid w:val="008B6009"/>
    <w:rsid w:val="008B6BB2"/>
    <w:rsid w:val="008B6D17"/>
    <w:rsid w:val="008C043B"/>
    <w:rsid w:val="008C0576"/>
    <w:rsid w:val="008C2288"/>
    <w:rsid w:val="008C3672"/>
    <w:rsid w:val="008C3EB1"/>
    <w:rsid w:val="008C476E"/>
    <w:rsid w:val="008C4ADC"/>
    <w:rsid w:val="008C5572"/>
    <w:rsid w:val="008C6061"/>
    <w:rsid w:val="008C72EF"/>
    <w:rsid w:val="008D05F6"/>
    <w:rsid w:val="008D073B"/>
    <w:rsid w:val="008D0841"/>
    <w:rsid w:val="008D10C5"/>
    <w:rsid w:val="008D1710"/>
    <w:rsid w:val="008D21A7"/>
    <w:rsid w:val="008D2E0A"/>
    <w:rsid w:val="008D3D9C"/>
    <w:rsid w:val="008D42F6"/>
    <w:rsid w:val="008D46F7"/>
    <w:rsid w:val="008E012F"/>
    <w:rsid w:val="008E0B11"/>
    <w:rsid w:val="008E199B"/>
    <w:rsid w:val="008E2B56"/>
    <w:rsid w:val="008E3037"/>
    <w:rsid w:val="008E45C8"/>
    <w:rsid w:val="008E4768"/>
    <w:rsid w:val="008E4EC7"/>
    <w:rsid w:val="008E5135"/>
    <w:rsid w:val="008E729C"/>
    <w:rsid w:val="008E744F"/>
    <w:rsid w:val="008E75C7"/>
    <w:rsid w:val="008F0EAE"/>
    <w:rsid w:val="008F0F63"/>
    <w:rsid w:val="008F1465"/>
    <w:rsid w:val="008F1BBC"/>
    <w:rsid w:val="008F2553"/>
    <w:rsid w:val="008F2E14"/>
    <w:rsid w:val="008F388D"/>
    <w:rsid w:val="008F477C"/>
    <w:rsid w:val="008F529F"/>
    <w:rsid w:val="008F5488"/>
    <w:rsid w:val="008F6858"/>
    <w:rsid w:val="008F7462"/>
    <w:rsid w:val="00901425"/>
    <w:rsid w:val="0090150C"/>
    <w:rsid w:val="00902863"/>
    <w:rsid w:val="00903001"/>
    <w:rsid w:val="00903576"/>
    <w:rsid w:val="00904461"/>
    <w:rsid w:val="009047AE"/>
    <w:rsid w:val="00905069"/>
    <w:rsid w:val="00905E93"/>
    <w:rsid w:val="00906A15"/>
    <w:rsid w:val="00910CE1"/>
    <w:rsid w:val="00910F97"/>
    <w:rsid w:val="009110A0"/>
    <w:rsid w:val="0091123F"/>
    <w:rsid w:val="009140E2"/>
    <w:rsid w:val="009142AB"/>
    <w:rsid w:val="00914837"/>
    <w:rsid w:val="00914C5A"/>
    <w:rsid w:val="00916DFD"/>
    <w:rsid w:val="00920916"/>
    <w:rsid w:val="0092094D"/>
    <w:rsid w:val="00921055"/>
    <w:rsid w:val="009218D7"/>
    <w:rsid w:val="00922882"/>
    <w:rsid w:val="0092481E"/>
    <w:rsid w:val="00925048"/>
    <w:rsid w:val="00931C14"/>
    <w:rsid w:val="00931E54"/>
    <w:rsid w:val="00931E95"/>
    <w:rsid w:val="00931EB7"/>
    <w:rsid w:val="00932052"/>
    <w:rsid w:val="00932EFD"/>
    <w:rsid w:val="00935AA4"/>
    <w:rsid w:val="0094048A"/>
    <w:rsid w:val="0094053E"/>
    <w:rsid w:val="00940EF8"/>
    <w:rsid w:val="0094224B"/>
    <w:rsid w:val="00942F2F"/>
    <w:rsid w:val="009445FD"/>
    <w:rsid w:val="00945180"/>
    <w:rsid w:val="00945837"/>
    <w:rsid w:val="00946859"/>
    <w:rsid w:val="00946C41"/>
    <w:rsid w:val="00946DBB"/>
    <w:rsid w:val="009471FC"/>
    <w:rsid w:val="00947DF1"/>
    <w:rsid w:val="00947EA7"/>
    <w:rsid w:val="00947F15"/>
    <w:rsid w:val="00950909"/>
    <w:rsid w:val="0095163B"/>
    <w:rsid w:val="00952FEE"/>
    <w:rsid w:val="009539B0"/>
    <w:rsid w:val="00953EFD"/>
    <w:rsid w:val="00955523"/>
    <w:rsid w:val="00955837"/>
    <w:rsid w:val="00956A0D"/>
    <w:rsid w:val="00957B7F"/>
    <w:rsid w:val="009615CB"/>
    <w:rsid w:val="00962514"/>
    <w:rsid w:val="00962C0A"/>
    <w:rsid w:val="00963885"/>
    <w:rsid w:val="00963ACE"/>
    <w:rsid w:val="009642DF"/>
    <w:rsid w:val="00964AB0"/>
    <w:rsid w:val="00964B16"/>
    <w:rsid w:val="009653C0"/>
    <w:rsid w:val="0096595A"/>
    <w:rsid w:val="00966623"/>
    <w:rsid w:val="00966B86"/>
    <w:rsid w:val="0096727D"/>
    <w:rsid w:val="00970F35"/>
    <w:rsid w:val="00971090"/>
    <w:rsid w:val="0097136C"/>
    <w:rsid w:val="00971885"/>
    <w:rsid w:val="00971F32"/>
    <w:rsid w:val="009725C4"/>
    <w:rsid w:val="00972C99"/>
    <w:rsid w:val="0097353E"/>
    <w:rsid w:val="00973FF8"/>
    <w:rsid w:val="009741A0"/>
    <w:rsid w:val="00975664"/>
    <w:rsid w:val="0097639E"/>
    <w:rsid w:val="0097670D"/>
    <w:rsid w:val="00976CF3"/>
    <w:rsid w:val="00977CDC"/>
    <w:rsid w:val="00981122"/>
    <w:rsid w:val="00982FB6"/>
    <w:rsid w:val="00983244"/>
    <w:rsid w:val="00983C5D"/>
    <w:rsid w:val="00984463"/>
    <w:rsid w:val="00984C07"/>
    <w:rsid w:val="00984E33"/>
    <w:rsid w:val="0098580A"/>
    <w:rsid w:val="00986374"/>
    <w:rsid w:val="009863DB"/>
    <w:rsid w:val="00986A12"/>
    <w:rsid w:val="00986FF4"/>
    <w:rsid w:val="00987A23"/>
    <w:rsid w:val="00990361"/>
    <w:rsid w:val="00990BEA"/>
    <w:rsid w:val="0099292E"/>
    <w:rsid w:val="009931F0"/>
    <w:rsid w:val="0099383B"/>
    <w:rsid w:val="009938A9"/>
    <w:rsid w:val="00993EC7"/>
    <w:rsid w:val="009951D5"/>
    <w:rsid w:val="00995CD3"/>
    <w:rsid w:val="00995E07"/>
    <w:rsid w:val="0099647C"/>
    <w:rsid w:val="009975AE"/>
    <w:rsid w:val="009976A3"/>
    <w:rsid w:val="00997E95"/>
    <w:rsid w:val="009A0445"/>
    <w:rsid w:val="009A1102"/>
    <w:rsid w:val="009A2ACB"/>
    <w:rsid w:val="009A3805"/>
    <w:rsid w:val="009A5940"/>
    <w:rsid w:val="009A5C60"/>
    <w:rsid w:val="009A5DFA"/>
    <w:rsid w:val="009A7A54"/>
    <w:rsid w:val="009B15AD"/>
    <w:rsid w:val="009B1949"/>
    <w:rsid w:val="009B1F95"/>
    <w:rsid w:val="009B4B3E"/>
    <w:rsid w:val="009B5EFF"/>
    <w:rsid w:val="009B62E8"/>
    <w:rsid w:val="009B691B"/>
    <w:rsid w:val="009B7855"/>
    <w:rsid w:val="009C26A2"/>
    <w:rsid w:val="009C2EED"/>
    <w:rsid w:val="009C3784"/>
    <w:rsid w:val="009C3AB5"/>
    <w:rsid w:val="009C71A9"/>
    <w:rsid w:val="009D013F"/>
    <w:rsid w:val="009D22AD"/>
    <w:rsid w:val="009D2819"/>
    <w:rsid w:val="009D31C2"/>
    <w:rsid w:val="009D38CE"/>
    <w:rsid w:val="009D3A0D"/>
    <w:rsid w:val="009D405D"/>
    <w:rsid w:val="009D429B"/>
    <w:rsid w:val="009D4F13"/>
    <w:rsid w:val="009D5A2D"/>
    <w:rsid w:val="009D5E5E"/>
    <w:rsid w:val="009D6164"/>
    <w:rsid w:val="009D6A46"/>
    <w:rsid w:val="009D6C8B"/>
    <w:rsid w:val="009D6D1E"/>
    <w:rsid w:val="009D72A3"/>
    <w:rsid w:val="009E0BA5"/>
    <w:rsid w:val="009E1017"/>
    <w:rsid w:val="009E1517"/>
    <w:rsid w:val="009E2903"/>
    <w:rsid w:val="009E4259"/>
    <w:rsid w:val="009E425F"/>
    <w:rsid w:val="009E42F7"/>
    <w:rsid w:val="009F047B"/>
    <w:rsid w:val="009F061B"/>
    <w:rsid w:val="009F1BD5"/>
    <w:rsid w:val="009F1C45"/>
    <w:rsid w:val="009F3114"/>
    <w:rsid w:val="009F350B"/>
    <w:rsid w:val="009F3575"/>
    <w:rsid w:val="009F40E8"/>
    <w:rsid w:val="009F4637"/>
    <w:rsid w:val="009F6475"/>
    <w:rsid w:val="009F701F"/>
    <w:rsid w:val="009F7026"/>
    <w:rsid w:val="00A00120"/>
    <w:rsid w:val="00A003BD"/>
    <w:rsid w:val="00A016BB"/>
    <w:rsid w:val="00A01752"/>
    <w:rsid w:val="00A017DB"/>
    <w:rsid w:val="00A02587"/>
    <w:rsid w:val="00A03C93"/>
    <w:rsid w:val="00A04040"/>
    <w:rsid w:val="00A04AF2"/>
    <w:rsid w:val="00A04FED"/>
    <w:rsid w:val="00A055B1"/>
    <w:rsid w:val="00A05C70"/>
    <w:rsid w:val="00A05DC0"/>
    <w:rsid w:val="00A0673A"/>
    <w:rsid w:val="00A07682"/>
    <w:rsid w:val="00A103BE"/>
    <w:rsid w:val="00A11DF5"/>
    <w:rsid w:val="00A14B58"/>
    <w:rsid w:val="00A15AD5"/>
    <w:rsid w:val="00A160DB"/>
    <w:rsid w:val="00A16BFF"/>
    <w:rsid w:val="00A16CB9"/>
    <w:rsid w:val="00A17FA6"/>
    <w:rsid w:val="00A2161D"/>
    <w:rsid w:val="00A21A60"/>
    <w:rsid w:val="00A2203A"/>
    <w:rsid w:val="00A22F7A"/>
    <w:rsid w:val="00A233F3"/>
    <w:rsid w:val="00A2409F"/>
    <w:rsid w:val="00A2518B"/>
    <w:rsid w:val="00A255AF"/>
    <w:rsid w:val="00A26354"/>
    <w:rsid w:val="00A2664C"/>
    <w:rsid w:val="00A270A3"/>
    <w:rsid w:val="00A27406"/>
    <w:rsid w:val="00A276E9"/>
    <w:rsid w:val="00A276F4"/>
    <w:rsid w:val="00A300EE"/>
    <w:rsid w:val="00A31930"/>
    <w:rsid w:val="00A322AE"/>
    <w:rsid w:val="00A32636"/>
    <w:rsid w:val="00A3274A"/>
    <w:rsid w:val="00A34992"/>
    <w:rsid w:val="00A36179"/>
    <w:rsid w:val="00A3674A"/>
    <w:rsid w:val="00A37992"/>
    <w:rsid w:val="00A379DC"/>
    <w:rsid w:val="00A40A18"/>
    <w:rsid w:val="00A40F2B"/>
    <w:rsid w:val="00A41054"/>
    <w:rsid w:val="00A41285"/>
    <w:rsid w:val="00A42036"/>
    <w:rsid w:val="00A445DC"/>
    <w:rsid w:val="00A44820"/>
    <w:rsid w:val="00A44C2D"/>
    <w:rsid w:val="00A45219"/>
    <w:rsid w:val="00A46337"/>
    <w:rsid w:val="00A474D5"/>
    <w:rsid w:val="00A4793D"/>
    <w:rsid w:val="00A50A78"/>
    <w:rsid w:val="00A50D79"/>
    <w:rsid w:val="00A51227"/>
    <w:rsid w:val="00A51B51"/>
    <w:rsid w:val="00A53A31"/>
    <w:rsid w:val="00A555D4"/>
    <w:rsid w:val="00A5562D"/>
    <w:rsid w:val="00A55665"/>
    <w:rsid w:val="00A55A20"/>
    <w:rsid w:val="00A55B99"/>
    <w:rsid w:val="00A55BB6"/>
    <w:rsid w:val="00A579EF"/>
    <w:rsid w:val="00A57FBF"/>
    <w:rsid w:val="00A60426"/>
    <w:rsid w:val="00A607B6"/>
    <w:rsid w:val="00A60FED"/>
    <w:rsid w:val="00A61219"/>
    <w:rsid w:val="00A615A9"/>
    <w:rsid w:val="00A61B73"/>
    <w:rsid w:val="00A62F3D"/>
    <w:rsid w:val="00A645CB"/>
    <w:rsid w:val="00A65879"/>
    <w:rsid w:val="00A67ADC"/>
    <w:rsid w:val="00A67E25"/>
    <w:rsid w:val="00A70678"/>
    <w:rsid w:val="00A73668"/>
    <w:rsid w:val="00A76355"/>
    <w:rsid w:val="00A76716"/>
    <w:rsid w:val="00A76A2A"/>
    <w:rsid w:val="00A80A2B"/>
    <w:rsid w:val="00A80DC0"/>
    <w:rsid w:val="00A84380"/>
    <w:rsid w:val="00A84D40"/>
    <w:rsid w:val="00A851FE"/>
    <w:rsid w:val="00A85328"/>
    <w:rsid w:val="00A859E6"/>
    <w:rsid w:val="00A85D11"/>
    <w:rsid w:val="00A85DD0"/>
    <w:rsid w:val="00A8665E"/>
    <w:rsid w:val="00A90B68"/>
    <w:rsid w:val="00A90ECE"/>
    <w:rsid w:val="00A91B46"/>
    <w:rsid w:val="00A91BC4"/>
    <w:rsid w:val="00A94242"/>
    <w:rsid w:val="00A94C35"/>
    <w:rsid w:val="00A94F19"/>
    <w:rsid w:val="00A9534C"/>
    <w:rsid w:val="00A95519"/>
    <w:rsid w:val="00A95CC0"/>
    <w:rsid w:val="00A970AC"/>
    <w:rsid w:val="00A97D45"/>
    <w:rsid w:val="00AA1772"/>
    <w:rsid w:val="00AA19FC"/>
    <w:rsid w:val="00AA1AED"/>
    <w:rsid w:val="00AA2B4D"/>
    <w:rsid w:val="00AA2E89"/>
    <w:rsid w:val="00AA37F9"/>
    <w:rsid w:val="00AA3C9A"/>
    <w:rsid w:val="00AA3CAB"/>
    <w:rsid w:val="00AA4482"/>
    <w:rsid w:val="00AA5A8E"/>
    <w:rsid w:val="00AA621D"/>
    <w:rsid w:val="00AA64FA"/>
    <w:rsid w:val="00AA699A"/>
    <w:rsid w:val="00AA75E4"/>
    <w:rsid w:val="00AA7C7C"/>
    <w:rsid w:val="00AB0916"/>
    <w:rsid w:val="00AB0AFC"/>
    <w:rsid w:val="00AB2EF4"/>
    <w:rsid w:val="00AB303E"/>
    <w:rsid w:val="00AB3AB2"/>
    <w:rsid w:val="00AB50A1"/>
    <w:rsid w:val="00AB5B4F"/>
    <w:rsid w:val="00AB5E09"/>
    <w:rsid w:val="00AB6328"/>
    <w:rsid w:val="00AB678F"/>
    <w:rsid w:val="00AC1F86"/>
    <w:rsid w:val="00AC23C5"/>
    <w:rsid w:val="00AC3C0B"/>
    <w:rsid w:val="00AC55EC"/>
    <w:rsid w:val="00AC5742"/>
    <w:rsid w:val="00AC5980"/>
    <w:rsid w:val="00AC5F27"/>
    <w:rsid w:val="00AC60FE"/>
    <w:rsid w:val="00AC72D6"/>
    <w:rsid w:val="00AD0502"/>
    <w:rsid w:val="00AD0679"/>
    <w:rsid w:val="00AD0BF6"/>
    <w:rsid w:val="00AD19D1"/>
    <w:rsid w:val="00AD213B"/>
    <w:rsid w:val="00AD2218"/>
    <w:rsid w:val="00AD2BF7"/>
    <w:rsid w:val="00AD3F87"/>
    <w:rsid w:val="00AD4050"/>
    <w:rsid w:val="00AD4FDC"/>
    <w:rsid w:val="00AD57F4"/>
    <w:rsid w:val="00AD5A2E"/>
    <w:rsid w:val="00AD74F5"/>
    <w:rsid w:val="00AE042A"/>
    <w:rsid w:val="00AE06C2"/>
    <w:rsid w:val="00AE0D6E"/>
    <w:rsid w:val="00AE29D7"/>
    <w:rsid w:val="00AE3E37"/>
    <w:rsid w:val="00AE54D6"/>
    <w:rsid w:val="00AE6468"/>
    <w:rsid w:val="00AE714E"/>
    <w:rsid w:val="00AE79A1"/>
    <w:rsid w:val="00AE79C2"/>
    <w:rsid w:val="00AF0012"/>
    <w:rsid w:val="00AF0BA0"/>
    <w:rsid w:val="00AF0FCF"/>
    <w:rsid w:val="00AF20C6"/>
    <w:rsid w:val="00AF23F8"/>
    <w:rsid w:val="00AF3584"/>
    <w:rsid w:val="00AF37A9"/>
    <w:rsid w:val="00AF40FA"/>
    <w:rsid w:val="00AF4259"/>
    <w:rsid w:val="00AF49B5"/>
    <w:rsid w:val="00AF5934"/>
    <w:rsid w:val="00AF7D00"/>
    <w:rsid w:val="00B0018C"/>
    <w:rsid w:val="00B02C11"/>
    <w:rsid w:val="00B0405E"/>
    <w:rsid w:val="00B0485B"/>
    <w:rsid w:val="00B049D5"/>
    <w:rsid w:val="00B05AC4"/>
    <w:rsid w:val="00B06DA8"/>
    <w:rsid w:val="00B072CC"/>
    <w:rsid w:val="00B07854"/>
    <w:rsid w:val="00B07C57"/>
    <w:rsid w:val="00B100FB"/>
    <w:rsid w:val="00B1091B"/>
    <w:rsid w:val="00B10CC1"/>
    <w:rsid w:val="00B11A32"/>
    <w:rsid w:val="00B124CA"/>
    <w:rsid w:val="00B12879"/>
    <w:rsid w:val="00B134C5"/>
    <w:rsid w:val="00B13BF4"/>
    <w:rsid w:val="00B14265"/>
    <w:rsid w:val="00B15873"/>
    <w:rsid w:val="00B162EF"/>
    <w:rsid w:val="00B16ED5"/>
    <w:rsid w:val="00B202C5"/>
    <w:rsid w:val="00B204AB"/>
    <w:rsid w:val="00B21C81"/>
    <w:rsid w:val="00B22674"/>
    <w:rsid w:val="00B234D3"/>
    <w:rsid w:val="00B247E2"/>
    <w:rsid w:val="00B25246"/>
    <w:rsid w:val="00B263A2"/>
    <w:rsid w:val="00B26577"/>
    <w:rsid w:val="00B26996"/>
    <w:rsid w:val="00B26D55"/>
    <w:rsid w:val="00B26EE2"/>
    <w:rsid w:val="00B27A1F"/>
    <w:rsid w:val="00B301AB"/>
    <w:rsid w:val="00B328BA"/>
    <w:rsid w:val="00B3351F"/>
    <w:rsid w:val="00B342EF"/>
    <w:rsid w:val="00B354CB"/>
    <w:rsid w:val="00B372EE"/>
    <w:rsid w:val="00B401C4"/>
    <w:rsid w:val="00B4272D"/>
    <w:rsid w:val="00B434AB"/>
    <w:rsid w:val="00B44F1B"/>
    <w:rsid w:val="00B464FB"/>
    <w:rsid w:val="00B473FC"/>
    <w:rsid w:val="00B508BA"/>
    <w:rsid w:val="00B510CE"/>
    <w:rsid w:val="00B515C2"/>
    <w:rsid w:val="00B52FBC"/>
    <w:rsid w:val="00B53A9D"/>
    <w:rsid w:val="00B54089"/>
    <w:rsid w:val="00B54784"/>
    <w:rsid w:val="00B559E6"/>
    <w:rsid w:val="00B55EFD"/>
    <w:rsid w:val="00B564D0"/>
    <w:rsid w:val="00B566DC"/>
    <w:rsid w:val="00B567E2"/>
    <w:rsid w:val="00B56A63"/>
    <w:rsid w:val="00B57101"/>
    <w:rsid w:val="00B57A4F"/>
    <w:rsid w:val="00B57B15"/>
    <w:rsid w:val="00B57BFA"/>
    <w:rsid w:val="00B6017D"/>
    <w:rsid w:val="00B61F34"/>
    <w:rsid w:val="00B635D7"/>
    <w:rsid w:val="00B63CD3"/>
    <w:rsid w:val="00B64ED1"/>
    <w:rsid w:val="00B664A2"/>
    <w:rsid w:val="00B67318"/>
    <w:rsid w:val="00B701B4"/>
    <w:rsid w:val="00B7128F"/>
    <w:rsid w:val="00B72570"/>
    <w:rsid w:val="00B732DF"/>
    <w:rsid w:val="00B7398B"/>
    <w:rsid w:val="00B73E56"/>
    <w:rsid w:val="00B771D1"/>
    <w:rsid w:val="00B77567"/>
    <w:rsid w:val="00B81383"/>
    <w:rsid w:val="00B820D6"/>
    <w:rsid w:val="00B82128"/>
    <w:rsid w:val="00B82BC8"/>
    <w:rsid w:val="00B82FC9"/>
    <w:rsid w:val="00B83330"/>
    <w:rsid w:val="00B843CA"/>
    <w:rsid w:val="00B845EF"/>
    <w:rsid w:val="00B86B20"/>
    <w:rsid w:val="00B86FBB"/>
    <w:rsid w:val="00B87236"/>
    <w:rsid w:val="00B9005B"/>
    <w:rsid w:val="00B911A7"/>
    <w:rsid w:val="00B91702"/>
    <w:rsid w:val="00B91FB9"/>
    <w:rsid w:val="00B933FD"/>
    <w:rsid w:val="00B946DA"/>
    <w:rsid w:val="00B95029"/>
    <w:rsid w:val="00B9670B"/>
    <w:rsid w:val="00B9780D"/>
    <w:rsid w:val="00BA0217"/>
    <w:rsid w:val="00BA0684"/>
    <w:rsid w:val="00BA06EC"/>
    <w:rsid w:val="00BA1BD7"/>
    <w:rsid w:val="00BA219D"/>
    <w:rsid w:val="00BA2502"/>
    <w:rsid w:val="00BA3D84"/>
    <w:rsid w:val="00BA3EDD"/>
    <w:rsid w:val="00BA3F77"/>
    <w:rsid w:val="00BA47BB"/>
    <w:rsid w:val="00BA511E"/>
    <w:rsid w:val="00BA56B6"/>
    <w:rsid w:val="00BA56CB"/>
    <w:rsid w:val="00BA5DD9"/>
    <w:rsid w:val="00BA772F"/>
    <w:rsid w:val="00BA7960"/>
    <w:rsid w:val="00BA79F5"/>
    <w:rsid w:val="00BA7CC0"/>
    <w:rsid w:val="00BB02D3"/>
    <w:rsid w:val="00BB0596"/>
    <w:rsid w:val="00BB21B5"/>
    <w:rsid w:val="00BB3544"/>
    <w:rsid w:val="00BB3CF1"/>
    <w:rsid w:val="00BB3D20"/>
    <w:rsid w:val="00BB3E41"/>
    <w:rsid w:val="00BB57C3"/>
    <w:rsid w:val="00BB62BB"/>
    <w:rsid w:val="00BB71C5"/>
    <w:rsid w:val="00BB74A0"/>
    <w:rsid w:val="00BC04DA"/>
    <w:rsid w:val="00BC2938"/>
    <w:rsid w:val="00BC351E"/>
    <w:rsid w:val="00BC3812"/>
    <w:rsid w:val="00BC3FD6"/>
    <w:rsid w:val="00BC4817"/>
    <w:rsid w:val="00BC5AF2"/>
    <w:rsid w:val="00BC5E0A"/>
    <w:rsid w:val="00BC73E6"/>
    <w:rsid w:val="00BD02FB"/>
    <w:rsid w:val="00BD0891"/>
    <w:rsid w:val="00BD0B27"/>
    <w:rsid w:val="00BD0ED1"/>
    <w:rsid w:val="00BD12A6"/>
    <w:rsid w:val="00BD1C8A"/>
    <w:rsid w:val="00BD22E8"/>
    <w:rsid w:val="00BD2ABD"/>
    <w:rsid w:val="00BD351F"/>
    <w:rsid w:val="00BD3AD7"/>
    <w:rsid w:val="00BD4B6D"/>
    <w:rsid w:val="00BD62B9"/>
    <w:rsid w:val="00BD62F1"/>
    <w:rsid w:val="00BD6A4A"/>
    <w:rsid w:val="00BE03AC"/>
    <w:rsid w:val="00BE18F0"/>
    <w:rsid w:val="00BE26DF"/>
    <w:rsid w:val="00BE3434"/>
    <w:rsid w:val="00BE3EAB"/>
    <w:rsid w:val="00BE4CAB"/>
    <w:rsid w:val="00BE5100"/>
    <w:rsid w:val="00BE6684"/>
    <w:rsid w:val="00BE7910"/>
    <w:rsid w:val="00BE7D8F"/>
    <w:rsid w:val="00BF0214"/>
    <w:rsid w:val="00BF03F8"/>
    <w:rsid w:val="00BF08E9"/>
    <w:rsid w:val="00BF1703"/>
    <w:rsid w:val="00BF2852"/>
    <w:rsid w:val="00BF2D63"/>
    <w:rsid w:val="00BF364E"/>
    <w:rsid w:val="00BF3BC1"/>
    <w:rsid w:val="00BF4028"/>
    <w:rsid w:val="00BF469B"/>
    <w:rsid w:val="00BF4F83"/>
    <w:rsid w:val="00BF5217"/>
    <w:rsid w:val="00BF535A"/>
    <w:rsid w:val="00BF5671"/>
    <w:rsid w:val="00BF7037"/>
    <w:rsid w:val="00BF7F6A"/>
    <w:rsid w:val="00C0055C"/>
    <w:rsid w:val="00C02002"/>
    <w:rsid w:val="00C0247E"/>
    <w:rsid w:val="00C0259F"/>
    <w:rsid w:val="00C02FE0"/>
    <w:rsid w:val="00C0357D"/>
    <w:rsid w:val="00C03AA6"/>
    <w:rsid w:val="00C03F63"/>
    <w:rsid w:val="00C05754"/>
    <w:rsid w:val="00C05A25"/>
    <w:rsid w:val="00C06501"/>
    <w:rsid w:val="00C07501"/>
    <w:rsid w:val="00C07C9B"/>
    <w:rsid w:val="00C07CA9"/>
    <w:rsid w:val="00C11093"/>
    <w:rsid w:val="00C11E8F"/>
    <w:rsid w:val="00C12AFD"/>
    <w:rsid w:val="00C13357"/>
    <w:rsid w:val="00C133F7"/>
    <w:rsid w:val="00C13BB8"/>
    <w:rsid w:val="00C14000"/>
    <w:rsid w:val="00C140CF"/>
    <w:rsid w:val="00C14AFA"/>
    <w:rsid w:val="00C14C7E"/>
    <w:rsid w:val="00C16562"/>
    <w:rsid w:val="00C16B47"/>
    <w:rsid w:val="00C1791D"/>
    <w:rsid w:val="00C20120"/>
    <w:rsid w:val="00C2251E"/>
    <w:rsid w:val="00C22AA7"/>
    <w:rsid w:val="00C22FCF"/>
    <w:rsid w:val="00C23BB2"/>
    <w:rsid w:val="00C252A3"/>
    <w:rsid w:val="00C25398"/>
    <w:rsid w:val="00C25852"/>
    <w:rsid w:val="00C303D0"/>
    <w:rsid w:val="00C306F2"/>
    <w:rsid w:val="00C30869"/>
    <w:rsid w:val="00C30E8D"/>
    <w:rsid w:val="00C30F8E"/>
    <w:rsid w:val="00C314C1"/>
    <w:rsid w:val="00C32484"/>
    <w:rsid w:val="00C32FBA"/>
    <w:rsid w:val="00C3380A"/>
    <w:rsid w:val="00C3420F"/>
    <w:rsid w:val="00C34C01"/>
    <w:rsid w:val="00C35D76"/>
    <w:rsid w:val="00C35EAE"/>
    <w:rsid w:val="00C36D8C"/>
    <w:rsid w:val="00C37257"/>
    <w:rsid w:val="00C3732B"/>
    <w:rsid w:val="00C4012A"/>
    <w:rsid w:val="00C4032E"/>
    <w:rsid w:val="00C42EE8"/>
    <w:rsid w:val="00C438CB"/>
    <w:rsid w:val="00C44335"/>
    <w:rsid w:val="00C448BC"/>
    <w:rsid w:val="00C4525F"/>
    <w:rsid w:val="00C4527E"/>
    <w:rsid w:val="00C477E8"/>
    <w:rsid w:val="00C47E5A"/>
    <w:rsid w:val="00C50C40"/>
    <w:rsid w:val="00C518FF"/>
    <w:rsid w:val="00C51A01"/>
    <w:rsid w:val="00C51D5B"/>
    <w:rsid w:val="00C54691"/>
    <w:rsid w:val="00C5583A"/>
    <w:rsid w:val="00C56741"/>
    <w:rsid w:val="00C5773F"/>
    <w:rsid w:val="00C604D1"/>
    <w:rsid w:val="00C615CE"/>
    <w:rsid w:val="00C61B90"/>
    <w:rsid w:val="00C62F3B"/>
    <w:rsid w:val="00C63A1D"/>
    <w:rsid w:val="00C65228"/>
    <w:rsid w:val="00C65910"/>
    <w:rsid w:val="00C6591F"/>
    <w:rsid w:val="00C65B94"/>
    <w:rsid w:val="00C66D2B"/>
    <w:rsid w:val="00C67785"/>
    <w:rsid w:val="00C679A2"/>
    <w:rsid w:val="00C7007A"/>
    <w:rsid w:val="00C702BF"/>
    <w:rsid w:val="00C71283"/>
    <w:rsid w:val="00C715D2"/>
    <w:rsid w:val="00C72C6A"/>
    <w:rsid w:val="00C739A5"/>
    <w:rsid w:val="00C7659D"/>
    <w:rsid w:val="00C7749D"/>
    <w:rsid w:val="00C77668"/>
    <w:rsid w:val="00C77A3A"/>
    <w:rsid w:val="00C77CF8"/>
    <w:rsid w:val="00C807E2"/>
    <w:rsid w:val="00C8252D"/>
    <w:rsid w:val="00C82725"/>
    <w:rsid w:val="00C831B9"/>
    <w:rsid w:val="00C83633"/>
    <w:rsid w:val="00C83B38"/>
    <w:rsid w:val="00C86015"/>
    <w:rsid w:val="00C90C89"/>
    <w:rsid w:val="00C90E99"/>
    <w:rsid w:val="00C913FF"/>
    <w:rsid w:val="00C91536"/>
    <w:rsid w:val="00C919FA"/>
    <w:rsid w:val="00C9255E"/>
    <w:rsid w:val="00C93400"/>
    <w:rsid w:val="00C93AD3"/>
    <w:rsid w:val="00C9448A"/>
    <w:rsid w:val="00C9600C"/>
    <w:rsid w:val="00C97F1A"/>
    <w:rsid w:val="00CA006E"/>
    <w:rsid w:val="00CA01D1"/>
    <w:rsid w:val="00CA04B4"/>
    <w:rsid w:val="00CA141D"/>
    <w:rsid w:val="00CA253A"/>
    <w:rsid w:val="00CA2B89"/>
    <w:rsid w:val="00CA4726"/>
    <w:rsid w:val="00CA48EA"/>
    <w:rsid w:val="00CA5437"/>
    <w:rsid w:val="00CA555E"/>
    <w:rsid w:val="00CA5F02"/>
    <w:rsid w:val="00CA6AD8"/>
    <w:rsid w:val="00CB1760"/>
    <w:rsid w:val="00CB237E"/>
    <w:rsid w:val="00CB38E8"/>
    <w:rsid w:val="00CB3904"/>
    <w:rsid w:val="00CB4436"/>
    <w:rsid w:val="00CB531A"/>
    <w:rsid w:val="00CB550A"/>
    <w:rsid w:val="00CB5A1A"/>
    <w:rsid w:val="00CB6FF0"/>
    <w:rsid w:val="00CB72DF"/>
    <w:rsid w:val="00CB75B0"/>
    <w:rsid w:val="00CB7900"/>
    <w:rsid w:val="00CB7AF3"/>
    <w:rsid w:val="00CB7E2F"/>
    <w:rsid w:val="00CB7EF9"/>
    <w:rsid w:val="00CB7F90"/>
    <w:rsid w:val="00CC055A"/>
    <w:rsid w:val="00CC1451"/>
    <w:rsid w:val="00CC2950"/>
    <w:rsid w:val="00CC2D1D"/>
    <w:rsid w:val="00CC2DC8"/>
    <w:rsid w:val="00CC3EB1"/>
    <w:rsid w:val="00CC4681"/>
    <w:rsid w:val="00CC5F10"/>
    <w:rsid w:val="00CD1013"/>
    <w:rsid w:val="00CD18F6"/>
    <w:rsid w:val="00CD21CA"/>
    <w:rsid w:val="00CD23BA"/>
    <w:rsid w:val="00CD2411"/>
    <w:rsid w:val="00CD2946"/>
    <w:rsid w:val="00CD4187"/>
    <w:rsid w:val="00CD50D3"/>
    <w:rsid w:val="00CD6BCB"/>
    <w:rsid w:val="00CD74D1"/>
    <w:rsid w:val="00CD7B67"/>
    <w:rsid w:val="00CE029B"/>
    <w:rsid w:val="00CE0380"/>
    <w:rsid w:val="00CE15AF"/>
    <w:rsid w:val="00CE2C5B"/>
    <w:rsid w:val="00CE3196"/>
    <w:rsid w:val="00CE3E51"/>
    <w:rsid w:val="00CE47E4"/>
    <w:rsid w:val="00CE5C75"/>
    <w:rsid w:val="00CE605C"/>
    <w:rsid w:val="00CE6A60"/>
    <w:rsid w:val="00CF0D92"/>
    <w:rsid w:val="00CF2077"/>
    <w:rsid w:val="00CF3947"/>
    <w:rsid w:val="00CF3ADE"/>
    <w:rsid w:val="00CF3D8B"/>
    <w:rsid w:val="00CF5438"/>
    <w:rsid w:val="00CF567D"/>
    <w:rsid w:val="00CF6703"/>
    <w:rsid w:val="00CF7346"/>
    <w:rsid w:val="00CF74A1"/>
    <w:rsid w:val="00D008CD"/>
    <w:rsid w:val="00D015B7"/>
    <w:rsid w:val="00D023FF"/>
    <w:rsid w:val="00D027C3"/>
    <w:rsid w:val="00D02F58"/>
    <w:rsid w:val="00D04A93"/>
    <w:rsid w:val="00D057F8"/>
    <w:rsid w:val="00D05B25"/>
    <w:rsid w:val="00D0721C"/>
    <w:rsid w:val="00D0763D"/>
    <w:rsid w:val="00D10369"/>
    <w:rsid w:val="00D11471"/>
    <w:rsid w:val="00D11FE3"/>
    <w:rsid w:val="00D12CB6"/>
    <w:rsid w:val="00D12E79"/>
    <w:rsid w:val="00D1357A"/>
    <w:rsid w:val="00D15092"/>
    <w:rsid w:val="00D16458"/>
    <w:rsid w:val="00D16633"/>
    <w:rsid w:val="00D1691C"/>
    <w:rsid w:val="00D17410"/>
    <w:rsid w:val="00D20112"/>
    <w:rsid w:val="00D21126"/>
    <w:rsid w:val="00D21754"/>
    <w:rsid w:val="00D21DE0"/>
    <w:rsid w:val="00D22AC2"/>
    <w:rsid w:val="00D2499D"/>
    <w:rsid w:val="00D250F9"/>
    <w:rsid w:val="00D25455"/>
    <w:rsid w:val="00D2625F"/>
    <w:rsid w:val="00D271AC"/>
    <w:rsid w:val="00D27915"/>
    <w:rsid w:val="00D30415"/>
    <w:rsid w:val="00D3184D"/>
    <w:rsid w:val="00D32301"/>
    <w:rsid w:val="00D33EFD"/>
    <w:rsid w:val="00D34D54"/>
    <w:rsid w:val="00D35D03"/>
    <w:rsid w:val="00D36D2E"/>
    <w:rsid w:val="00D40ED8"/>
    <w:rsid w:val="00D40F94"/>
    <w:rsid w:val="00D41073"/>
    <w:rsid w:val="00D41575"/>
    <w:rsid w:val="00D437FC"/>
    <w:rsid w:val="00D440E4"/>
    <w:rsid w:val="00D44462"/>
    <w:rsid w:val="00D4470E"/>
    <w:rsid w:val="00D45585"/>
    <w:rsid w:val="00D45EA4"/>
    <w:rsid w:val="00D4646F"/>
    <w:rsid w:val="00D46B99"/>
    <w:rsid w:val="00D478C4"/>
    <w:rsid w:val="00D47DEC"/>
    <w:rsid w:val="00D50459"/>
    <w:rsid w:val="00D509DB"/>
    <w:rsid w:val="00D50AB8"/>
    <w:rsid w:val="00D51160"/>
    <w:rsid w:val="00D51262"/>
    <w:rsid w:val="00D5276D"/>
    <w:rsid w:val="00D52C1B"/>
    <w:rsid w:val="00D52F2B"/>
    <w:rsid w:val="00D530EA"/>
    <w:rsid w:val="00D53116"/>
    <w:rsid w:val="00D536C4"/>
    <w:rsid w:val="00D53BAD"/>
    <w:rsid w:val="00D54CB9"/>
    <w:rsid w:val="00D55927"/>
    <w:rsid w:val="00D55D45"/>
    <w:rsid w:val="00D55DFE"/>
    <w:rsid w:val="00D565B1"/>
    <w:rsid w:val="00D56704"/>
    <w:rsid w:val="00D56CAC"/>
    <w:rsid w:val="00D570CB"/>
    <w:rsid w:val="00D60357"/>
    <w:rsid w:val="00D60FEB"/>
    <w:rsid w:val="00D6189A"/>
    <w:rsid w:val="00D6192C"/>
    <w:rsid w:val="00D6296A"/>
    <w:rsid w:val="00D62DC1"/>
    <w:rsid w:val="00D63E2A"/>
    <w:rsid w:val="00D64569"/>
    <w:rsid w:val="00D651A1"/>
    <w:rsid w:val="00D6675A"/>
    <w:rsid w:val="00D67A70"/>
    <w:rsid w:val="00D71B16"/>
    <w:rsid w:val="00D71F72"/>
    <w:rsid w:val="00D737D1"/>
    <w:rsid w:val="00D75368"/>
    <w:rsid w:val="00D7579D"/>
    <w:rsid w:val="00D803A1"/>
    <w:rsid w:val="00D8045C"/>
    <w:rsid w:val="00D807BD"/>
    <w:rsid w:val="00D8116A"/>
    <w:rsid w:val="00D8165B"/>
    <w:rsid w:val="00D81B12"/>
    <w:rsid w:val="00D8243D"/>
    <w:rsid w:val="00D835B3"/>
    <w:rsid w:val="00D84154"/>
    <w:rsid w:val="00D84620"/>
    <w:rsid w:val="00D84659"/>
    <w:rsid w:val="00D860CB"/>
    <w:rsid w:val="00D87C12"/>
    <w:rsid w:val="00D90241"/>
    <w:rsid w:val="00D9108D"/>
    <w:rsid w:val="00D911F7"/>
    <w:rsid w:val="00D92E50"/>
    <w:rsid w:val="00D9688D"/>
    <w:rsid w:val="00D97D63"/>
    <w:rsid w:val="00DA061B"/>
    <w:rsid w:val="00DA1BE7"/>
    <w:rsid w:val="00DA2282"/>
    <w:rsid w:val="00DA32D5"/>
    <w:rsid w:val="00DA3747"/>
    <w:rsid w:val="00DA3777"/>
    <w:rsid w:val="00DA467D"/>
    <w:rsid w:val="00DA4D81"/>
    <w:rsid w:val="00DA539C"/>
    <w:rsid w:val="00DA5C2E"/>
    <w:rsid w:val="00DB0D24"/>
    <w:rsid w:val="00DB14C4"/>
    <w:rsid w:val="00DB1824"/>
    <w:rsid w:val="00DB1960"/>
    <w:rsid w:val="00DB1C7D"/>
    <w:rsid w:val="00DB20C6"/>
    <w:rsid w:val="00DB26C4"/>
    <w:rsid w:val="00DB2AB9"/>
    <w:rsid w:val="00DB4925"/>
    <w:rsid w:val="00DB5454"/>
    <w:rsid w:val="00DB679E"/>
    <w:rsid w:val="00DB6AE7"/>
    <w:rsid w:val="00DB76D6"/>
    <w:rsid w:val="00DB787E"/>
    <w:rsid w:val="00DB7BA1"/>
    <w:rsid w:val="00DC015E"/>
    <w:rsid w:val="00DC0203"/>
    <w:rsid w:val="00DC0494"/>
    <w:rsid w:val="00DC0A40"/>
    <w:rsid w:val="00DC0AE8"/>
    <w:rsid w:val="00DC0F14"/>
    <w:rsid w:val="00DC0FED"/>
    <w:rsid w:val="00DC15A5"/>
    <w:rsid w:val="00DC1C7B"/>
    <w:rsid w:val="00DC1F7A"/>
    <w:rsid w:val="00DC2745"/>
    <w:rsid w:val="00DC3564"/>
    <w:rsid w:val="00DC4A0F"/>
    <w:rsid w:val="00DC5C36"/>
    <w:rsid w:val="00DC6B08"/>
    <w:rsid w:val="00DC7C54"/>
    <w:rsid w:val="00DD0B3F"/>
    <w:rsid w:val="00DD1084"/>
    <w:rsid w:val="00DD11E9"/>
    <w:rsid w:val="00DD186C"/>
    <w:rsid w:val="00DD3332"/>
    <w:rsid w:val="00DD3FC4"/>
    <w:rsid w:val="00DD4855"/>
    <w:rsid w:val="00DD4860"/>
    <w:rsid w:val="00DD5152"/>
    <w:rsid w:val="00DE222E"/>
    <w:rsid w:val="00DE2524"/>
    <w:rsid w:val="00DE3631"/>
    <w:rsid w:val="00DE3CDC"/>
    <w:rsid w:val="00DE3FF9"/>
    <w:rsid w:val="00DE6B3D"/>
    <w:rsid w:val="00DE7F0F"/>
    <w:rsid w:val="00DF04A7"/>
    <w:rsid w:val="00DF059F"/>
    <w:rsid w:val="00DF19A8"/>
    <w:rsid w:val="00DF1B10"/>
    <w:rsid w:val="00DF1F83"/>
    <w:rsid w:val="00DF2050"/>
    <w:rsid w:val="00DF27BD"/>
    <w:rsid w:val="00DF2E9C"/>
    <w:rsid w:val="00DF4354"/>
    <w:rsid w:val="00DF4D3E"/>
    <w:rsid w:val="00DF4DF1"/>
    <w:rsid w:val="00DF4E3A"/>
    <w:rsid w:val="00DF5EF8"/>
    <w:rsid w:val="00DF7043"/>
    <w:rsid w:val="00E000E1"/>
    <w:rsid w:val="00E00C12"/>
    <w:rsid w:val="00E0156A"/>
    <w:rsid w:val="00E01719"/>
    <w:rsid w:val="00E01A6A"/>
    <w:rsid w:val="00E020F8"/>
    <w:rsid w:val="00E029A5"/>
    <w:rsid w:val="00E029F3"/>
    <w:rsid w:val="00E03609"/>
    <w:rsid w:val="00E04D41"/>
    <w:rsid w:val="00E04F85"/>
    <w:rsid w:val="00E05D45"/>
    <w:rsid w:val="00E06801"/>
    <w:rsid w:val="00E06DBE"/>
    <w:rsid w:val="00E10468"/>
    <w:rsid w:val="00E11EC2"/>
    <w:rsid w:val="00E11EDB"/>
    <w:rsid w:val="00E12007"/>
    <w:rsid w:val="00E137D2"/>
    <w:rsid w:val="00E14451"/>
    <w:rsid w:val="00E14589"/>
    <w:rsid w:val="00E15630"/>
    <w:rsid w:val="00E157E3"/>
    <w:rsid w:val="00E15C6F"/>
    <w:rsid w:val="00E16CDC"/>
    <w:rsid w:val="00E16D69"/>
    <w:rsid w:val="00E16D87"/>
    <w:rsid w:val="00E16DEC"/>
    <w:rsid w:val="00E177A8"/>
    <w:rsid w:val="00E20AAD"/>
    <w:rsid w:val="00E21E3B"/>
    <w:rsid w:val="00E2344C"/>
    <w:rsid w:val="00E23CDA"/>
    <w:rsid w:val="00E24E2A"/>
    <w:rsid w:val="00E260A4"/>
    <w:rsid w:val="00E267E4"/>
    <w:rsid w:val="00E270DC"/>
    <w:rsid w:val="00E27495"/>
    <w:rsid w:val="00E30F2E"/>
    <w:rsid w:val="00E323AD"/>
    <w:rsid w:val="00E326AC"/>
    <w:rsid w:val="00E338E6"/>
    <w:rsid w:val="00E33B67"/>
    <w:rsid w:val="00E34197"/>
    <w:rsid w:val="00E35F7E"/>
    <w:rsid w:val="00E3697D"/>
    <w:rsid w:val="00E37257"/>
    <w:rsid w:val="00E37504"/>
    <w:rsid w:val="00E37F73"/>
    <w:rsid w:val="00E40491"/>
    <w:rsid w:val="00E40E20"/>
    <w:rsid w:val="00E416B2"/>
    <w:rsid w:val="00E419B5"/>
    <w:rsid w:val="00E41C16"/>
    <w:rsid w:val="00E4387F"/>
    <w:rsid w:val="00E438C6"/>
    <w:rsid w:val="00E4603F"/>
    <w:rsid w:val="00E46219"/>
    <w:rsid w:val="00E46D67"/>
    <w:rsid w:val="00E46DC9"/>
    <w:rsid w:val="00E4716B"/>
    <w:rsid w:val="00E471CB"/>
    <w:rsid w:val="00E47F39"/>
    <w:rsid w:val="00E5035A"/>
    <w:rsid w:val="00E50383"/>
    <w:rsid w:val="00E5145E"/>
    <w:rsid w:val="00E548F7"/>
    <w:rsid w:val="00E54D24"/>
    <w:rsid w:val="00E55852"/>
    <w:rsid w:val="00E55E08"/>
    <w:rsid w:val="00E611D6"/>
    <w:rsid w:val="00E62032"/>
    <w:rsid w:val="00E62540"/>
    <w:rsid w:val="00E62553"/>
    <w:rsid w:val="00E62625"/>
    <w:rsid w:val="00E62AE7"/>
    <w:rsid w:val="00E65271"/>
    <w:rsid w:val="00E66069"/>
    <w:rsid w:val="00E667E9"/>
    <w:rsid w:val="00E66B7F"/>
    <w:rsid w:val="00E670F6"/>
    <w:rsid w:val="00E70389"/>
    <w:rsid w:val="00E70B96"/>
    <w:rsid w:val="00E72715"/>
    <w:rsid w:val="00E72BD7"/>
    <w:rsid w:val="00E72C25"/>
    <w:rsid w:val="00E733F3"/>
    <w:rsid w:val="00E73591"/>
    <w:rsid w:val="00E73CD1"/>
    <w:rsid w:val="00E73FC9"/>
    <w:rsid w:val="00E743B0"/>
    <w:rsid w:val="00E74434"/>
    <w:rsid w:val="00E74443"/>
    <w:rsid w:val="00E74782"/>
    <w:rsid w:val="00E74861"/>
    <w:rsid w:val="00E74C76"/>
    <w:rsid w:val="00E7532C"/>
    <w:rsid w:val="00E76716"/>
    <w:rsid w:val="00E7699C"/>
    <w:rsid w:val="00E8054A"/>
    <w:rsid w:val="00E80562"/>
    <w:rsid w:val="00E808EB"/>
    <w:rsid w:val="00E811C3"/>
    <w:rsid w:val="00E82A86"/>
    <w:rsid w:val="00E830D8"/>
    <w:rsid w:val="00E84851"/>
    <w:rsid w:val="00E85637"/>
    <w:rsid w:val="00E857D5"/>
    <w:rsid w:val="00E872D9"/>
    <w:rsid w:val="00E901E3"/>
    <w:rsid w:val="00E90751"/>
    <w:rsid w:val="00E9149C"/>
    <w:rsid w:val="00E9158E"/>
    <w:rsid w:val="00E92EC0"/>
    <w:rsid w:val="00E93094"/>
    <w:rsid w:val="00E935EB"/>
    <w:rsid w:val="00E93C9C"/>
    <w:rsid w:val="00EA0F64"/>
    <w:rsid w:val="00EA134D"/>
    <w:rsid w:val="00EA29D1"/>
    <w:rsid w:val="00EA2ACD"/>
    <w:rsid w:val="00EA2BB6"/>
    <w:rsid w:val="00EA4500"/>
    <w:rsid w:val="00EA4B6D"/>
    <w:rsid w:val="00EA5086"/>
    <w:rsid w:val="00EA6621"/>
    <w:rsid w:val="00EA71DB"/>
    <w:rsid w:val="00EA74EF"/>
    <w:rsid w:val="00EA7B9B"/>
    <w:rsid w:val="00EB08DD"/>
    <w:rsid w:val="00EB0BB7"/>
    <w:rsid w:val="00EB12F4"/>
    <w:rsid w:val="00EB1374"/>
    <w:rsid w:val="00EB2610"/>
    <w:rsid w:val="00EB29EE"/>
    <w:rsid w:val="00EB2B7D"/>
    <w:rsid w:val="00EB389A"/>
    <w:rsid w:val="00EB39C4"/>
    <w:rsid w:val="00EB3D6B"/>
    <w:rsid w:val="00EB3EA9"/>
    <w:rsid w:val="00EB44D2"/>
    <w:rsid w:val="00EB51D5"/>
    <w:rsid w:val="00EB5400"/>
    <w:rsid w:val="00EB5434"/>
    <w:rsid w:val="00EB55BE"/>
    <w:rsid w:val="00EB5821"/>
    <w:rsid w:val="00EB5920"/>
    <w:rsid w:val="00EB670B"/>
    <w:rsid w:val="00EB6A09"/>
    <w:rsid w:val="00EB7A72"/>
    <w:rsid w:val="00EC049F"/>
    <w:rsid w:val="00EC0BA7"/>
    <w:rsid w:val="00EC1187"/>
    <w:rsid w:val="00EC1941"/>
    <w:rsid w:val="00EC1E29"/>
    <w:rsid w:val="00EC2D8B"/>
    <w:rsid w:val="00EC2DC6"/>
    <w:rsid w:val="00EC2F0E"/>
    <w:rsid w:val="00EC3C91"/>
    <w:rsid w:val="00EC50BC"/>
    <w:rsid w:val="00EC651C"/>
    <w:rsid w:val="00EC6743"/>
    <w:rsid w:val="00EC7BF1"/>
    <w:rsid w:val="00ED0621"/>
    <w:rsid w:val="00ED1CED"/>
    <w:rsid w:val="00ED2AEC"/>
    <w:rsid w:val="00ED3C92"/>
    <w:rsid w:val="00ED4FD9"/>
    <w:rsid w:val="00ED61C0"/>
    <w:rsid w:val="00EE02ED"/>
    <w:rsid w:val="00EE130C"/>
    <w:rsid w:val="00EE1BE9"/>
    <w:rsid w:val="00EE31DD"/>
    <w:rsid w:val="00EE4659"/>
    <w:rsid w:val="00EE521F"/>
    <w:rsid w:val="00EE5271"/>
    <w:rsid w:val="00EE5390"/>
    <w:rsid w:val="00EE5539"/>
    <w:rsid w:val="00EE65D0"/>
    <w:rsid w:val="00EE6752"/>
    <w:rsid w:val="00EE6DB3"/>
    <w:rsid w:val="00EF11BE"/>
    <w:rsid w:val="00EF202D"/>
    <w:rsid w:val="00EF2571"/>
    <w:rsid w:val="00EF307D"/>
    <w:rsid w:val="00EF4095"/>
    <w:rsid w:val="00EF4F9E"/>
    <w:rsid w:val="00EF66B5"/>
    <w:rsid w:val="00EF6FF2"/>
    <w:rsid w:val="00F00357"/>
    <w:rsid w:val="00F0131F"/>
    <w:rsid w:val="00F01AA0"/>
    <w:rsid w:val="00F01E32"/>
    <w:rsid w:val="00F03084"/>
    <w:rsid w:val="00F03358"/>
    <w:rsid w:val="00F0355C"/>
    <w:rsid w:val="00F039B6"/>
    <w:rsid w:val="00F03B4B"/>
    <w:rsid w:val="00F042A5"/>
    <w:rsid w:val="00F04381"/>
    <w:rsid w:val="00F049EE"/>
    <w:rsid w:val="00F04A98"/>
    <w:rsid w:val="00F0566A"/>
    <w:rsid w:val="00F05B9B"/>
    <w:rsid w:val="00F05E16"/>
    <w:rsid w:val="00F06BB9"/>
    <w:rsid w:val="00F06F27"/>
    <w:rsid w:val="00F12454"/>
    <w:rsid w:val="00F14820"/>
    <w:rsid w:val="00F14D44"/>
    <w:rsid w:val="00F1648E"/>
    <w:rsid w:val="00F16647"/>
    <w:rsid w:val="00F17164"/>
    <w:rsid w:val="00F20170"/>
    <w:rsid w:val="00F2085E"/>
    <w:rsid w:val="00F210C8"/>
    <w:rsid w:val="00F218A3"/>
    <w:rsid w:val="00F218E8"/>
    <w:rsid w:val="00F25887"/>
    <w:rsid w:val="00F26B6B"/>
    <w:rsid w:val="00F278D4"/>
    <w:rsid w:val="00F27BDB"/>
    <w:rsid w:val="00F30566"/>
    <w:rsid w:val="00F31408"/>
    <w:rsid w:val="00F31844"/>
    <w:rsid w:val="00F31FDB"/>
    <w:rsid w:val="00F3326C"/>
    <w:rsid w:val="00F33652"/>
    <w:rsid w:val="00F336CB"/>
    <w:rsid w:val="00F34176"/>
    <w:rsid w:val="00F3465F"/>
    <w:rsid w:val="00F346BD"/>
    <w:rsid w:val="00F41066"/>
    <w:rsid w:val="00F432B0"/>
    <w:rsid w:val="00F433ED"/>
    <w:rsid w:val="00F457F7"/>
    <w:rsid w:val="00F458CB"/>
    <w:rsid w:val="00F45C14"/>
    <w:rsid w:val="00F47DCF"/>
    <w:rsid w:val="00F50578"/>
    <w:rsid w:val="00F50A0B"/>
    <w:rsid w:val="00F50D1B"/>
    <w:rsid w:val="00F51278"/>
    <w:rsid w:val="00F516D2"/>
    <w:rsid w:val="00F51927"/>
    <w:rsid w:val="00F51A69"/>
    <w:rsid w:val="00F51B41"/>
    <w:rsid w:val="00F52C03"/>
    <w:rsid w:val="00F53554"/>
    <w:rsid w:val="00F535A8"/>
    <w:rsid w:val="00F53B8A"/>
    <w:rsid w:val="00F56D31"/>
    <w:rsid w:val="00F57592"/>
    <w:rsid w:val="00F57F9B"/>
    <w:rsid w:val="00F60072"/>
    <w:rsid w:val="00F60278"/>
    <w:rsid w:val="00F60F21"/>
    <w:rsid w:val="00F62F6D"/>
    <w:rsid w:val="00F6453A"/>
    <w:rsid w:val="00F64811"/>
    <w:rsid w:val="00F667FD"/>
    <w:rsid w:val="00F6731D"/>
    <w:rsid w:val="00F70215"/>
    <w:rsid w:val="00F706B2"/>
    <w:rsid w:val="00F70887"/>
    <w:rsid w:val="00F70AE2"/>
    <w:rsid w:val="00F70B4A"/>
    <w:rsid w:val="00F70C78"/>
    <w:rsid w:val="00F71A48"/>
    <w:rsid w:val="00F71D24"/>
    <w:rsid w:val="00F72595"/>
    <w:rsid w:val="00F72BFD"/>
    <w:rsid w:val="00F73578"/>
    <w:rsid w:val="00F74293"/>
    <w:rsid w:val="00F743BF"/>
    <w:rsid w:val="00F74629"/>
    <w:rsid w:val="00F75730"/>
    <w:rsid w:val="00F75968"/>
    <w:rsid w:val="00F769D5"/>
    <w:rsid w:val="00F8149A"/>
    <w:rsid w:val="00F815A0"/>
    <w:rsid w:val="00F81DF8"/>
    <w:rsid w:val="00F833A3"/>
    <w:rsid w:val="00F83F34"/>
    <w:rsid w:val="00F84A6E"/>
    <w:rsid w:val="00F84D08"/>
    <w:rsid w:val="00F850B1"/>
    <w:rsid w:val="00F852EB"/>
    <w:rsid w:val="00F86A75"/>
    <w:rsid w:val="00F86D50"/>
    <w:rsid w:val="00F86EA8"/>
    <w:rsid w:val="00F87AE8"/>
    <w:rsid w:val="00F90FFD"/>
    <w:rsid w:val="00F9130A"/>
    <w:rsid w:val="00F920BB"/>
    <w:rsid w:val="00F924C0"/>
    <w:rsid w:val="00F9258C"/>
    <w:rsid w:val="00F92CBF"/>
    <w:rsid w:val="00F92D68"/>
    <w:rsid w:val="00F93FB3"/>
    <w:rsid w:val="00F940B7"/>
    <w:rsid w:val="00F945FE"/>
    <w:rsid w:val="00F946D0"/>
    <w:rsid w:val="00F94B43"/>
    <w:rsid w:val="00F94BE4"/>
    <w:rsid w:val="00F950E7"/>
    <w:rsid w:val="00F95DB9"/>
    <w:rsid w:val="00F96DDE"/>
    <w:rsid w:val="00FA0A62"/>
    <w:rsid w:val="00FA1342"/>
    <w:rsid w:val="00FA31D6"/>
    <w:rsid w:val="00FA33E0"/>
    <w:rsid w:val="00FA3462"/>
    <w:rsid w:val="00FA3876"/>
    <w:rsid w:val="00FA3991"/>
    <w:rsid w:val="00FA42EC"/>
    <w:rsid w:val="00FA61B5"/>
    <w:rsid w:val="00FA67A8"/>
    <w:rsid w:val="00FA6A47"/>
    <w:rsid w:val="00FA6F32"/>
    <w:rsid w:val="00FA77C4"/>
    <w:rsid w:val="00FA787A"/>
    <w:rsid w:val="00FA79A2"/>
    <w:rsid w:val="00FB03D1"/>
    <w:rsid w:val="00FB127D"/>
    <w:rsid w:val="00FB260D"/>
    <w:rsid w:val="00FB33C7"/>
    <w:rsid w:val="00FB381D"/>
    <w:rsid w:val="00FB4011"/>
    <w:rsid w:val="00FB5260"/>
    <w:rsid w:val="00FB5418"/>
    <w:rsid w:val="00FB542B"/>
    <w:rsid w:val="00FB69D0"/>
    <w:rsid w:val="00FB6AF3"/>
    <w:rsid w:val="00FB7856"/>
    <w:rsid w:val="00FC043C"/>
    <w:rsid w:val="00FC0C8F"/>
    <w:rsid w:val="00FC1258"/>
    <w:rsid w:val="00FC18B6"/>
    <w:rsid w:val="00FC22C3"/>
    <w:rsid w:val="00FC26B8"/>
    <w:rsid w:val="00FC2B7F"/>
    <w:rsid w:val="00FC3055"/>
    <w:rsid w:val="00FC3FD2"/>
    <w:rsid w:val="00FC4FB2"/>
    <w:rsid w:val="00FC4FE8"/>
    <w:rsid w:val="00FC5511"/>
    <w:rsid w:val="00FC7313"/>
    <w:rsid w:val="00FD0E14"/>
    <w:rsid w:val="00FD135B"/>
    <w:rsid w:val="00FD2C9E"/>
    <w:rsid w:val="00FD3035"/>
    <w:rsid w:val="00FD405A"/>
    <w:rsid w:val="00FD5B16"/>
    <w:rsid w:val="00FD5BBB"/>
    <w:rsid w:val="00FE04DF"/>
    <w:rsid w:val="00FE0FFE"/>
    <w:rsid w:val="00FE18BD"/>
    <w:rsid w:val="00FE1D12"/>
    <w:rsid w:val="00FE3CE3"/>
    <w:rsid w:val="00FE78E3"/>
    <w:rsid w:val="00FF2CF5"/>
    <w:rsid w:val="00FF3601"/>
    <w:rsid w:val="00FF3D8C"/>
    <w:rsid w:val="00FF4682"/>
    <w:rsid w:val="00FF4978"/>
    <w:rsid w:val="00FF5153"/>
    <w:rsid w:val="00FF5387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C14"/>
  </w:style>
  <w:style w:type="paragraph" w:styleId="Titolo3">
    <w:name w:val="heading 3"/>
    <w:basedOn w:val="Normale"/>
    <w:next w:val="Normale"/>
    <w:link w:val="Titolo3Carattere"/>
    <w:qFormat/>
    <w:rsid w:val="00B16ED5"/>
    <w:pPr>
      <w:keepNext/>
      <w:jc w:val="both"/>
      <w:outlineLvl w:val="2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16ED5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87E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8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88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075D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5DFB"/>
    <w:rPr>
      <w:rFonts w:ascii="Calibri" w:eastAsia="Calibri" w:hAnsi="Calibri" w:cs="Times New Roman"/>
    </w:rPr>
  </w:style>
  <w:style w:type="paragraph" w:customStyle="1" w:styleId="sche3">
    <w:name w:val="sche_3"/>
    <w:rsid w:val="004A796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unhideWhenUsed/>
    <w:rsid w:val="000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46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BBF"/>
  </w:style>
  <w:style w:type="paragraph" w:styleId="Pidipagina">
    <w:name w:val="footer"/>
    <w:basedOn w:val="Normale"/>
    <w:link w:val="PidipaginaCarattere"/>
    <w:uiPriority w:val="99"/>
    <w:unhideWhenUsed/>
    <w:rsid w:val="00146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BBF"/>
  </w:style>
  <w:style w:type="paragraph" w:customStyle="1" w:styleId="Default">
    <w:name w:val="Default"/>
    <w:rsid w:val="00780E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42A5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4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6584-511C-47D5-9C38-D4E4FDF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SANTADI</dc:creator>
  <cp:lastModifiedBy>caterina</cp:lastModifiedBy>
  <cp:revision>11</cp:revision>
  <cp:lastPrinted>2019-11-14T17:54:00Z</cp:lastPrinted>
  <dcterms:created xsi:type="dcterms:W3CDTF">2022-06-21T22:17:00Z</dcterms:created>
  <dcterms:modified xsi:type="dcterms:W3CDTF">2023-01-02T15:48:00Z</dcterms:modified>
</cp:coreProperties>
</file>